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02B52" w14:textId="21BFC32E" w:rsidR="00423AF6" w:rsidRDefault="00423AF6">
      <w:pPr>
        <w:rPr>
          <w:b/>
          <w:bCs/>
          <w:sz w:val="22"/>
          <w:szCs w:val="22"/>
        </w:rPr>
      </w:pPr>
    </w:p>
    <w:p w14:paraId="21597979" w14:textId="27631D84"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14:paraId="0095E64F" w14:textId="77777777" w:rsidR="00CF6E2C" w:rsidRPr="00072A40" w:rsidRDefault="00CF6E2C" w:rsidP="003543C1">
      <w:pPr>
        <w:jc w:val="right"/>
        <w:rPr>
          <w:b/>
          <w:bCs/>
          <w:sz w:val="22"/>
          <w:szCs w:val="22"/>
        </w:rPr>
      </w:pPr>
    </w:p>
    <w:p w14:paraId="11B125E4" w14:textId="77777777" w:rsidR="00D45609" w:rsidRPr="00072A40" w:rsidRDefault="00D45609" w:rsidP="00D45609">
      <w:pPr>
        <w:rPr>
          <w:sz w:val="20"/>
          <w:szCs w:val="20"/>
        </w:rPr>
      </w:pPr>
    </w:p>
    <w:p w14:paraId="5407505A" w14:textId="77777777"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14:paraId="37A27EB3" w14:textId="77777777"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14:paraId="6FE36DB2" w14:textId="77777777"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D45609" w:rsidRPr="00072A40" w14:paraId="6BDF18CC" w14:textId="77777777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93F" w14:textId="77777777"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14:paraId="68C72BD1" w14:textId="77777777" w:rsidR="00422420" w:rsidRPr="00072A40" w:rsidRDefault="00422420" w:rsidP="00422420">
      <w:pPr>
        <w:rPr>
          <w:sz w:val="22"/>
          <w:szCs w:val="22"/>
        </w:rPr>
      </w:pPr>
    </w:p>
    <w:p w14:paraId="3BE8DC73" w14:textId="2C429E8E" w:rsidR="00E30BD1" w:rsidRPr="00072A40" w:rsidRDefault="00E07F11" w:rsidP="00E76C26">
      <w:pPr>
        <w:rPr>
          <w:b/>
          <w:bCs/>
          <w:sz w:val="20"/>
          <w:szCs w:val="20"/>
        </w:rPr>
      </w:pPr>
      <w:r>
        <w:rPr>
          <w:b/>
          <w:bCs/>
          <w:sz w:val="19"/>
          <w:szCs w:val="19"/>
        </w:rPr>
        <w:t>Zamawiający:</w:t>
      </w:r>
    </w:p>
    <w:p w14:paraId="69C01FAB" w14:textId="046E73ED" w:rsidR="00422420" w:rsidRDefault="00E07F11" w:rsidP="00E07F11">
      <w:pPr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mina Wróblew </w:t>
      </w:r>
    </w:p>
    <w:p w14:paraId="1C61ECBE" w14:textId="28E08461" w:rsidR="00E07F11" w:rsidRDefault="00E07F11" w:rsidP="00E07F11">
      <w:pPr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róblew 15</w:t>
      </w:r>
    </w:p>
    <w:p w14:paraId="48434EF3" w14:textId="6860B1E7" w:rsidR="00E07F11" w:rsidRPr="00072A40" w:rsidRDefault="00E07F11" w:rsidP="00E07F11">
      <w:pPr>
        <w:ind w:left="142"/>
        <w:rPr>
          <w:sz w:val="20"/>
          <w:szCs w:val="20"/>
        </w:rPr>
      </w:pPr>
      <w:r>
        <w:rPr>
          <w:b/>
          <w:bCs/>
          <w:sz w:val="22"/>
          <w:szCs w:val="22"/>
        </w:rPr>
        <w:t>98-285 Wróblew</w:t>
      </w:r>
    </w:p>
    <w:p w14:paraId="0A8BCB46" w14:textId="77777777" w:rsidR="00CF6E2C" w:rsidRPr="00072A40" w:rsidRDefault="00CF6E2C" w:rsidP="00422420">
      <w:pPr>
        <w:ind w:left="5670"/>
        <w:rPr>
          <w:sz w:val="20"/>
          <w:szCs w:val="20"/>
        </w:rPr>
      </w:pPr>
    </w:p>
    <w:p w14:paraId="30020257" w14:textId="77777777" w:rsidR="00CF6E2C" w:rsidRPr="0060146B" w:rsidRDefault="00CF6E2C" w:rsidP="00801B62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</w:p>
    <w:p w14:paraId="58208923" w14:textId="77777777" w:rsidR="007E56F0" w:rsidRPr="0060146B" w:rsidRDefault="007E56F0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7339F321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y</w:t>
      </w:r>
      <w:r w:rsidR="009D2D53" w:rsidRPr="006014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niżej podpisani:</w:t>
      </w:r>
    </w:p>
    <w:p w14:paraId="11313D04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8FE7807" w14:textId="77777777" w:rsidR="00EF2FC4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454F7983" w14:textId="77777777"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4F56FAF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EF2FC4" w:rsidRPr="0060146B">
        <w:rPr>
          <w:rFonts w:ascii="Times New Roman" w:hAnsi="Times New Roman" w:cs="Times New Roman"/>
          <w:sz w:val="22"/>
          <w:szCs w:val="22"/>
        </w:rPr>
        <w:t>:</w:t>
      </w:r>
    </w:p>
    <w:p w14:paraId="26CA3EEE" w14:textId="77777777" w:rsidR="003819F1" w:rsidRPr="0060146B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CE656" w14:textId="77777777" w:rsidR="00110DDA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110DDA" w:rsidRPr="0060146B">
        <w:rPr>
          <w:rFonts w:ascii="Times New Roman" w:hAnsi="Times New Roman" w:cs="Times New Roman"/>
          <w:sz w:val="22"/>
          <w:szCs w:val="22"/>
        </w:rPr>
        <w:tab/>
      </w:r>
    </w:p>
    <w:p w14:paraId="307D3BB9" w14:textId="77777777"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14:paraId="4F68F0D0" w14:textId="77777777" w:rsidR="00110DDA" w:rsidRPr="0060146B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14:paraId="07EB35C8" w14:textId="77777777"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57AE171" w14:textId="77777777" w:rsidR="00D65CC2" w:rsidRPr="0060146B" w:rsidRDefault="00D65CC2" w:rsidP="007B5A4E">
      <w:pPr>
        <w:rPr>
          <w:sz w:val="22"/>
          <w:szCs w:val="22"/>
        </w:rPr>
      </w:pPr>
    </w:p>
    <w:p w14:paraId="36279733" w14:textId="77777777" w:rsidR="00D14DF5" w:rsidRPr="00D14DF5" w:rsidRDefault="00D14DF5" w:rsidP="00D14DF5">
      <w:pPr>
        <w:spacing w:line="360" w:lineRule="auto"/>
        <w:jc w:val="both"/>
        <w:rPr>
          <w:rFonts w:ascii="Cambria" w:hAnsi="Cambria" w:cs="Calibri"/>
          <w:spacing w:val="-4"/>
          <w:sz w:val="22"/>
          <w:szCs w:val="22"/>
        </w:rPr>
      </w:pPr>
    </w:p>
    <w:p w14:paraId="27E04FA1" w14:textId="71E62564" w:rsidR="00D14DF5" w:rsidRPr="00D14DF5" w:rsidRDefault="00D14DF5" w:rsidP="00D14DF5">
      <w:pPr>
        <w:spacing w:line="360" w:lineRule="auto"/>
        <w:jc w:val="both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D14DF5">
        <w:rPr>
          <w:rFonts w:ascii="Cambria" w:hAnsi="Cambria" w:cs="Calibri"/>
          <w:spacing w:val="-4"/>
          <w:sz w:val="22"/>
          <w:szCs w:val="22"/>
        </w:rPr>
        <w:t xml:space="preserve">W odpowiedzi na ogłoszenie o zamówieniu składamy ofertę w postępowaniu o udzielenie zamówienia publicznego na realizację </w:t>
      </w:r>
      <w:r w:rsidRPr="00D14DF5">
        <w:rPr>
          <w:rFonts w:ascii="Cambria" w:hAnsi="Cambria" w:cs="Calibri"/>
          <w:sz w:val="22"/>
          <w:szCs w:val="22"/>
        </w:rPr>
        <w:t xml:space="preserve">zadania pn. </w:t>
      </w:r>
      <w:r w:rsidRPr="00D14DF5">
        <w:rPr>
          <w:rFonts w:ascii="Cambria" w:hAnsi="Cambria" w:cs="Calibri"/>
          <w:b/>
          <w:sz w:val="22"/>
          <w:szCs w:val="22"/>
        </w:rPr>
        <w:t>„</w:t>
      </w:r>
      <w:r w:rsidRPr="00D14DF5">
        <w:rPr>
          <w:rFonts w:ascii="Cambria" w:hAnsi="Cambria"/>
          <w:b/>
          <w:sz w:val="22"/>
          <w:szCs w:val="22"/>
        </w:rPr>
        <w:t xml:space="preserve">Dostawa paliw </w:t>
      </w:r>
      <w:r w:rsidR="00E07F11">
        <w:rPr>
          <w:rFonts w:ascii="Cambria" w:hAnsi="Cambria"/>
          <w:b/>
          <w:sz w:val="22"/>
          <w:szCs w:val="22"/>
        </w:rPr>
        <w:t>ciekłych</w:t>
      </w:r>
      <w:r w:rsidRPr="004A6C04">
        <w:rPr>
          <w:rFonts w:ascii="Cambria" w:hAnsi="Cambria"/>
          <w:b/>
          <w:sz w:val="22"/>
          <w:szCs w:val="22"/>
        </w:rPr>
        <w:t>”</w:t>
      </w:r>
    </w:p>
    <w:p w14:paraId="635B8DA1" w14:textId="77777777" w:rsidR="00D14DF5" w:rsidRPr="00D14DF5" w:rsidRDefault="00D14DF5" w:rsidP="00D14DF5">
      <w:pPr>
        <w:spacing w:line="360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14:paraId="4A5557E4" w14:textId="77777777" w:rsidR="00D14DF5" w:rsidRPr="00D14DF5" w:rsidRDefault="00D14DF5" w:rsidP="009164B8">
      <w:pPr>
        <w:numPr>
          <w:ilvl w:val="0"/>
          <w:numId w:val="32"/>
        </w:numPr>
        <w:autoSpaceDE w:val="0"/>
        <w:autoSpaceDN w:val="0"/>
        <w:adjustRightInd w:val="0"/>
        <w:spacing w:before="40" w:after="4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14DF5">
        <w:rPr>
          <w:rFonts w:ascii="Cambria" w:hAnsi="Cambria" w:cs="Arial"/>
          <w:b/>
          <w:sz w:val="22"/>
          <w:szCs w:val="22"/>
        </w:rPr>
        <w:t>OFERUJĘ/OFERUJEMY</w:t>
      </w:r>
      <w:r w:rsidRPr="00D14DF5">
        <w:rPr>
          <w:rFonts w:ascii="Cambria" w:hAnsi="Cambria" w:cs="Arial"/>
          <w:sz w:val="22"/>
          <w:szCs w:val="22"/>
        </w:rPr>
        <w:t xml:space="preserve"> wykonanie całości przedmiotu zamówienia za cenę brutto: .................................................... PLN (słownie brutto: …………………………………………………………………) </w:t>
      </w:r>
      <w:r w:rsidRPr="00D14DF5">
        <w:rPr>
          <w:rFonts w:ascii="Cambria" w:hAnsi="Cambria"/>
          <w:sz w:val="22"/>
          <w:szCs w:val="22"/>
        </w:rPr>
        <w:t xml:space="preserve">w tym………… % podatku VAT tj. ……………… zł. </w:t>
      </w:r>
    </w:p>
    <w:p w14:paraId="4719B014" w14:textId="77777777" w:rsidR="00D14DF5" w:rsidRPr="00D14DF5" w:rsidRDefault="00D14DF5" w:rsidP="00D14DF5">
      <w:pPr>
        <w:spacing w:line="360" w:lineRule="auto"/>
        <w:jc w:val="both"/>
        <w:rPr>
          <w:sz w:val="20"/>
          <w:szCs w:val="20"/>
        </w:rPr>
      </w:pPr>
      <w:r w:rsidRPr="00D14DF5">
        <w:rPr>
          <w:sz w:val="22"/>
          <w:szCs w:val="22"/>
        </w:rPr>
        <w:t>Wartość przedmiotu zamówienia wynika z poniższego arkusza asortymen</w:t>
      </w:r>
      <w:r w:rsidR="003A43FD">
        <w:rPr>
          <w:sz w:val="22"/>
          <w:szCs w:val="22"/>
        </w:rPr>
        <w:t>t</w:t>
      </w:r>
      <w:r w:rsidRPr="00D14DF5">
        <w:rPr>
          <w:sz w:val="22"/>
          <w:szCs w:val="22"/>
        </w:rPr>
        <w:t>owo-cenowego</w:t>
      </w:r>
      <w:r w:rsidRPr="00D14DF5">
        <w:rPr>
          <w:sz w:val="20"/>
          <w:szCs w:val="20"/>
        </w:rPr>
        <w:t>:</w:t>
      </w:r>
    </w:p>
    <w:tbl>
      <w:tblPr>
        <w:tblW w:w="103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1987"/>
        <w:gridCol w:w="425"/>
        <w:gridCol w:w="1174"/>
        <w:gridCol w:w="1134"/>
        <w:gridCol w:w="851"/>
        <w:gridCol w:w="1134"/>
        <w:gridCol w:w="992"/>
        <w:gridCol w:w="992"/>
        <w:gridCol w:w="1235"/>
      </w:tblGrid>
      <w:tr w:rsidR="00D14DF5" w:rsidRPr="00D14DF5" w14:paraId="55FF10FD" w14:textId="77777777" w:rsidTr="00D14DF5">
        <w:trPr>
          <w:cantSplit/>
          <w:trHeight w:val="733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B879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Lp</w:t>
            </w:r>
            <w:proofErr w:type="spellEnd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BF30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Asortyme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8E59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J.m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B41C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Ilość w lit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96D2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Cena netto przed upustem</w:t>
            </w:r>
          </w:p>
          <w:p w14:paraId="71A5F1D8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za 1 l</w:t>
            </w: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978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Upust w zł</w:t>
            </w:r>
          </w:p>
          <w:p w14:paraId="41127695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na 1 l</w:t>
            </w: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0F7C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 xml:space="preserve">Cena netto </w:t>
            </w: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br/>
              <w:t>z upustem</w:t>
            </w:r>
          </w:p>
          <w:p w14:paraId="72CB14AF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za 1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B87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  <w:p w14:paraId="45C0D0EB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Wartość netto</w:t>
            </w:r>
          </w:p>
          <w:p w14:paraId="111BB059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(4x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0C2A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Stawka va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C31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  <w:p w14:paraId="4362DAB0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Wartość brutto</w:t>
            </w:r>
          </w:p>
          <w:p w14:paraId="426C7631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4DF5" w:rsidRPr="00D14DF5" w14:paraId="1869A3A8" w14:textId="77777777" w:rsidTr="00D14DF5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B95EC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5AAC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4D75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A343C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29427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520B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A79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22ED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2B864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8316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D14DF5" w:rsidRPr="00D14DF5" w14:paraId="798E2C5E" w14:textId="77777777" w:rsidTr="00D14DF5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3482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15D9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both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Olej napędowy 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0FA2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7F9C" w14:textId="622E8853" w:rsidR="00D14DF5" w:rsidRPr="00D14DF5" w:rsidRDefault="00E07F11" w:rsidP="00D14DF5">
            <w:pPr>
              <w:widowControl w:val="0"/>
              <w:suppressLineNumbers/>
              <w:spacing w:line="256" w:lineRule="auto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40</w:t>
            </w:r>
            <w:r w:rsidR="00D14DF5"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A61A3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526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FB6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24F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8A103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B15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14DF5" w:rsidRPr="00D14DF5" w14:paraId="3E3763CA" w14:textId="77777777" w:rsidTr="00D14DF5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06E3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0C4E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both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Bezołowiowa Pb - 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DE02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CC1F" w14:textId="0C435466" w:rsidR="00D14DF5" w:rsidRPr="00D14DF5" w:rsidRDefault="00E07F11" w:rsidP="00E07F11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6</w:t>
            </w:r>
            <w:r w:rsidR="00D14DF5"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 </w:t>
            </w:r>
            <w:r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0</w:t>
            </w:r>
            <w:r w:rsidR="00D14DF5"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691F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C60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EEE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445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D3AC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77B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14DF5" w:rsidRPr="00D14DF5" w14:paraId="4502B778" w14:textId="77777777" w:rsidTr="00D14DF5">
        <w:trPr>
          <w:cantSplit/>
          <w:trHeight w:val="16"/>
        </w:trPr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882" w14:textId="77777777" w:rsidR="00D14DF5" w:rsidRPr="00D14DF5" w:rsidRDefault="00D14DF5" w:rsidP="00D14DF5">
            <w:pPr>
              <w:widowControl w:val="0"/>
              <w:spacing w:line="256" w:lineRule="auto"/>
              <w:jc w:val="right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20B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2B7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6BD8E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144549FE" w14:textId="77777777" w:rsidR="00D14DF5" w:rsidRPr="00D14DF5" w:rsidRDefault="00D14DF5" w:rsidP="00D14DF5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14:paraId="41344F1E" w14:textId="77777777" w:rsidR="00D14DF5" w:rsidRPr="00D14DF5" w:rsidRDefault="00D14DF5" w:rsidP="00D14DF5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D14DF5">
        <w:rPr>
          <w:rFonts w:ascii="Cambria" w:hAnsi="Cambria" w:cs="Arial"/>
          <w:b/>
          <w:bCs/>
          <w:iCs/>
          <w:sz w:val="22"/>
          <w:szCs w:val="22"/>
        </w:rPr>
        <w:t>Uwaga:</w:t>
      </w:r>
    </w:p>
    <w:p w14:paraId="0ECC146F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Z uwagi na brak możliwości określenia dokładnej ilości paliw, podane ilości należy traktować jako szacunkowe.</w:t>
      </w:r>
    </w:p>
    <w:p w14:paraId="46389455" w14:textId="61E47F83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lastRenderedPageBreak/>
        <w:t xml:space="preserve">W kolumnie 5 należy wskazać </w:t>
      </w:r>
      <w:r w:rsidR="004A6C04" w:rsidRPr="004A6C04">
        <w:rPr>
          <w:rFonts w:ascii="Cambria" w:hAnsi="Cambria" w:cs="Arial"/>
          <w:iCs/>
          <w:sz w:val="22"/>
          <w:szCs w:val="22"/>
        </w:rPr>
        <w:t>maksymaln</w:t>
      </w:r>
      <w:r w:rsidR="004A6C04">
        <w:rPr>
          <w:rFonts w:ascii="Cambria" w:hAnsi="Cambria" w:cs="Arial"/>
          <w:iCs/>
          <w:sz w:val="22"/>
          <w:szCs w:val="22"/>
        </w:rPr>
        <w:t>ą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 cen</w:t>
      </w:r>
      <w:r w:rsidR="004A6C04">
        <w:rPr>
          <w:rFonts w:ascii="Cambria" w:hAnsi="Cambria" w:cs="Arial"/>
          <w:iCs/>
          <w:sz w:val="22"/>
          <w:szCs w:val="22"/>
        </w:rPr>
        <w:t>ę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 jednostkow</w:t>
      </w:r>
      <w:r w:rsidR="004A6C04">
        <w:rPr>
          <w:rFonts w:ascii="Cambria" w:hAnsi="Cambria" w:cs="Arial"/>
          <w:iCs/>
          <w:sz w:val="22"/>
          <w:szCs w:val="22"/>
        </w:rPr>
        <w:t>ą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 netto odpowiednio oleju napędowego ON i benzyny bezołowiowej 95, obowiązującą w dniu </w:t>
      </w:r>
      <w:r w:rsidR="00465806" w:rsidRPr="003B4B42">
        <w:rPr>
          <w:rFonts w:ascii="Cambria" w:hAnsi="Cambria" w:cs="Arial"/>
          <w:b/>
          <w:iCs/>
          <w:sz w:val="22"/>
          <w:szCs w:val="22"/>
        </w:rPr>
        <w:t>1</w:t>
      </w:r>
      <w:r w:rsidR="004917B5">
        <w:rPr>
          <w:rFonts w:ascii="Cambria" w:hAnsi="Cambria" w:cs="Arial"/>
          <w:b/>
          <w:iCs/>
          <w:sz w:val="22"/>
          <w:szCs w:val="22"/>
        </w:rPr>
        <w:t>4</w:t>
      </w:r>
      <w:r w:rsidR="004A6C04" w:rsidRPr="003B4B42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3B4B42" w:rsidRPr="003B4B42">
        <w:rPr>
          <w:rFonts w:ascii="Cambria" w:hAnsi="Cambria" w:cs="Arial"/>
          <w:b/>
          <w:iCs/>
          <w:sz w:val="22"/>
          <w:szCs w:val="22"/>
        </w:rPr>
        <w:t>czerwca</w:t>
      </w:r>
      <w:r w:rsidR="004A6C04" w:rsidRPr="003B4B42">
        <w:rPr>
          <w:rFonts w:ascii="Cambria" w:hAnsi="Cambria" w:cs="Arial"/>
          <w:b/>
          <w:iCs/>
          <w:sz w:val="22"/>
          <w:szCs w:val="22"/>
        </w:rPr>
        <w:t xml:space="preserve"> 2021</w:t>
      </w:r>
      <w:r w:rsidR="004A6C04" w:rsidRPr="00E07F11">
        <w:rPr>
          <w:rFonts w:ascii="Cambria" w:hAnsi="Cambria" w:cs="Arial"/>
          <w:b/>
          <w:iCs/>
          <w:color w:val="FF0000"/>
          <w:sz w:val="22"/>
          <w:szCs w:val="22"/>
        </w:rPr>
        <w:t xml:space="preserve"> </w:t>
      </w:r>
      <w:r w:rsidR="004A6C04" w:rsidRPr="004A6C04">
        <w:rPr>
          <w:rFonts w:ascii="Cambria" w:hAnsi="Cambria" w:cs="Arial"/>
          <w:b/>
          <w:iCs/>
          <w:sz w:val="22"/>
          <w:szCs w:val="22"/>
        </w:rPr>
        <w:t>r.</w:t>
      </w:r>
      <w:r w:rsidR="00734258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na stacji na której będzie prowadzone tankowanie dla zamawiającego </w:t>
      </w:r>
    </w:p>
    <w:p w14:paraId="039F4897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Wartość upustu w PLN podać z dokładnością do dwóch miejsc po przecinku.</w:t>
      </w:r>
    </w:p>
    <w:p w14:paraId="10B075D1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W kolumnie 7 należy wskazać ceny jednostkowe</w:t>
      </w:r>
      <w:r w:rsidRPr="00D14DF5">
        <w:rPr>
          <w:rFonts w:ascii="Cambria" w:hAnsi="Cambria" w:cs="Arial"/>
          <w:iCs/>
          <w:sz w:val="22"/>
          <w:szCs w:val="22"/>
          <w:u w:val="single"/>
        </w:rPr>
        <w:t xml:space="preserve"> </w:t>
      </w:r>
      <w:r w:rsidRPr="00D14DF5">
        <w:rPr>
          <w:rFonts w:ascii="Cambria" w:hAnsi="Cambria" w:cs="Arial"/>
          <w:iCs/>
          <w:sz w:val="22"/>
          <w:szCs w:val="22"/>
        </w:rPr>
        <w:t xml:space="preserve">pomniejszone o wysokość upustu. </w:t>
      </w:r>
    </w:p>
    <w:p w14:paraId="5CA485CD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Ceny należy podać z dokładnością do dwóch miejsc po przecinku.</w:t>
      </w:r>
    </w:p>
    <w:p w14:paraId="2EADF020" w14:textId="77777777" w:rsidR="00D14DF5" w:rsidRPr="00D14DF5" w:rsidRDefault="00D14DF5" w:rsidP="00D14DF5">
      <w:pPr>
        <w:spacing w:after="96" w:line="276" w:lineRule="auto"/>
        <w:rPr>
          <w:rFonts w:ascii="Cambria" w:hAnsi="Cambria"/>
          <w:sz w:val="22"/>
          <w:szCs w:val="22"/>
        </w:rPr>
      </w:pPr>
    </w:p>
    <w:p w14:paraId="61E1CF9E" w14:textId="77777777" w:rsidR="00D14DF5" w:rsidRPr="00D14DF5" w:rsidRDefault="00D14DF5" w:rsidP="009164B8">
      <w:pPr>
        <w:numPr>
          <w:ilvl w:val="0"/>
          <w:numId w:val="34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 w:cs="Calibri"/>
          <w:sz w:val="22"/>
          <w:szCs w:val="22"/>
        </w:rPr>
        <w:t xml:space="preserve">Wartość udzielonego stałego upustu </w:t>
      </w:r>
      <w:r w:rsidRPr="00D14DF5">
        <w:rPr>
          <w:rFonts w:ascii="Cambria" w:hAnsi="Cambria"/>
          <w:sz w:val="22"/>
          <w:szCs w:val="22"/>
        </w:rPr>
        <w:t>w odniesieniu do ceny jednostkowej netto wynosi:</w:t>
      </w:r>
    </w:p>
    <w:p w14:paraId="2EE6D1FE" w14:textId="77777777" w:rsidR="00D14DF5" w:rsidRPr="00D14DF5" w:rsidRDefault="00D14DF5" w:rsidP="009164B8">
      <w:pPr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/>
          <w:sz w:val="22"/>
          <w:szCs w:val="22"/>
        </w:rPr>
        <w:t>Dla oleju napędowego …………………… zł</w:t>
      </w:r>
    </w:p>
    <w:p w14:paraId="6812BED5" w14:textId="77777777" w:rsidR="00D14DF5" w:rsidRPr="00D14DF5" w:rsidRDefault="00D14DF5" w:rsidP="009164B8">
      <w:pPr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/>
          <w:sz w:val="22"/>
          <w:szCs w:val="22"/>
        </w:rPr>
        <w:t>Dla benzyny bezołowiowej Pb 95 ………… zł</w:t>
      </w:r>
    </w:p>
    <w:p w14:paraId="322FEF1C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73F4D711" w14:textId="77777777" w:rsidR="00D14DF5" w:rsidRPr="00D14DF5" w:rsidRDefault="00D14DF5" w:rsidP="00D14DF5">
      <w:pPr>
        <w:jc w:val="both"/>
        <w:rPr>
          <w:rFonts w:ascii="Cambria" w:hAnsi="Cambria" w:cs="Calibri"/>
          <w:b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t>UWAGA: Kryterium oceny ofert.</w:t>
      </w:r>
    </w:p>
    <w:p w14:paraId="12EB9579" w14:textId="77777777" w:rsidR="00D14DF5" w:rsidRPr="00D14DF5" w:rsidRDefault="00D14DF5" w:rsidP="00D14DF5">
      <w:pPr>
        <w:jc w:val="both"/>
        <w:rPr>
          <w:rFonts w:ascii="Cambria" w:hAnsi="Cambria" w:cs="Calibri"/>
          <w:b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t>Należy określić oferowaną wartość upustu z dokładnością do dwóch miejsc po przecinku.</w:t>
      </w:r>
    </w:p>
    <w:p w14:paraId="72D204D1" w14:textId="77777777" w:rsidR="00D14DF5" w:rsidRPr="00D14DF5" w:rsidRDefault="00D14DF5" w:rsidP="00D14DF5">
      <w:pPr>
        <w:ind w:left="397"/>
        <w:contextualSpacing/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14:paraId="7E0FB929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sz w:val="22"/>
          <w:szCs w:val="22"/>
        </w:rPr>
        <w:t>W przypadku niewypełnienia pola określającego wartość udzielonego upustu należy uznać, że Wykonawca nie oferuje upustu i nie zostaną przyznane mu punkty za kryterium  U</w:t>
      </w:r>
      <w:r w:rsidRPr="004D5916">
        <w:rPr>
          <w:rFonts w:ascii="Cambria" w:hAnsi="Cambria" w:cs="Calibri"/>
          <w:sz w:val="22"/>
          <w:szCs w:val="22"/>
          <w:vertAlign w:val="subscript"/>
        </w:rPr>
        <w:t>1</w:t>
      </w:r>
      <w:r w:rsidRPr="00D14DF5">
        <w:rPr>
          <w:rFonts w:ascii="Cambria" w:hAnsi="Cambria" w:cs="Calibri"/>
          <w:sz w:val="22"/>
          <w:szCs w:val="22"/>
        </w:rPr>
        <w:t xml:space="preserve"> i U</w:t>
      </w:r>
      <w:r w:rsidRPr="004D5916">
        <w:rPr>
          <w:rFonts w:ascii="Cambria" w:hAnsi="Cambria" w:cs="Calibri"/>
          <w:sz w:val="22"/>
          <w:szCs w:val="22"/>
          <w:vertAlign w:val="subscript"/>
        </w:rPr>
        <w:t>2</w:t>
      </w:r>
      <w:r w:rsidRPr="00D14DF5">
        <w:rPr>
          <w:rFonts w:ascii="Cambria" w:hAnsi="Cambria" w:cs="Calibri"/>
          <w:sz w:val="22"/>
          <w:szCs w:val="22"/>
        </w:rPr>
        <w:t>.</w:t>
      </w:r>
    </w:p>
    <w:p w14:paraId="3C3F682F" w14:textId="77777777" w:rsidR="00D14DF5" w:rsidRPr="00D14DF5" w:rsidRDefault="00D14DF5" w:rsidP="00D14DF5">
      <w:pPr>
        <w:rPr>
          <w:rFonts w:ascii="Cambria" w:hAnsi="Cambria"/>
          <w:sz w:val="22"/>
          <w:szCs w:val="22"/>
        </w:rPr>
      </w:pPr>
    </w:p>
    <w:p w14:paraId="678CAA83" w14:textId="77777777" w:rsidR="00D14DF5" w:rsidRPr="00D14DF5" w:rsidRDefault="00D14DF5" w:rsidP="00D14DF5">
      <w:pPr>
        <w:rPr>
          <w:rFonts w:ascii="Arial" w:hAnsi="Arial" w:cs="Arial"/>
          <w:i/>
          <w:iCs/>
          <w:sz w:val="18"/>
          <w:szCs w:val="18"/>
        </w:rPr>
      </w:pPr>
    </w:p>
    <w:p w14:paraId="1A7662D2" w14:textId="27258A70" w:rsidR="00D14DF5" w:rsidRPr="00D14DF5" w:rsidRDefault="00E07F11" w:rsidP="009164B8">
      <w:pPr>
        <w:numPr>
          <w:ilvl w:val="0"/>
          <w:numId w:val="34"/>
        </w:numPr>
        <w:tabs>
          <w:tab w:val="left" w:pos="2556"/>
          <w:tab w:val="left" w:pos="5884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rmin płatności 30</w:t>
      </w:r>
      <w:r w:rsidR="00D14DF5" w:rsidRPr="00D14DF5">
        <w:rPr>
          <w:rFonts w:ascii="Cambria" w:hAnsi="Cambria"/>
          <w:sz w:val="22"/>
          <w:szCs w:val="22"/>
        </w:rPr>
        <w:t xml:space="preserve"> dni </w:t>
      </w:r>
      <w:r w:rsidR="00FA0101">
        <w:rPr>
          <w:rFonts w:ascii="Cambria" w:hAnsi="Cambria"/>
          <w:sz w:val="22"/>
          <w:szCs w:val="22"/>
        </w:rPr>
        <w:t xml:space="preserve">kalendarzowych </w:t>
      </w:r>
      <w:r w:rsidR="00D14DF5" w:rsidRPr="00D14DF5">
        <w:rPr>
          <w:rFonts w:ascii="Cambria" w:hAnsi="Cambria"/>
          <w:sz w:val="22"/>
          <w:szCs w:val="22"/>
        </w:rPr>
        <w:t>lic</w:t>
      </w:r>
      <w:r w:rsidR="004A6C04">
        <w:rPr>
          <w:rFonts w:ascii="Cambria" w:hAnsi="Cambria"/>
          <w:sz w:val="22"/>
          <w:szCs w:val="22"/>
        </w:rPr>
        <w:t>ząc od daty otrzymania faktury.</w:t>
      </w:r>
    </w:p>
    <w:p w14:paraId="72EBC865" w14:textId="77777777" w:rsidR="00E07F11" w:rsidRPr="004C7F20" w:rsidRDefault="00E07F11" w:rsidP="00E07F11">
      <w:pPr>
        <w:contextualSpacing/>
        <w:jc w:val="both"/>
        <w:rPr>
          <w:rFonts w:ascii="Cambria" w:hAnsi="Cambria" w:cs="Calibri"/>
          <w:sz w:val="22"/>
          <w:szCs w:val="22"/>
        </w:rPr>
      </w:pPr>
    </w:p>
    <w:p w14:paraId="10445534" w14:textId="12DD7861" w:rsidR="00E07F11" w:rsidRPr="0042491E" w:rsidRDefault="004D5916" w:rsidP="00686A5B">
      <w:pPr>
        <w:pStyle w:val="Akapitzlist"/>
        <w:numPr>
          <w:ilvl w:val="0"/>
          <w:numId w:val="34"/>
        </w:numPr>
        <w:tabs>
          <w:tab w:val="clear" w:pos="283"/>
          <w:tab w:val="num" w:pos="0"/>
        </w:tabs>
        <w:contextualSpacing/>
        <w:jc w:val="center"/>
        <w:rPr>
          <w:rFonts w:asciiTheme="majorHAnsi" w:hAnsiTheme="majorHAnsi" w:cs="Calibri"/>
          <w:color w:val="FF0000"/>
          <w:sz w:val="22"/>
          <w:szCs w:val="22"/>
        </w:rPr>
      </w:pPr>
      <w:r w:rsidRPr="0042491E">
        <w:rPr>
          <w:rFonts w:asciiTheme="majorHAnsi" w:hAnsiTheme="majorHAnsi" w:cs="Calibri"/>
          <w:sz w:val="22"/>
          <w:szCs w:val="22"/>
        </w:rPr>
        <w:t>Oświadczam/y, że</w:t>
      </w:r>
      <w:r w:rsidR="00FC71EF" w:rsidRPr="0042491E">
        <w:rPr>
          <w:rFonts w:asciiTheme="majorHAnsi" w:hAnsiTheme="majorHAnsi" w:cs="Calibri"/>
          <w:sz w:val="22"/>
          <w:szCs w:val="22"/>
        </w:rPr>
        <w:t xml:space="preserve"> posiadam</w:t>
      </w:r>
      <w:r w:rsidR="003A43FD" w:rsidRPr="0042491E">
        <w:rPr>
          <w:rFonts w:asciiTheme="majorHAnsi" w:hAnsiTheme="majorHAnsi" w:cs="Calibri"/>
          <w:sz w:val="22"/>
          <w:szCs w:val="22"/>
        </w:rPr>
        <w:t>/y</w:t>
      </w:r>
      <w:r w:rsidR="00FA0101" w:rsidRPr="0042491E">
        <w:rPr>
          <w:rFonts w:asciiTheme="majorHAnsi" w:hAnsiTheme="majorHAnsi" w:cs="Calibri"/>
          <w:sz w:val="22"/>
          <w:szCs w:val="22"/>
        </w:rPr>
        <w:t xml:space="preserve"> minimum jedną</w:t>
      </w:r>
      <w:r w:rsidR="00FC71EF" w:rsidRPr="0042491E">
        <w:rPr>
          <w:rFonts w:asciiTheme="majorHAnsi" w:hAnsiTheme="majorHAnsi" w:cs="Calibri"/>
          <w:sz w:val="22"/>
          <w:szCs w:val="22"/>
        </w:rPr>
        <w:t xml:space="preserve"> stacj</w:t>
      </w:r>
      <w:r w:rsidR="00FA0101" w:rsidRPr="0042491E">
        <w:rPr>
          <w:rFonts w:asciiTheme="majorHAnsi" w:hAnsiTheme="majorHAnsi" w:cs="Calibri"/>
          <w:sz w:val="22"/>
          <w:szCs w:val="22"/>
        </w:rPr>
        <w:t>ę</w:t>
      </w:r>
      <w:r w:rsidR="00FC71EF" w:rsidRPr="0042491E">
        <w:rPr>
          <w:rFonts w:asciiTheme="majorHAnsi" w:hAnsiTheme="majorHAnsi" w:cs="Calibri"/>
          <w:sz w:val="22"/>
          <w:szCs w:val="22"/>
        </w:rPr>
        <w:t xml:space="preserve"> paliw </w:t>
      </w:r>
      <w:r w:rsidR="00E07F11" w:rsidRPr="0042491E">
        <w:rPr>
          <w:rFonts w:asciiTheme="majorHAnsi" w:hAnsiTheme="majorHAnsi" w:cs="Calibri"/>
          <w:sz w:val="22"/>
          <w:szCs w:val="22"/>
        </w:rPr>
        <w:t xml:space="preserve"> położoną w ………………………………. W odległości ……….. km, od </w:t>
      </w:r>
      <w:r w:rsidR="00E07F11" w:rsidRPr="0042491E">
        <w:rPr>
          <w:rFonts w:asciiTheme="majorHAnsi" w:hAnsiTheme="majorHAnsi" w:cs="Arial"/>
          <w:color w:val="000000"/>
          <w:sz w:val="22"/>
          <w:szCs w:val="22"/>
        </w:rPr>
        <w:t xml:space="preserve">Urzędu Gminy Wróblew </w:t>
      </w:r>
      <w:r w:rsidR="00E07F11" w:rsidRPr="0042491E">
        <w:rPr>
          <w:rFonts w:asciiTheme="majorHAnsi" w:hAnsiTheme="majorHAnsi"/>
          <w:color w:val="000000"/>
          <w:sz w:val="18"/>
          <w:szCs w:val="22"/>
        </w:rPr>
        <w:t xml:space="preserve">(odległość </w:t>
      </w:r>
      <w:r w:rsidR="00E07F11" w:rsidRPr="0042491E">
        <w:rPr>
          <w:rFonts w:asciiTheme="majorHAnsi" w:hAnsiTheme="majorHAnsi"/>
          <w:sz w:val="18"/>
          <w:szCs w:val="22"/>
        </w:rPr>
        <w:t>zmierzona według najkrótszej trasy po drogach publicznych wg mapy Google</w:t>
      </w:r>
      <w:r w:rsidR="004C7F20" w:rsidRPr="0042491E">
        <w:rPr>
          <w:rFonts w:asciiTheme="majorHAnsi" w:hAnsiTheme="majorHAnsi"/>
          <w:sz w:val="18"/>
          <w:szCs w:val="22"/>
        </w:rPr>
        <w:t>, nie dalej niż 8 km od siedziby Urzędu Gminy Wróblew i czynna 24h/dobę</w:t>
      </w:r>
      <w:r w:rsidR="00E07F11" w:rsidRPr="0042491E">
        <w:rPr>
          <w:rFonts w:asciiTheme="majorHAnsi" w:hAnsiTheme="majorHAnsi"/>
          <w:sz w:val="18"/>
          <w:szCs w:val="22"/>
        </w:rPr>
        <w:t>)</w:t>
      </w:r>
    </w:p>
    <w:p w14:paraId="4EE6B4E1" w14:textId="4DC5D777" w:rsidR="004D5916" w:rsidRPr="0042491E" w:rsidRDefault="00E07F11" w:rsidP="004C7F20">
      <w:pPr>
        <w:autoSpaceDE w:val="0"/>
        <w:autoSpaceDN w:val="0"/>
        <w:adjustRightInd w:val="0"/>
        <w:spacing w:line="360" w:lineRule="auto"/>
        <w:ind w:left="283"/>
        <w:rPr>
          <w:rFonts w:asciiTheme="majorHAnsi" w:hAnsiTheme="majorHAnsi" w:cs="Arial"/>
          <w:color w:val="000000"/>
          <w:sz w:val="22"/>
          <w:szCs w:val="22"/>
        </w:rPr>
      </w:pPr>
      <w:r w:rsidRPr="0042491E">
        <w:rPr>
          <w:rFonts w:asciiTheme="majorHAnsi" w:hAnsiTheme="majorHAnsi" w:cs="Arial"/>
          <w:color w:val="000000"/>
          <w:sz w:val="22"/>
          <w:szCs w:val="22"/>
        </w:rPr>
        <w:t xml:space="preserve">i czynna </w:t>
      </w:r>
      <w:r w:rsidR="004C7F20" w:rsidRPr="0042491E">
        <w:rPr>
          <w:rFonts w:asciiTheme="majorHAnsi" w:hAnsiTheme="majorHAnsi" w:cs="Arial"/>
          <w:color w:val="000000"/>
          <w:sz w:val="22"/>
          <w:szCs w:val="22"/>
        </w:rPr>
        <w:t>jest w dni ………………………………………………….</w:t>
      </w:r>
      <w:r w:rsidR="004D5916" w:rsidRPr="0042491E">
        <w:rPr>
          <w:rFonts w:asciiTheme="majorHAnsi" w:hAnsiTheme="majorHAnsi" w:cs="Calibri"/>
          <w:sz w:val="22"/>
          <w:szCs w:val="22"/>
        </w:rPr>
        <w:t>, tj. …………………………………. (należy podać adres</w:t>
      </w:r>
      <w:r w:rsidR="00FC71EF" w:rsidRPr="0042491E">
        <w:rPr>
          <w:rFonts w:asciiTheme="majorHAnsi" w:hAnsiTheme="majorHAnsi" w:cs="Calibri"/>
          <w:sz w:val="22"/>
          <w:szCs w:val="22"/>
        </w:rPr>
        <w:t>y</w:t>
      </w:r>
      <w:r w:rsidR="004D5916" w:rsidRPr="0042491E">
        <w:rPr>
          <w:rFonts w:asciiTheme="majorHAnsi" w:hAnsiTheme="majorHAnsi" w:cs="Calibri"/>
          <w:sz w:val="22"/>
          <w:szCs w:val="22"/>
        </w:rPr>
        <w:t xml:space="preserve"> stacji paliw).</w:t>
      </w:r>
    </w:p>
    <w:p w14:paraId="03B5EDB7" w14:textId="77777777" w:rsidR="00D14DF5" w:rsidRPr="004D5916" w:rsidRDefault="00D14DF5" w:rsidP="004D5916">
      <w:pPr>
        <w:pStyle w:val="Akapitzlist"/>
        <w:ind w:left="283"/>
        <w:rPr>
          <w:rFonts w:ascii="Cambria" w:hAnsi="Cambria" w:cs="Calibri"/>
          <w:sz w:val="22"/>
          <w:szCs w:val="22"/>
        </w:rPr>
      </w:pPr>
    </w:p>
    <w:p w14:paraId="756D3BA7" w14:textId="77777777" w:rsidR="00D14DF5" w:rsidRPr="00D14DF5" w:rsidRDefault="00D14DF5" w:rsidP="00D14DF5">
      <w:pPr>
        <w:rPr>
          <w:rFonts w:ascii="Cambria" w:hAnsi="Cambria"/>
          <w:sz w:val="22"/>
          <w:szCs w:val="22"/>
        </w:rPr>
      </w:pPr>
    </w:p>
    <w:p w14:paraId="7A965C04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feruję</w:t>
      </w:r>
      <w:r w:rsidRPr="004D5916">
        <w:rPr>
          <w:rFonts w:ascii="Cambria" w:hAnsi="Cambria" w:cs="Calibri"/>
          <w:sz w:val="22"/>
          <w:szCs w:val="22"/>
        </w:rPr>
        <w:t>/</w:t>
      </w:r>
      <w:proofErr w:type="spellStart"/>
      <w:r w:rsidRPr="004D5916">
        <w:rPr>
          <w:rFonts w:ascii="Cambria" w:hAnsi="Cambria" w:cs="Calibri"/>
          <w:sz w:val="22"/>
          <w:szCs w:val="22"/>
        </w:rPr>
        <w:t>emy</w:t>
      </w:r>
      <w:proofErr w:type="spellEnd"/>
      <w:r w:rsidRPr="004D5916">
        <w:rPr>
          <w:rFonts w:ascii="Cambria" w:hAnsi="Cambria" w:cs="Calibri"/>
          <w:sz w:val="22"/>
          <w:szCs w:val="22"/>
        </w:rPr>
        <w:t xml:space="preserve"> wykonanie przedmiotu zamówienia w terminie: 12 miesięcy od dnia podpisania umowy.</w:t>
      </w:r>
    </w:p>
    <w:p w14:paraId="75550A73" w14:textId="77777777" w:rsidR="00D14DF5" w:rsidRPr="00163739" w:rsidRDefault="00D14DF5" w:rsidP="00D14DF5">
      <w:pPr>
        <w:rPr>
          <w:rFonts w:ascii="Cambria" w:hAnsi="Cambria"/>
          <w:sz w:val="22"/>
          <w:szCs w:val="22"/>
        </w:rPr>
      </w:pPr>
    </w:p>
    <w:p w14:paraId="5A7EC780" w14:textId="77777777" w:rsidR="00D14DF5" w:rsidRPr="00163739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163739">
        <w:rPr>
          <w:rFonts w:ascii="Cambria" w:hAnsi="Cambria" w:cs="Calibri"/>
          <w:b/>
          <w:sz w:val="22"/>
          <w:szCs w:val="22"/>
        </w:rPr>
        <w:t>Oświadczam</w:t>
      </w:r>
      <w:r w:rsidRPr="00163739">
        <w:rPr>
          <w:rFonts w:ascii="Cambria" w:hAnsi="Cambria" w:cs="Calibri"/>
          <w:sz w:val="22"/>
          <w:szCs w:val="22"/>
        </w:rPr>
        <w:t>/y, że akceptuję/</w:t>
      </w:r>
      <w:proofErr w:type="spellStart"/>
      <w:r w:rsidRPr="00163739">
        <w:rPr>
          <w:rFonts w:ascii="Cambria" w:hAnsi="Cambria" w:cs="Calibri"/>
          <w:sz w:val="22"/>
          <w:szCs w:val="22"/>
        </w:rPr>
        <w:t>emy</w:t>
      </w:r>
      <w:proofErr w:type="spellEnd"/>
      <w:r w:rsidRPr="00163739">
        <w:rPr>
          <w:rFonts w:ascii="Cambria" w:hAnsi="Cambria" w:cs="Calibri"/>
          <w:sz w:val="22"/>
          <w:szCs w:val="22"/>
        </w:rPr>
        <w:t xml:space="preserve"> warunki płatności określone w projekcie umowy -  rozdzia</w:t>
      </w:r>
      <w:r w:rsidR="0011608F" w:rsidRPr="00163739">
        <w:rPr>
          <w:rFonts w:ascii="Cambria" w:hAnsi="Cambria" w:cs="Calibri"/>
          <w:sz w:val="22"/>
          <w:szCs w:val="22"/>
        </w:rPr>
        <w:t>ł</w:t>
      </w:r>
      <w:r w:rsidRPr="00163739">
        <w:rPr>
          <w:rFonts w:ascii="Cambria" w:hAnsi="Cambria" w:cs="Calibri"/>
          <w:sz w:val="22"/>
          <w:szCs w:val="22"/>
        </w:rPr>
        <w:t xml:space="preserve"> II</w:t>
      </w:r>
      <w:r w:rsidR="0011608F" w:rsidRPr="00163739">
        <w:rPr>
          <w:rFonts w:ascii="Cambria" w:hAnsi="Cambria" w:cs="Calibri"/>
          <w:sz w:val="22"/>
          <w:szCs w:val="22"/>
        </w:rPr>
        <w:t>I S</w:t>
      </w:r>
      <w:r w:rsidRPr="00163739">
        <w:rPr>
          <w:rFonts w:ascii="Cambria" w:hAnsi="Cambria" w:cs="Calibri"/>
          <w:sz w:val="22"/>
          <w:szCs w:val="22"/>
        </w:rPr>
        <w:t>WZ.</w:t>
      </w:r>
    </w:p>
    <w:p w14:paraId="4CB85EBA" w14:textId="77777777" w:rsidR="00D14DF5" w:rsidRPr="00163739" w:rsidRDefault="00D14DF5" w:rsidP="00D14DF5">
      <w:pPr>
        <w:ind w:left="720"/>
        <w:rPr>
          <w:rFonts w:ascii="Cambria" w:hAnsi="Cambria" w:cs="Calibri"/>
          <w:sz w:val="22"/>
          <w:szCs w:val="22"/>
        </w:rPr>
      </w:pPr>
    </w:p>
    <w:p w14:paraId="5816EE9E" w14:textId="04986C7F" w:rsidR="00D14DF5" w:rsidRPr="00163739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163739">
        <w:rPr>
          <w:rFonts w:ascii="Cambria" w:hAnsi="Cambria" w:cs="Calibri"/>
          <w:b/>
          <w:sz w:val="22"/>
          <w:szCs w:val="22"/>
        </w:rPr>
        <w:t>Oświadczam</w:t>
      </w:r>
      <w:r w:rsidRPr="00163739">
        <w:rPr>
          <w:rFonts w:ascii="Cambria" w:hAnsi="Cambria" w:cs="Calibri"/>
          <w:sz w:val="22"/>
          <w:szCs w:val="22"/>
        </w:rPr>
        <w:t>/y, że uważam/y się za związanego/</w:t>
      </w:r>
      <w:proofErr w:type="spellStart"/>
      <w:r w:rsidRPr="00163739">
        <w:rPr>
          <w:rFonts w:ascii="Cambria" w:hAnsi="Cambria" w:cs="Calibri"/>
          <w:sz w:val="22"/>
          <w:szCs w:val="22"/>
        </w:rPr>
        <w:t>ych</w:t>
      </w:r>
      <w:proofErr w:type="spellEnd"/>
      <w:r w:rsidRPr="00163739">
        <w:rPr>
          <w:rFonts w:ascii="Cambria" w:hAnsi="Cambria" w:cs="Calibri"/>
          <w:sz w:val="22"/>
          <w:szCs w:val="22"/>
        </w:rPr>
        <w:t xml:space="preserve"> niniejszą ofertą przez okres 30 dni od upływu terminu składania ofert, tj. do dnia</w:t>
      </w:r>
      <w:r w:rsidR="00FA0101" w:rsidRPr="00163739">
        <w:rPr>
          <w:rFonts w:ascii="Cambria" w:hAnsi="Cambria" w:cs="Calibri"/>
          <w:sz w:val="22"/>
          <w:szCs w:val="22"/>
        </w:rPr>
        <w:t xml:space="preserve"> </w:t>
      </w:r>
      <w:r w:rsidR="004917B5">
        <w:rPr>
          <w:rFonts w:ascii="Cambria" w:hAnsi="Cambria" w:cs="Calibri"/>
          <w:sz w:val="22"/>
          <w:szCs w:val="22"/>
        </w:rPr>
        <w:t>20</w:t>
      </w:r>
      <w:r w:rsidR="00FA0101" w:rsidRPr="00163739">
        <w:rPr>
          <w:rFonts w:ascii="Cambria" w:hAnsi="Cambria" w:cs="Calibri"/>
          <w:sz w:val="22"/>
          <w:szCs w:val="22"/>
        </w:rPr>
        <w:t xml:space="preserve"> </w:t>
      </w:r>
      <w:r w:rsidR="00686A5B" w:rsidRPr="00163739">
        <w:rPr>
          <w:rFonts w:ascii="Cambria" w:hAnsi="Cambria" w:cs="Calibri"/>
          <w:sz w:val="22"/>
          <w:szCs w:val="22"/>
        </w:rPr>
        <w:t>lipca</w:t>
      </w:r>
      <w:r w:rsidR="00FA0101" w:rsidRPr="00163739">
        <w:rPr>
          <w:rFonts w:ascii="Cambria" w:hAnsi="Cambria" w:cs="Calibri"/>
          <w:sz w:val="22"/>
          <w:szCs w:val="22"/>
        </w:rPr>
        <w:t xml:space="preserve"> 2021 r.</w:t>
      </w:r>
    </w:p>
    <w:p w14:paraId="02CD1691" w14:textId="77777777" w:rsidR="00D14DF5" w:rsidRPr="00163739" w:rsidRDefault="00D14DF5" w:rsidP="00D14DF5">
      <w:pPr>
        <w:tabs>
          <w:tab w:val="num" w:pos="426"/>
        </w:tabs>
        <w:ind w:left="720"/>
        <w:rPr>
          <w:rFonts w:ascii="Cambria" w:hAnsi="Cambria" w:cs="Calibri"/>
          <w:sz w:val="22"/>
          <w:szCs w:val="22"/>
        </w:rPr>
      </w:pPr>
    </w:p>
    <w:p w14:paraId="10E77320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163739">
        <w:rPr>
          <w:rFonts w:ascii="Cambria" w:hAnsi="Cambria" w:cs="Calibri"/>
          <w:b/>
          <w:sz w:val="22"/>
          <w:szCs w:val="22"/>
        </w:rPr>
        <w:t>Oświadczam</w:t>
      </w:r>
      <w:r w:rsidRPr="00163739">
        <w:rPr>
          <w:rFonts w:ascii="Cambria" w:hAnsi="Cambria" w:cs="Calibri"/>
          <w:sz w:val="22"/>
          <w:szCs w:val="22"/>
        </w:rPr>
        <w:t>/y, że akceptuję/</w:t>
      </w:r>
      <w:proofErr w:type="spellStart"/>
      <w:r w:rsidRPr="00163739">
        <w:rPr>
          <w:rFonts w:ascii="Cambria" w:hAnsi="Cambria" w:cs="Calibri"/>
          <w:sz w:val="22"/>
          <w:szCs w:val="22"/>
        </w:rPr>
        <w:t>emy</w:t>
      </w:r>
      <w:proofErr w:type="spellEnd"/>
      <w:r w:rsidRPr="00163739">
        <w:rPr>
          <w:rFonts w:ascii="Cambria" w:hAnsi="Cambria" w:cs="Calibri"/>
          <w:sz w:val="22"/>
          <w:szCs w:val="22"/>
        </w:rPr>
        <w:t xml:space="preserve"> </w:t>
      </w:r>
      <w:r w:rsidR="00F06253" w:rsidRPr="00163739">
        <w:rPr>
          <w:rFonts w:ascii="Cambria" w:hAnsi="Cambria" w:cs="Calibri"/>
          <w:sz w:val="22"/>
          <w:szCs w:val="22"/>
        </w:rPr>
        <w:t>projekt umowy</w:t>
      </w:r>
      <w:r w:rsidR="004D5916" w:rsidRPr="00163739">
        <w:rPr>
          <w:rFonts w:ascii="Cambria" w:hAnsi="Cambria" w:cs="Calibri"/>
          <w:sz w:val="22"/>
          <w:szCs w:val="22"/>
        </w:rPr>
        <w:t>, stanowią</w:t>
      </w:r>
      <w:r w:rsidR="00F06253" w:rsidRPr="00163739">
        <w:rPr>
          <w:rFonts w:ascii="Cambria" w:hAnsi="Cambria" w:cs="Calibri"/>
          <w:sz w:val="22"/>
          <w:szCs w:val="22"/>
        </w:rPr>
        <w:t xml:space="preserve">cy </w:t>
      </w:r>
      <w:r w:rsidRPr="00163739">
        <w:rPr>
          <w:rFonts w:ascii="Cambria" w:hAnsi="Cambria" w:cs="Calibri"/>
          <w:sz w:val="22"/>
          <w:szCs w:val="22"/>
        </w:rPr>
        <w:t>rozdzia</w:t>
      </w:r>
      <w:r w:rsidR="00F06253" w:rsidRPr="00163739">
        <w:rPr>
          <w:rFonts w:ascii="Cambria" w:hAnsi="Cambria" w:cs="Calibri"/>
          <w:sz w:val="22"/>
          <w:szCs w:val="22"/>
        </w:rPr>
        <w:t>ł</w:t>
      </w:r>
      <w:r w:rsidRPr="00163739">
        <w:rPr>
          <w:rFonts w:ascii="Cambria" w:hAnsi="Cambria" w:cs="Calibri"/>
          <w:sz w:val="22"/>
          <w:szCs w:val="22"/>
        </w:rPr>
        <w:t xml:space="preserve"> II</w:t>
      </w:r>
      <w:r w:rsidR="00F06253" w:rsidRPr="00163739">
        <w:rPr>
          <w:rFonts w:ascii="Cambria" w:hAnsi="Cambria" w:cs="Calibri"/>
          <w:sz w:val="22"/>
          <w:szCs w:val="22"/>
        </w:rPr>
        <w:t>I S</w:t>
      </w:r>
      <w:r w:rsidRPr="00163739">
        <w:rPr>
          <w:rFonts w:ascii="Cambria" w:hAnsi="Cambria" w:cs="Calibri"/>
          <w:sz w:val="22"/>
          <w:szCs w:val="22"/>
        </w:rPr>
        <w:t>WZ, a w przypadku wybrania naszej oferty zobowiązuję/</w:t>
      </w:r>
      <w:proofErr w:type="spellStart"/>
      <w:r w:rsidRPr="00163739">
        <w:rPr>
          <w:rFonts w:ascii="Cambria" w:hAnsi="Cambria" w:cs="Calibri"/>
          <w:sz w:val="22"/>
          <w:szCs w:val="22"/>
        </w:rPr>
        <w:t>emy</w:t>
      </w:r>
      <w:proofErr w:type="spellEnd"/>
      <w:r w:rsidRPr="00163739">
        <w:rPr>
          <w:rFonts w:ascii="Cambria" w:hAnsi="Cambria" w:cs="Calibri"/>
          <w:sz w:val="22"/>
          <w:szCs w:val="22"/>
        </w:rPr>
        <w:t xml:space="preserve"> się do podpisania </w:t>
      </w:r>
      <w:r w:rsidRPr="004D5916">
        <w:rPr>
          <w:rFonts w:ascii="Cambria" w:hAnsi="Cambria" w:cs="Calibri"/>
          <w:sz w:val="22"/>
          <w:szCs w:val="22"/>
        </w:rPr>
        <w:t>umowy na warunkach określonych w rozdziale III SWZ oraz w miejscu i terminie wskazanym przez zamawiającego.</w:t>
      </w:r>
    </w:p>
    <w:p w14:paraId="1A3839D1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7A0ED154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zapoznałem/zapoznaliśmy się ze specyfikacją warunków zamówienia i nie wnoszę/wnosimy do niej zastrzeżeń oraz zdobyłem/zdobyliśmy informacje konieczne do przygotowania oferty.</w:t>
      </w:r>
    </w:p>
    <w:p w14:paraId="25816B85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71068549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="004D5916" w:rsidRPr="004D5916">
        <w:rPr>
          <w:rFonts w:ascii="Cambria" w:hAnsi="Cambria" w:cs="Calibri"/>
          <w:sz w:val="22"/>
          <w:szCs w:val="22"/>
        </w:rPr>
        <w:t>/y, że</w:t>
      </w:r>
      <w:r w:rsidRPr="004D5916">
        <w:rPr>
          <w:rFonts w:ascii="Cambria" w:hAnsi="Cambria" w:cs="Calibri"/>
          <w:sz w:val="22"/>
          <w:szCs w:val="22"/>
        </w:rPr>
        <w:t xml:space="preserve">: (zaznaczyć właściwe) </w:t>
      </w:r>
    </w:p>
    <w:p w14:paraId="223435A9" w14:textId="77777777" w:rsidR="00D14DF5" w:rsidRPr="00D14DF5" w:rsidRDefault="00D14DF5" w:rsidP="00D14DF5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3D18C" wp14:editId="634AB914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B4921A" id="Prostokąt 2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</w:rPr>
        <w:t>zamierzam/y wykonać zamówienie siłami własnymi, bez udziału podwykonawców</w:t>
      </w:r>
    </w:p>
    <w:p w14:paraId="47FB5CDA" w14:textId="77777777" w:rsidR="00D14DF5" w:rsidRPr="00D14DF5" w:rsidRDefault="00D14DF5" w:rsidP="00D14DF5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B3092" wp14:editId="767337FD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792CC2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  <w:lang w:eastAsia="en-US"/>
        </w:rPr>
        <w:t>zamierzam powierzyć wykonanie następując</w:t>
      </w:r>
      <w:r w:rsidR="00F06253">
        <w:rPr>
          <w:rFonts w:ascii="Cambria" w:hAnsi="Cambria" w:cs="Calibri"/>
          <w:sz w:val="22"/>
          <w:szCs w:val="22"/>
          <w:lang w:eastAsia="en-US"/>
        </w:rPr>
        <w:t xml:space="preserve">ego zakresu </w:t>
      </w:r>
      <w:r w:rsidRPr="00D14DF5">
        <w:rPr>
          <w:rFonts w:ascii="Cambria" w:hAnsi="Cambria" w:cs="Calibri"/>
          <w:sz w:val="22"/>
          <w:szCs w:val="22"/>
          <w:lang w:eastAsia="en-US"/>
        </w:rPr>
        <w:t>zamówienia podwykonawcom</w:t>
      </w:r>
      <w:r w:rsidRPr="00D14DF5">
        <w:rPr>
          <w:rFonts w:ascii="Cambria" w:hAnsi="Cambria" w:cs="Calibri"/>
          <w:sz w:val="22"/>
          <w:szCs w:val="22"/>
        </w:rPr>
        <w:t xml:space="preserve"> (</w:t>
      </w:r>
      <w:r w:rsidR="00F06253">
        <w:rPr>
          <w:rFonts w:ascii="Cambria" w:hAnsi="Cambria" w:cs="Calibri"/>
          <w:sz w:val="22"/>
          <w:szCs w:val="22"/>
        </w:rPr>
        <w:t>o ile jest to wiadome, podać firmy podwykonawców</w:t>
      </w:r>
      <w:r w:rsidRPr="00D14DF5">
        <w:rPr>
          <w:rFonts w:ascii="Cambria" w:hAnsi="Cambria" w:cs="Calibri"/>
          <w:sz w:val="22"/>
          <w:szCs w:val="22"/>
        </w:rPr>
        <w:t>)</w:t>
      </w:r>
    </w:p>
    <w:p w14:paraId="1125E37A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5949"/>
        <w:gridCol w:w="3373"/>
      </w:tblGrid>
      <w:tr w:rsidR="00D14DF5" w:rsidRPr="00D14DF5" w14:paraId="32307042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5946F59" w14:textId="77777777" w:rsidR="00D14DF5" w:rsidRPr="00D14DF5" w:rsidRDefault="00F06253" w:rsidP="00F0625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Zakres (Część)</w:t>
            </w:r>
            <w:r w:rsidR="00D14DF5"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, któr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go</w:t>
            </w:r>
            <w:r w:rsidR="00D14DF5"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wykonanie zostanie powierzone podwykonawcom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A8093BB" w14:textId="77777777" w:rsidR="00D14DF5" w:rsidRPr="00D14DF5" w:rsidRDefault="00D14DF5" w:rsidP="00D14D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11B04414" w14:textId="77777777" w:rsidR="00D14DF5" w:rsidRPr="00D14DF5" w:rsidRDefault="00D14DF5" w:rsidP="00D14D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>(o ile są znane)</w:t>
            </w:r>
          </w:p>
        </w:tc>
      </w:tr>
      <w:tr w:rsidR="00D14DF5" w:rsidRPr="00D14DF5" w14:paraId="63B979AD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846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  <w:p w14:paraId="0C60062C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710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4DF5" w:rsidRPr="00D14DF5" w14:paraId="254FB23E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C05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  <w:p w14:paraId="3E08C46B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639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D75BFF9" w14:textId="77777777" w:rsidR="00D14DF5" w:rsidRPr="00D14DF5" w:rsidRDefault="00D14DF5" w:rsidP="00D14D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. W przypadku braku wskazania</w:t>
      </w:r>
      <w:r w:rsidR="00F06253">
        <w:rPr>
          <w:rFonts w:ascii="Cambria" w:hAnsi="Cambria" w:cs="Calibri"/>
          <w:i/>
          <w:sz w:val="22"/>
          <w:szCs w:val="22"/>
        </w:rPr>
        <w:t xml:space="preserve"> zakresu</w:t>
      </w:r>
      <w:r w:rsidRPr="00D14DF5">
        <w:rPr>
          <w:rFonts w:ascii="Cambria" w:hAnsi="Cambria" w:cs="Calibri"/>
          <w:i/>
          <w:sz w:val="22"/>
          <w:szCs w:val="22"/>
        </w:rPr>
        <w:t xml:space="preserve"> </w:t>
      </w:r>
      <w:r w:rsidR="00F06253">
        <w:rPr>
          <w:rFonts w:ascii="Cambria" w:hAnsi="Cambria" w:cs="Calibri"/>
          <w:i/>
          <w:sz w:val="22"/>
          <w:szCs w:val="22"/>
        </w:rPr>
        <w:t>(</w:t>
      </w:r>
      <w:r w:rsidRPr="00D14DF5">
        <w:rPr>
          <w:rFonts w:ascii="Cambria" w:hAnsi="Cambria" w:cs="Calibri"/>
          <w:i/>
          <w:sz w:val="22"/>
          <w:szCs w:val="22"/>
        </w:rPr>
        <w:t>części</w:t>
      </w:r>
      <w:r w:rsidR="00F06253">
        <w:rPr>
          <w:rFonts w:ascii="Cambria" w:hAnsi="Cambria" w:cs="Calibri"/>
          <w:i/>
          <w:sz w:val="22"/>
          <w:szCs w:val="22"/>
        </w:rPr>
        <w:t>)</w:t>
      </w:r>
      <w:r w:rsidRPr="00D14DF5">
        <w:rPr>
          <w:rFonts w:ascii="Cambria" w:hAnsi="Cambria" w:cs="Calibri"/>
          <w:i/>
          <w:sz w:val="22"/>
          <w:szCs w:val="22"/>
        </w:rPr>
        <w:t xml:space="preserve"> zamówienia, której wykonanie będzie powierzone podwykonawcom, przyjmuje się, że całość zamówienia zostanie zrealizowana siłami własnymi wykonawcy.</w:t>
      </w:r>
    </w:p>
    <w:p w14:paraId="2952B04A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6441D209" w14:textId="77777777" w:rsidR="00D14DF5" w:rsidRPr="00D14DF5" w:rsidRDefault="00D14DF5" w:rsidP="00D14D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14:paraId="4C23843A" w14:textId="77777777" w:rsidR="00D14DF5" w:rsidRPr="004D5916" w:rsidRDefault="00D14DF5" w:rsidP="009164B8">
      <w:pPr>
        <w:pStyle w:val="Akapitzlist"/>
        <w:numPr>
          <w:ilvl w:val="0"/>
          <w:numId w:val="34"/>
        </w:numPr>
        <w:spacing w:after="60" w:line="276" w:lineRule="auto"/>
        <w:jc w:val="both"/>
        <w:rPr>
          <w:rFonts w:ascii="Cambria" w:hAnsi="Cambria" w:cs="Calibri"/>
          <w:sz w:val="22"/>
          <w:szCs w:val="22"/>
          <w:lang w:eastAsia="en-US" w:bidi="en-US"/>
        </w:rPr>
      </w:pPr>
      <w:r w:rsidRPr="004D5916">
        <w:rPr>
          <w:rFonts w:ascii="Cambria" w:hAnsi="Cambria" w:cs="Calibri"/>
          <w:b/>
          <w:sz w:val="22"/>
          <w:szCs w:val="22"/>
          <w:lang w:eastAsia="en-US" w:bidi="en-US"/>
        </w:rPr>
        <w:t>Oświadczam/y, że złożona oferta</w:t>
      </w:r>
      <w:r w:rsidRPr="004D5916">
        <w:rPr>
          <w:rFonts w:ascii="Cambria" w:hAnsi="Cambria" w:cs="Calibri"/>
          <w:sz w:val="22"/>
          <w:szCs w:val="22"/>
          <w:lang w:eastAsia="en-US" w:bidi="en-US"/>
        </w:rPr>
        <w:t xml:space="preserve"> (zaznaczyć właściwe)</w:t>
      </w:r>
    </w:p>
    <w:p w14:paraId="09948090" w14:textId="77777777" w:rsidR="00D14DF5" w:rsidRPr="00D14DF5" w:rsidRDefault="00D14DF5" w:rsidP="00D14DF5">
      <w:pPr>
        <w:spacing w:before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4917B5">
        <w:rPr>
          <w:rFonts w:ascii="Cambria" w:hAnsi="Cambria" w:cs="Calibri"/>
          <w:b/>
          <w:sz w:val="22"/>
          <w:szCs w:val="22"/>
        </w:rPr>
      </w:r>
      <w:r w:rsidR="004917B5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</w:t>
      </w:r>
      <w:r w:rsidRPr="00D14DF5">
        <w:rPr>
          <w:rFonts w:ascii="Cambria" w:hAnsi="Cambria" w:cs="Calibri"/>
          <w:b/>
          <w:bCs/>
          <w:sz w:val="22"/>
          <w:szCs w:val="22"/>
        </w:rPr>
        <w:t>nie</w:t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;</w:t>
      </w:r>
    </w:p>
    <w:p w14:paraId="2114BF79" w14:textId="77777777" w:rsidR="00D14DF5" w:rsidRPr="00D14DF5" w:rsidRDefault="00D14DF5" w:rsidP="00D14DF5">
      <w:pPr>
        <w:spacing w:before="60" w:after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4917B5">
        <w:rPr>
          <w:rFonts w:ascii="Cambria" w:hAnsi="Cambria" w:cs="Calibri"/>
          <w:b/>
          <w:sz w:val="22"/>
          <w:szCs w:val="22"/>
        </w:rPr>
      </w:r>
      <w:r w:rsidR="004917B5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85"/>
        <w:gridCol w:w="3353"/>
      </w:tblGrid>
      <w:tr w:rsidR="00D14DF5" w:rsidRPr="00D14DF5" w14:paraId="6D304EA7" w14:textId="77777777" w:rsidTr="00D14DF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5069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Lp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A29C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eastAsia="en-US" w:bidi="en-US"/>
              </w:rPr>
            </w:pPr>
            <w:r w:rsidRPr="00D14DF5">
              <w:rPr>
                <w:rFonts w:ascii="Cambria" w:hAnsi="Cambria" w:cs="Calibri"/>
                <w:sz w:val="22"/>
                <w:szCs w:val="22"/>
                <w:lang w:eastAsia="en-US" w:bidi="en-US"/>
              </w:rPr>
              <w:t>Nazwa (rodzaj) towaru lub usługi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2C09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Wartość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 xml:space="preserve"> bez </w:t>
            </w: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kwoty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podatku</w:t>
            </w:r>
            <w:proofErr w:type="spellEnd"/>
          </w:p>
        </w:tc>
      </w:tr>
      <w:tr w:rsidR="00D14DF5" w:rsidRPr="00D14DF5" w14:paraId="0DEA80AB" w14:textId="77777777" w:rsidTr="00D14DF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065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9E7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C75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</w:tr>
    </w:tbl>
    <w:p w14:paraId="7856E3A1" w14:textId="77777777" w:rsidR="00D14DF5" w:rsidRP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sz w:val="22"/>
          <w:szCs w:val="22"/>
        </w:rPr>
      </w:pPr>
    </w:p>
    <w:p w14:paraId="38678A94" w14:textId="77777777" w:rsidR="00D14DF5" w:rsidRP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14:paraId="773C299A" w14:textId="77777777" w:rsidR="00D14DF5" w:rsidRPr="004D5916" w:rsidRDefault="00D14DF5" w:rsidP="009164B8">
      <w:pPr>
        <w:pStyle w:val="Akapitzlist"/>
        <w:widowControl w:val="0"/>
        <w:numPr>
          <w:ilvl w:val="0"/>
          <w:numId w:val="34"/>
        </w:numPr>
        <w:tabs>
          <w:tab w:val="clear" w:pos="283"/>
          <w:tab w:val="num" w:pos="426"/>
        </w:tabs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niewypełnienie oferty w zakresie wskazanym powyżej oznacza, że złożenie oferty nie prowadzi do powstania obowiązku podatkowego po stronie zamawiającego.</w:t>
      </w:r>
    </w:p>
    <w:p w14:paraId="5A14F0FB" w14:textId="77777777" w:rsidR="00D14DF5" w:rsidRP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sz w:val="22"/>
          <w:szCs w:val="22"/>
        </w:rPr>
      </w:pPr>
    </w:p>
    <w:p w14:paraId="706DA6B8" w14:textId="0FC63B8E" w:rsidR="00D14DF5" w:rsidRPr="004D5916" w:rsidRDefault="00D14DF5" w:rsidP="009164B8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, że wypełniłem /nie wypełniłem* obowiązki informacyjne przewidziane w art. 13 lub art. 14 RODO</w:t>
      </w:r>
      <w:r w:rsidR="00F06253" w:rsidRPr="004D5916">
        <w:rPr>
          <w:rFonts w:ascii="Cambria" w:hAnsi="Cambria" w:cs="Calibri"/>
          <w:sz w:val="22"/>
          <w:szCs w:val="22"/>
          <w:vertAlign w:val="superscript"/>
        </w:rPr>
        <w:t>1</w:t>
      </w:r>
      <w:r w:rsidRPr="004D5916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F06253" w:rsidRPr="004D5916">
        <w:rPr>
          <w:rFonts w:ascii="Cambria" w:hAnsi="Cambria" w:cs="Calibri"/>
          <w:sz w:val="22"/>
          <w:szCs w:val="22"/>
        </w:rPr>
        <w:t>*</w:t>
      </w:r>
    </w:p>
    <w:p w14:paraId="38156B77" w14:textId="058514E3" w:rsidR="00465806" w:rsidRPr="00465806" w:rsidRDefault="00465806" w:rsidP="00465806">
      <w:pPr>
        <w:pStyle w:val="Akapitzlist"/>
        <w:numPr>
          <w:ilvl w:val="0"/>
          <w:numId w:val="34"/>
        </w:numPr>
        <w:tabs>
          <w:tab w:val="left" w:pos="426"/>
        </w:tabs>
        <w:spacing w:before="240" w:after="131"/>
        <w:rPr>
          <w:rFonts w:ascii="Cambria" w:hAnsi="Cambria"/>
          <w:b/>
          <w:sz w:val="22"/>
          <w:szCs w:val="22"/>
        </w:rPr>
      </w:pPr>
      <w:r w:rsidRPr="00465806">
        <w:rPr>
          <w:rFonts w:eastAsia="Calibri"/>
          <w:b/>
          <w:color w:val="000000"/>
          <w:u w:color="000000"/>
          <w:bdr w:val="nil"/>
        </w:rPr>
        <w:t>Oświadczamy, iż jesteśmy: mały</w:t>
      </w:r>
      <w:r>
        <w:rPr>
          <w:rFonts w:eastAsia="Calibri"/>
          <w:b/>
          <w:color w:val="000000"/>
          <w:u w:color="000000"/>
          <w:bdr w:val="nil"/>
        </w:rPr>
        <w:t>m lub średnim przedsiębiorstwem</w:t>
      </w:r>
      <w:r w:rsidRPr="00465806">
        <w:rPr>
          <w:rFonts w:eastAsia="Calibri"/>
          <w:b/>
          <w:color w:val="000000"/>
          <w:u w:color="000000"/>
          <w:bdr w:val="nil"/>
        </w:rPr>
        <w:t xml:space="preserve"> </w:t>
      </w:r>
      <w:r w:rsidRPr="00465806">
        <w:rPr>
          <w:rFonts w:eastAsia="Calibri"/>
          <w:b/>
          <w:color w:val="000000"/>
          <w:sz w:val="20"/>
          <w:u w:color="000000"/>
          <w:bdr w:val="nil"/>
        </w:rPr>
        <w:t>(zaznaczyć właściwe)</w:t>
      </w:r>
      <w:r w:rsidRPr="00465806">
        <w:rPr>
          <w:rFonts w:eastAsia="Calibri"/>
          <w:b/>
          <w:color w:val="000000"/>
          <w:u w:color="000000"/>
          <w:bdr w:val="nil"/>
        </w:rPr>
        <w:t>:</w:t>
      </w:r>
    </w:p>
    <w:p w14:paraId="2F69CC72" w14:textId="77777777" w:rsidR="00465806" w:rsidRDefault="00465806" w:rsidP="0046580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  <w:r w:rsidRPr="00D26F5D">
        <w:rPr>
          <w:rFonts w:eastAsia="Calibri"/>
          <w:bCs/>
          <w:color w:val="000000"/>
          <w:u w:color="000000"/>
          <w:bdr w:val="nil"/>
        </w:rPr>
        <w:t xml:space="preserve"> mikro przedsiębiorcą</w:t>
      </w:r>
    </w:p>
    <w:p w14:paraId="08D5106D" w14:textId="77777777" w:rsidR="00465806" w:rsidRPr="00D26F5D" w:rsidRDefault="00465806" w:rsidP="00465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ind w:left="720"/>
        <w:jc w:val="both"/>
        <w:rPr>
          <w:rFonts w:eastAsia="Calibri"/>
          <w:bCs/>
          <w:color w:val="000000"/>
          <w:u w:color="000000"/>
          <w:bdr w:val="nil"/>
        </w:rPr>
      </w:pPr>
    </w:p>
    <w:p w14:paraId="70E3E55C" w14:textId="77777777" w:rsidR="00465806" w:rsidRDefault="00465806" w:rsidP="0046580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  <w:r w:rsidRPr="00D26F5D">
        <w:rPr>
          <w:rFonts w:eastAsia="Calibri"/>
          <w:bCs/>
          <w:color w:val="000000"/>
          <w:u w:color="000000"/>
          <w:bdr w:val="nil"/>
        </w:rPr>
        <w:t xml:space="preserve"> małym przedsiębiorcą</w:t>
      </w:r>
    </w:p>
    <w:p w14:paraId="71E2EA5D" w14:textId="77777777" w:rsidR="00465806" w:rsidRPr="00D26F5D" w:rsidRDefault="00465806" w:rsidP="00465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</w:p>
    <w:p w14:paraId="2945DA03" w14:textId="77777777" w:rsidR="00465806" w:rsidRDefault="00465806" w:rsidP="0046580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  <w:r w:rsidRPr="00D26F5D">
        <w:rPr>
          <w:rFonts w:eastAsia="Calibri"/>
          <w:bCs/>
          <w:color w:val="000000"/>
          <w:u w:color="000000"/>
          <w:bdr w:val="nil"/>
        </w:rPr>
        <w:t xml:space="preserve"> średnim przedsiębiorcą</w:t>
      </w:r>
      <w:r>
        <w:rPr>
          <w:rFonts w:eastAsia="Calibri"/>
          <w:bCs/>
          <w:color w:val="000000"/>
          <w:u w:color="000000"/>
          <w:bdr w:val="nil"/>
        </w:rPr>
        <w:t>.</w:t>
      </w:r>
    </w:p>
    <w:p w14:paraId="77C9720A" w14:textId="77777777" w:rsidR="00465806" w:rsidRPr="00D26F5D" w:rsidRDefault="00465806" w:rsidP="00465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</w:p>
    <w:p w14:paraId="0628D861" w14:textId="77777777" w:rsidR="00465806" w:rsidRPr="00D26F5D" w:rsidRDefault="00465806" w:rsidP="00465806">
      <w:pPr>
        <w:tabs>
          <w:tab w:val="left" w:pos="152"/>
        </w:tabs>
        <w:contextualSpacing/>
        <w:jc w:val="both"/>
        <w:rPr>
          <w:sz w:val="20"/>
          <w:szCs w:val="20"/>
          <w:lang w:eastAsia="zh-CN"/>
        </w:rPr>
      </w:pPr>
      <w:r w:rsidRPr="00D26F5D">
        <w:rPr>
          <w:b/>
          <w:sz w:val="20"/>
          <w:szCs w:val="20"/>
          <w:u w:val="single"/>
          <w:lang w:eastAsia="zh-CN"/>
        </w:rPr>
        <w:t>Mikroprzedsiębiorstwo</w:t>
      </w:r>
      <w:r w:rsidRPr="00D26F5D">
        <w:rPr>
          <w:sz w:val="20"/>
          <w:szCs w:val="20"/>
          <w:lang w:eastAsia="zh-CN"/>
        </w:rPr>
        <w:t xml:space="preserve"> – przedsiębiorstwo, które zatrudnia mniej niż 10 osób i którego roczny obrót lub roczna suma bilansowa nie przekracza 2 milionów EURO;</w:t>
      </w:r>
    </w:p>
    <w:p w14:paraId="6801C6B2" w14:textId="77777777" w:rsidR="00465806" w:rsidRPr="00D26F5D" w:rsidRDefault="00465806" w:rsidP="00465806">
      <w:pPr>
        <w:suppressAutoHyphens/>
        <w:contextualSpacing/>
        <w:jc w:val="both"/>
        <w:rPr>
          <w:sz w:val="20"/>
          <w:szCs w:val="20"/>
          <w:lang w:eastAsia="zh-CN"/>
        </w:rPr>
      </w:pPr>
      <w:r w:rsidRPr="00D26F5D">
        <w:rPr>
          <w:b/>
          <w:sz w:val="20"/>
          <w:szCs w:val="20"/>
          <w:u w:val="single"/>
          <w:lang w:eastAsia="zh-CN"/>
        </w:rPr>
        <w:t>Małe przedsiębiorstwo</w:t>
      </w:r>
      <w:r w:rsidRPr="00D26F5D">
        <w:rPr>
          <w:sz w:val="20"/>
          <w:szCs w:val="20"/>
          <w:lang w:eastAsia="zh-CN"/>
        </w:rPr>
        <w:t xml:space="preserve"> – przedsiębiorstwo, które zatrudnia mniej niż 50 osób i którego roczny obrót lub roczna suma bilansowa nie przekracza 10 milionów EURO;</w:t>
      </w:r>
    </w:p>
    <w:p w14:paraId="2730831E" w14:textId="77777777" w:rsidR="00465806" w:rsidRPr="00D26F5D" w:rsidRDefault="00465806" w:rsidP="00465806">
      <w:pPr>
        <w:suppressAutoHyphens/>
        <w:contextualSpacing/>
        <w:jc w:val="both"/>
        <w:rPr>
          <w:sz w:val="20"/>
          <w:szCs w:val="20"/>
          <w:lang w:eastAsia="zh-CN"/>
        </w:rPr>
      </w:pPr>
      <w:r w:rsidRPr="00D26F5D">
        <w:rPr>
          <w:b/>
          <w:sz w:val="20"/>
          <w:szCs w:val="20"/>
          <w:u w:val="single"/>
          <w:lang w:eastAsia="zh-CN"/>
        </w:rPr>
        <w:t>Średnie przedsiębiorstwa</w:t>
      </w:r>
      <w:r w:rsidRPr="00D26F5D">
        <w:rPr>
          <w:sz w:val="20"/>
          <w:szCs w:val="20"/>
          <w:lang w:eastAsia="zh-CN"/>
        </w:rPr>
        <w:t xml:space="preserve"> – przedsiębiorstwa, które nie są </w:t>
      </w:r>
      <w:proofErr w:type="spellStart"/>
      <w:r w:rsidRPr="00D26F5D">
        <w:rPr>
          <w:sz w:val="20"/>
          <w:szCs w:val="20"/>
          <w:lang w:eastAsia="zh-CN"/>
        </w:rPr>
        <w:t>mikroprzedsiębiorcami</w:t>
      </w:r>
      <w:proofErr w:type="spellEnd"/>
      <w:r w:rsidRPr="00D26F5D">
        <w:rPr>
          <w:sz w:val="20"/>
          <w:szCs w:val="20"/>
          <w:lang w:eastAsia="zh-CN"/>
        </w:rPr>
        <w:t xml:space="preserve"> ani małymi przedsiębiorcami i które zatrudniają mniej niż 250 osób i których roczny obrót nie przekracza 50 milionów EURO lub roczna suma bilansowa nie przekracza 43 milionów EURO </w:t>
      </w:r>
    </w:p>
    <w:p w14:paraId="0B22D152" w14:textId="77777777" w:rsidR="00465806" w:rsidRPr="00D26F5D" w:rsidRDefault="00465806" w:rsidP="00465806">
      <w:pPr>
        <w:suppressAutoHyphens/>
        <w:contextualSpacing/>
        <w:jc w:val="both"/>
        <w:rPr>
          <w:i/>
          <w:sz w:val="20"/>
          <w:szCs w:val="20"/>
          <w:lang w:eastAsia="zh-CN"/>
        </w:rPr>
      </w:pPr>
      <w:r w:rsidRPr="00D26F5D">
        <w:rPr>
          <w:i/>
          <w:sz w:val="20"/>
          <w:szCs w:val="20"/>
          <w:lang w:eastAsia="zh-CN"/>
        </w:rPr>
        <w:t>( Zalecenie Komisji z dnia 6 maja 2003 r. dotyczące definicji przedsiębiorstw mikro, małych i średnich – Dziennik  Urzędowy Unii Europejskiej L 124, 20.5.2003).</w:t>
      </w:r>
    </w:p>
    <w:p w14:paraId="129C772D" w14:textId="77777777" w:rsidR="00F06253" w:rsidRPr="004D5916" w:rsidRDefault="00F06253" w:rsidP="009164B8">
      <w:pPr>
        <w:pStyle w:val="Akapitzlist"/>
        <w:numPr>
          <w:ilvl w:val="0"/>
          <w:numId w:val="34"/>
        </w:numPr>
        <w:tabs>
          <w:tab w:val="left" w:pos="426"/>
        </w:tabs>
        <w:spacing w:before="240" w:after="131"/>
        <w:rPr>
          <w:rFonts w:ascii="Cambria" w:hAnsi="Cambria"/>
          <w:sz w:val="22"/>
          <w:szCs w:val="22"/>
        </w:rPr>
      </w:pPr>
      <w:r w:rsidRPr="004D5916">
        <w:rPr>
          <w:rFonts w:ascii="Cambria" w:hAnsi="Cambria"/>
          <w:sz w:val="22"/>
          <w:szCs w:val="22"/>
        </w:rPr>
        <w:t>Załącznikami do niniejszej oferty są:</w:t>
      </w:r>
    </w:p>
    <w:p w14:paraId="1794ADA7" w14:textId="77777777" w:rsidR="00F06253" w:rsidRPr="00F06253" w:rsidRDefault="00F06253" w:rsidP="009164B8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3DD68AE7" w14:textId="77777777" w:rsidR="00F06253" w:rsidRPr="00F06253" w:rsidRDefault="00F06253" w:rsidP="009164B8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lastRenderedPageBreak/>
        <w:t>…...................................................................................................................................</w:t>
      </w:r>
    </w:p>
    <w:p w14:paraId="6A9B9256" w14:textId="77777777" w:rsidR="00F06253" w:rsidRPr="00F06253" w:rsidRDefault="00F06253" w:rsidP="009164B8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6D49E5F3" w14:textId="77777777" w:rsidR="00F06253" w:rsidRPr="00F06253" w:rsidRDefault="00F06253" w:rsidP="00F06253">
      <w:pPr>
        <w:spacing w:before="240" w:after="131"/>
        <w:ind w:left="3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 xml:space="preserve">      (…)</w:t>
      </w:r>
    </w:p>
    <w:p w14:paraId="47078D05" w14:textId="77777777" w:rsidR="00F06253" w:rsidRPr="00F06253" w:rsidRDefault="00F06253" w:rsidP="009164B8">
      <w:pPr>
        <w:pStyle w:val="Akapitzlist"/>
        <w:numPr>
          <w:ilvl w:val="0"/>
          <w:numId w:val="36"/>
        </w:numPr>
        <w:spacing w:before="240" w:after="131"/>
        <w:ind w:left="426" w:hanging="426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b/>
          <w:sz w:val="22"/>
          <w:szCs w:val="22"/>
        </w:rPr>
        <w:t>Wszelką korespondencję</w:t>
      </w:r>
      <w:r w:rsidRPr="00F06253">
        <w:rPr>
          <w:rFonts w:ascii="Cambria" w:hAnsi="Cambria"/>
          <w:sz w:val="22"/>
          <w:szCs w:val="22"/>
        </w:rPr>
        <w:t xml:space="preserve"> w sprawie postępowania należy kierować na poniższy adres:</w:t>
      </w:r>
    </w:p>
    <w:p w14:paraId="07B9C878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Nazwa Wykonawcy/Imię i nazwisko: ……………………………………………………………………..</w:t>
      </w:r>
    </w:p>
    <w:p w14:paraId="7D4C5A4A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proofErr w:type="spellStart"/>
      <w:r w:rsidRPr="00F06253">
        <w:rPr>
          <w:rFonts w:ascii="Cambria" w:hAnsi="Cambria"/>
          <w:sz w:val="22"/>
          <w:szCs w:val="22"/>
        </w:rPr>
        <w:t>tel</w:t>
      </w:r>
      <w:proofErr w:type="spellEnd"/>
      <w:r w:rsidRPr="00F06253">
        <w:rPr>
          <w:rFonts w:ascii="Cambria" w:hAnsi="Cambria"/>
          <w:sz w:val="22"/>
          <w:szCs w:val="22"/>
        </w:rPr>
        <w:t xml:space="preserve">……………………………… </w:t>
      </w:r>
    </w:p>
    <w:p w14:paraId="7530B9A6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e-mail: ……………………………………………………………</w:t>
      </w:r>
    </w:p>
    <w:p w14:paraId="694EFD61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 xml:space="preserve">adres skrzynki </w:t>
      </w:r>
      <w:proofErr w:type="spellStart"/>
      <w:r w:rsidRPr="00F06253">
        <w:rPr>
          <w:rFonts w:ascii="Cambria" w:hAnsi="Cambria"/>
          <w:sz w:val="22"/>
          <w:szCs w:val="22"/>
        </w:rPr>
        <w:t>ePUAP</w:t>
      </w:r>
      <w:proofErr w:type="spellEnd"/>
      <w:r w:rsidRPr="00F06253">
        <w:rPr>
          <w:rFonts w:ascii="Cambria" w:hAnsi="Cambria"/>
          <w:sz w:val="22"/>
          <w:szCs w:val="22"/>
        </w:rPr>
        <w:t>: ………………………………………….</w:t>
      </w:r>
    </w:p>
    <w:p w14:paraId="165B579E" w14:textId="77777777" w:rsidR="00D14DF5" w:rsidRPr="00D14DF5" w:rsidRDefault="00D14DF5" w:rsidP="00F06253">
      <w:pPr>
        <w:spacing w:before="240" w:after="131"/>
        <w:ind w:left="3"/>
        <w:rPr>
          <w:rFonts w:ascii="Cambria" w:hAnsi="Cambria"/>
          <w:sz w:val="22"/>
          <w:szCs w:val="22"/>
        </w:rPr>
      </w:pPr>
    </w:p>
    <w:p w14:paraId="493D1905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p w14:paraId="1639C58C" w14:textId="77777777" w:rsidR="00D14DF5" w:rsidRPr="00D14DF5" w:rsidRDefault="00D14DF5" w:rsidP="00F06253">
      <w:pPr>
        <w:jc w:val="right"/>
        <w:rPr>
          <w:rFonts w:ascii="Cambria" w:hAnsi="Cambria" w:cs="Arial"/>
          <w:iCs/>
          <w:sz w:val="18"/>
          <w:szCs w:val="18"/>
        </w:rPr>
      </w:pPr>
      <w:r w:rsidRPr="00D14DF5">
        <w:rPr>
          <w:rFonts w:ascii="Cambria" w:hAnsi="Cambria" w:cs="Arial"/>
          <w:iCs/>
          <w:sz w:val="20"/>
          <w:szCs w:val="20"/>
        </w:rPr>
        <w:t xml:space="preserve"> </w:t>
      </w:r>
    </w:p>
    <w:p w14:paraId="415C5630" w14:textId="77777777" w:rsidR="00D14DF5" w:rsidRPr="00D14DF5" w:rsidRDefault="00D14DF5" w:rsidP="00D14DF5">
      <w:pPr>
        <w:jc w:val="center"/>
        <w:rPr>
          <w:rFonts w:ascii="Cambria" w:hAnsi="Cambria" w:cs="Arial"/>
          <w:iCs/>
          <w:sz w:val="18"/>
          <w:szCs w:val="18"/>
        </w:rPr>
      </w:pPr>
    </w:p>
    <w:p w14:paraId="0E635079" w14:textId="77777777" w:rsidR="00D65CC2" w:rsidRPr="0060146B" w:rsidRDefault="00D65CC2" w:rsidP="007B5A4E">
      <w:pPr>
        <w:rPr>
          <w:sz w:val="22"/>
          <w:szCs w:val="22"/>
        </w:rPr>
      </w:pPr>
    </w:p>
    <w:p w14:paraId="1312EE0D" w14:textId="77777777"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..</w:t>
      </w:r>
    </w:p>
    <w:p w14:paraId="5843361F" w14:textId="77777777"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0146B">
        <w:rPr>
          <w:rFonts w:ascii="Times New Roman" w:hAnsi="Times New Roman"/>
          <w:i/>
          <w:sz w:val="22"/>
          <w:szCs w:val="22"/>
        </w:rPr>
        <w:t>(miejscowość i data)</w:t>
      </w:r>
    </w:p>
    <w:p w14:paraId="25803574" w14:textId="77777777"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428F7616" w14:textId="77777777"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14:paraId="14B206C2" w14:textId="77777777"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14:paraId="0CB9EF03" w14:textId="77777777" w:rsidR="00432A96" w:rsidRDefault="00432A9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04D4F1FD" w14:textId="72DEDC94" w:rsidR="00F06253" w:rsidRPr="00C70B90" w:rsidRDefault="00F06253" w:rsidP="00F06253">
      <w:pPr>
        <w:spacing w:line="360" w:lineRule="auto"/>
        <w:ind w:left="284" w:hanging="284"/>
        <w:jc w:val="both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* </w:t>
      </w:r>
      <w:r w:rsidRPr="00C70B90">
        <w:rPr>
          <w:rFonts w:ascii="Bookman Old Style" w:hAnsi="Bookman Old Style"/>
          <w:i/>
          <w:color w:val="000000"/>
          <w:sz w:val="16"/>
          <w:szCs w:val="16"/>
        </w:rPr>
        <w:t xml:space="preserve">W przypadku gdy wykonawca </w:t>
      </w:r>
      <w:r w:rsidRPr="00C70B90">
        <w:rPr>
          <w:rFonts w:ascii="Bookman Old Style" w:hAnsi="Bookman Old Style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1EB2" w14:textId="77777777" w:rsidR="00F06253" w:rsidRPr="00C70B90" w:rsidRDefault="00F06253" w:rsidP="00F06253">
      <w:pPr>
        <w:pStyle w:val="Akapitzlist"/>
        <w:numPr>
          <w:ilvl w:val="2"/>
          <w:numId w:val="3"/>
        </w:numPr>
        <w:tabs>
          <w:tab w:val="clear" w:pos="2340"/>
        </w:tabs>
        <w:spacing w:line="360" w:lineRule="auto"/>
        <w:ind w:left="284" w:hanging="284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2A7DD0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F2964CF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020D47A6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28254BD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CF9C1A8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487498F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151DD2C9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342C28B6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1D2290BB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2171BC4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B911321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797CC87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58E3454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7B7A59D2" w14:textId="77777777" w:rsidR="00E421DF" w:rsidRDefault="00E421DF" w:rsidP="00FA0101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511AFD5A" w14:textId="77777777" w:rsidR="002C2ECC" w:rsidRDefault="002C2ECC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 w:type="page"/>
      </w:r>
    </w:p>
    <w:p w14:paraId="1FD4CF4B" w14:textId="722002DE" w:rsidR="00016E2D" w:rsidRPr="00072A40" w:rsidRDefault="00AF5A01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14:paraId="252AEA53" w14:textId="77777777" w:rsidR="004C7F2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Gmina Wróblew</w:t>
      </w:r>
    </w:p>
    <w:p w14:paraId="530270E5" w14:textId="77777777" w:rsidR="004C7F2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Wróblew 15</w:t>
      </w:r>
    </w:p>
    <w:p w14:paraId="3A279DD2" w14:textId="5E0016C6" w:rsidR="00B0470A" w:rsidRPr="00C70B9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98-285 Wróblew</w:t>
      </w:r>
    </w:p>
    <w:p w14:paraId="1CDE45A0" w14:textId="77777777"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14:paraId="1621D7C8" w14:textId="77777777"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</w:t>
      </w:r>
      <w:r w:rsidR="006C423C">
        <w:rPr>
          <w:i/>
          <w:sz w:val="19"/>
          <w:szCs w:val="19"/>
        </w:rPr>
        <w:t>pełna nazwa/firma, adres, w zależności od podmiotu</w:t>
      </w:r>
      <w:r w:rsidRPr="00072A40">
        <w:rPr>
          <w:i/>
          <w:sz w:val="19"/>
          <w:szCs w:val="19"/>
        </w:rPr>
        <w:t>)</w:t>
      </w:r>
    </w:p>
    <w:p w14:paraId="2B5FC02A" w14:textId="77777777"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3"/>
        <w:gridCol w:w="3277"/>
      </w:tblGrid>
      <w:tr w:rsidR="00016E2D" w:rsidRPr="00072A40" w14:paraId="08EB8C69" w14:textId="77777777" w:rsidTr="00924CFF">
        <w:trPr>
          <w:trHeight w:val="530"/>
        </w:trPr>
        <w:tc>
          <w:tcPr>
            <w:tcW w:w="3286" w:type="pct"/>
            <w:vAlign w:val="center"/>
          </w:tcPr>
          <w:p w14:paraId="135BE10E" w14:textId="77777777" w:rsidR="00AF5A01" w:rsidRPr="00072A40" w:rsidRDefault="00B41A60" w:rsidP="00B41A6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 w:rsidR="003A6E31">
              <w:rPr>
                <w:b/>
                <w:sz w:val="22"/>
                <w:szCs w:val="22"/>
              </w:rPr>
              <w:t xml:space="preserve"> </w:t>
            </w:r>
            <w:r w:rsidR="00701B75"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 xml:space="preserve">kładane na podstawie art. </w:t>
            </w:r>
            <w:r w:rsidR="006C423C">
              <w:rPr>
                <w:b/>
                <w:sz w:val="22"/>
                <w:szCs w:val="22"/>
              </w:rPr>
              <w:t>125</w:t>
            </w:r>
            <w:r w:rsidR="00AF5A01" w:rsidRPr="00072A40">
              <w:rPr>
                <w:b/>
                <w:sz w:val="22"/>
                <w:szCs w:val="22"/>
              </w:rPr>
              <w:t xml:space="preserve"> ust. 1 ustawy </w:t>
            </w:r>
            <w:proofErr w:type="spellStart"/>
            <w:r w:rsidR="00AF5A01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14:paraId="46D588BD" w14:textId="77777777" w:rsidR="00016E2D" w:rsidRPr="00072A4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701B75" w:rsidRPr="00072A40">
              <w:rPr>
                <w:b/>
                <w:sz w:val="22"/>
                <w:szCs w:val="22"/>
              </w:rPr>
              <w:t>1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14:paraId="4F765223" w14:textId="77777777"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14:paraId="0939F930" w14:textId="77777777"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</w:t>
      </w:r>
      <w:r w:rsidR="00A72D53">
        <w:rPr>
          <w:rFonts w:ascii="Times New Roman" w:hAnsi="Times New Roman" w:cs="Times New Roman"/>
          <w:sz w:val="22"/>
          <w:szCs w:val="22"/>
        </w:rPr>
        <w:t>postępowaniu o udzielenie zamówienia publicznego</w:t>
      </w:r>
      <w:r w:rsidRPr="0060146B">
        <w:rPr>
          <w:rFonts w:ascii="Times New Roman" w:hAnsi="Times New Roman" w:cs="Times New Roman"/>
          <w:sz w:val="22"/>
          <w:szCs w:val="22"/>
        </w:rPr>
        <w:t xml:space="preserve"> pn.: </w:t>
      </w:r>
    </w:p>
    <w:p w14:paraId="10194C34" w14:textId="2EEC26BC" w:rsidR="00054134" w:rsidRDefault="00054134" w:rsidP="00054134">
      <w:pPr>
        <w:pStyle w:val="Zwykytekst1"/>
        <w:tabs>
          <w:tab w:val="left" w:leader="dot" w:pos="9360"/>
        </w:tabs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r w:rsidRPr="00054134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Dostawa paliw </w:t>
      </w:r>
      <w:r w:rsidR="004C7F20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ciekłych</w:t>
      </w:r>
    </w:p>
    <w:p w14:paraId="358D2F59" w14:textId="77777777" w:rsidR="003E46C2" w:rsidRPr="0060146B" w:rsidRDefault="003E46C2" w:rsidP="00054134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 m</w:t>
      </w:r>
      <w:r w:rsidRPr="0060146B">
        <w:rPr>
          <w:rFonts w:ascii="Times New Roman" w:hAnsi="Times New Roman" w:cs="Times New Roman"/>
          <w:b/>
          <w:sz w:val="22"/>
          <w:szCs w:val="22"/>
        </w:rPr>
        <w:t>y niżej podpisani:</w:t>
      </w:r>
    </w:p>
    <w:p w14:paraId="045E359D" w14:textId="77777777" w:rsidR="003E46C2" w:rsidRPr="0060146B" w:rsidRDefault="003E46C2" w:rsidP="003E46C2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D3B7811" w14:textId="77777777"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5D79E836" w14:textId="77777777"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8CE36C3" w14:textId="77777777" w:rsidR="003E46C2" w:rsidRPr="0060146B" w:rsidRDefault="003E46C2" w:rsidP="003E46C2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0A1793D6" w14:textId="77777777" w:rsidR="003E46C2" w:rsidRPr="0060146B" w:rsidRDefault="003E46C2" w:rsidP="003E46C2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58F26AC" w14:textId="77777777"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1FCB7B97" w14:textId="77777777" w:rsidR="003E46C2" w:rsidRPr="003E46C2" w:rsidRDefault="003E46C2" w:rsidP="003E46C2">
      <w:pPr>
        <w:tabs>
          <w:tab w:val="left" w:pos="9214"/>
        </w:tabs>
        <w:spacing w:before="120" w:after="120"/>
        <w:jc w:val="center"/>
        <w:rPr>
          <w:rFonts w:ascii="Verdana" w:hAnsi="Verdana" w:cs="Courier New"/>
          <w:i/>
          <w:sz w:val="16"/>
          <w:szCs w:val="16"/>
        </w:rPr>
      </w:pPr>
      <w:r w:rsidRPr="003E46C2">
        <w:rPr>
          <w:rFonts w:ascii="Verdana" w:hAnsi="Verdana" w:cs="Courier New"/>
          <w:i/>
          <w:sz w:val="16"/>
          <w:szCs w:val="16"/>
        </w:rPr>
        <w:t>(nazwa Wykonawcy/nazwa Wykonawcy wspólnie ubiegającego się o udzielenie zamówienia*)</w:t>
      </w:r>
    </w:p>
    <w:p w14:paraId="5C5100EF" w14:textId="77777777" w:rsidR="003E46C2" w:rsidRPr="0060146B" w:rsidRDefault="003E46C2" w:rsidP="007F3CEF">
      <w:pPr>
        <w:spacing w:line="360" w:lineRule="auto"/>
        <w:jc w:val="center"/>
        <w:rPr>
          <w:sz w:val="22"/>
          <w:szCs w:val="22"/>
        </w:rPr>
      </w:pPr>
    </w:p>
    <w:p w14:paraId="2A9DA9B1" w14:textId="77777777" w:rsidR="00CF6E2C" w:rsidRPr="00B41A60" w:rsidRDefault="00AF5A01" w:rsidP="009164B8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b/>
          <w:sz w:val="22"/>
          <w:szCs w:val="22"/>
        </w:rPr>
      </w:pPr>
      <w:r w:rsidRPr="00B41A60">
        <w:rPr>
          <w:sz w:val="22"/>
          <w:szCs w:val="22"/>
        </w:rPr>
        <w:t xml:space="preserve">Oświadczam, że nie podlegam wykluczeniu z postępowania na podstawie art. </w:t>
      </w:r>
      <w:r w:rsidR="006C423C" w:rsidRPr="00B41A60">
        <w:rPr>
          <w:sz w:val="22"/>
          <w:szCs w:val="22"/>
        </w:rPr>
        <w:t xml:space="preserve">108 ust. 1 </w:t>
      </w:r>
      <w:r w:rsidR="00054134">
        <w:rPr>
          <w:sz w:val="22"/>
          <w:szCs w:val="22"/>
        </w:rPr>
        <w:t xml:space="preserve">oraz 109 </w:t>
      </w:r>
      <w:r w:rsidR="00B16BF3">
        <w:rPr>
          <w:sz w:val="22"/>
          <w:szCs w:val="22"/>
        </w:rPr>
        <w:t xml:space="preserve">ust. 1 pkt 1 i 4 </w:t>
      </w:r>
      <w:r w:rsidR="00A35E6B" w:rsidRPr="00B41A60">
        <w:rPr>
          <w:sz w:val="22"/>
          <w:szCs w:val="22"/>
        </w:rPr>
        <w:t xml:space="preserve">ustawy </w:t>
      </w:r>
      <w:proofErr w:type="spellStart"/>
      <w:r w:rsidR="00A35E6B" w:rsidRPr="00B41A60">
        <w:rPr>
          <w:sz w:val="22"/>
          <w:szCs w:val="22"/>
        </w:rPr>
        <w:t>pzp</w:t>
      </w:r>
      <w:proofErr w:type="spellEnd"/>
      <w:r w:rsidRPr="00B41A60">
        <w:rPr>
          <w:sz w:val="22"/>
          <w:szCs w:val="22"/>
        </w:rPr>
        <w:t>.</w:t>
      </w:r>
    </w:p>
    <w:p w14:paraId="7D83AF1C" w14:textId="77777777" w:rsidR="00B41A60" w:rsidRPr="00B41A60" w:rsidRDefault="00B41A60" w:rsidP="00B41A60">
      <w:pPr>
        <w:pStyle w:val="Akapitzlist"/>
        <w:spacing w:line="360" w:lineRule="auto"/>
        <w:ind w:left="284"/>
        <w:rPr>
          <w:b/>
          <w:sz w:val="22"/>
          <w:szCs w:val="22"/>
        </w:rPr>
      </w:pPr>
    </w:p>
    <w:p w14:paraId="3FE1ADC6" w14:textId="77777777" w:rsidR="008B7D8E" w:rsidRPr="002B62EE" w:rsidRDefault="008B7D8E" w:rsidP="009164B8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46C2">
        <w:rPr>
          <w:sz w:val="22"/>
          <w:szCs w:val="22"/>
        </w:rPr>
        <w:t xml:space="preserve">Oświadczam, że zachodzą w stosunku do mnie podstawy wykluczenia z postępowania na podstawie art. ……………. </w:t>
      </w:r>
      <w:r w:rsidR="007D0842" w:rsidRPr="003E46C2">
        <w:rPr>
          <w:sz w:val="22"/>
          <w:szCs w:val="22"/>
        </w:rPr>
        <w:t>u</w:t>
      </w:r>
      <w:r w:rsidRPr="003E46C2">
        <w:rPr>
          <w:sz w:val="22"/>
          <w:szCs w:val="22"/>
        </w:rPr>
        <w:t xml:space="preserve">stawy </w:t>
      </w:r>
      <w:proofErr w:type="spellStart"/>
      <w:r w:rsidRPr="003E46C2">
        <w:rPr>
          <w:sz w:val="22"/>
          <w:szCs w:val="22"/>
        </w:rPr>
        <w:t>pzp</w:t>
      </w:r>
      <w:proofErr w:type="spellEnd"/>
      <w:r w:rsidRPr="003E46C2">
        <w:rPr>
          <w:sz w:val="22"/>
          <w:szCs w:val="22"/>
        </w:rPr>
        <w:t>. Jednocześnie oświadczam, że w związku z ww. okolicznością, na podjąłem środki naprawcze</w:t>
      </w:r>
      <w:r w:rsidR="002B62EE">
        <w:rPr>
          <w:sz w:val="22"/>
          <w:szCs w:val="22"/>
        </w:rPr>
        <w:t>, o których mowa w</w:t>
      </w:r>
      <w:r w:rsidR="002B62EE" w:rsidRPr="003E46C2">
        <w:rPr>
          <w:sz w:val="22"/>
          <w:szCs w:val="22"/>
        </w:rPr>
        <w:t xml:space="preserve"> art. 110 ustawy </w:t>
      </w:r>
      <w:proofErr w:type="spellStart"/>
      <w:r w:rsidR="002B62EE" w:rsidRPr="003E46C2">
        <w:rPr>
          <w:sz w:val="22"/>
          <w:szCs w:val="22"/>
        </w:rPr>
        <w:t>pzp</w:t>
      </w:r>
      <w:proofErr w:type="spellEnd"/>
      <w:r w:rsidR="002B62EE">
        <w:rPr>
          <w:sz w:val="22"/>
          <w:szCs w:val="22"/>
        </w:rPr>
        <w:t>, tj.</w:t>
      </w:r>
      <w:r w:rsidRPr="003E46C2">
        <w:rPr>
          <w:sz w:val="22"/>
          <w:szCs w:val="22"/>
        </w:rPr>
        <w:t>:</w:t>
      </w:r>
      <w:r w:rsidR="002B62EE">
        <w:rPr>
          <w:sz w:val="22"/>
          <w:szCs w:val="22"/>
        </w:rPr>
        <w:t xml:space="preserve">  </w:t>
      </w:r>
      <w:r w:rsidRPr="002B62EE">
        <w:rPr>
          <w:sz w:val="20"/>
          <w:szCs w:val="20"/>
        </w:rPr>
        <w:t>……………………</w:t>
      </w:r>
      <w:r w:rsidR="002B62EE">
        <w:rPr>
          <w:sz w:val="20"/>
          <w:szCs w:val="20"/>
        </w:rPr>
        <w:t>*</w:t>
      </w:r>
    </w:p>
    <w:p w14:paraId="4FD44E49" w14:textId="77777777" w:rsidR="002B62EE" w:rsidRPr="002B62EE" w:rsidRDefault="002B62EE" w:rsidP="002B62EE">
      <w:pPr>
        <w:spacing w:line="360" w:lineRule="auto"/>
        <w:jc w:val="both"/>
        <w:rPr>
          <w:sz w:val="22"/>
          <w:szCs w:val="22"/>
        </w:rPr>
      </w:pPr>
    </w:p>
    <w:p w14:paraId="1ECC19B1" w14:textId="77777777" w:rsidR="00FE593D" w:rsidRDefault="0018328A" w:rsidP="009164B8">
      <w:pPr>
        <w:pStyle w:val="Akapitzlist"/>
        <w:numPr>
          <w:ilvl w:val="0"/>
          <w:numId w:val="12"/>
        </w:numPr>
        <w:tabs>
          <w:tab w:val="left" w:pos="7293"/>
        </w:tabs>
        <w:spacing w:line="360" w:lineRule="auto"/>
        <w:ind w:left="426" w:hanging="426"/>
        <w:rPr>
          <w:iCs/>
          <w:sz w:val="22"/>
          <w:szCs w:val="22"/>
        </w:rPr>
      </w:pPr>
      <w:r w:rsidRPr="0018328A">
        <w:rPr>
          <w:iCs/>
          <w:sz w:val="22"/>
          <w:szCs w:val="22"/>
        </w:rPr>
        <w:t>Oświadczam, że spełniam warunki udziału  w postępowaniu określone przez Zamawiającego</w:t>
      </w:r>
      <w:r w:rsidR="003A43FD">
        <w:rPr>
          <w:iCs/>
          <w:sz w:val="22"/>
          <w:szCs w:val="22"/>
        </w:rPr>
        <w:t>.</w:t>
      </w:r>
      <w:r w:rsidRPr="0018328A">
        <w:rPr>
          <w:iCs/>
          <w:sz w:val="22"/>
          <w:szCs w:val="22"/>
        </w:rPr>
        <w:t xml:space="preserve"> </w:t>
      </w:r>
    </w:p>
    <w:p w14:paraId="1702669B" w14:textId="77777777" w:rsidR="00FA0101" w:rsidRPr="00FA0101" w:rsidRDefault="00FA0101" w:rsidP="00FA0101">
      <w:pPr>
        <w:tabs>
          <w:tab w:val="left" w:pos="7293"/>
        </w:tabs>
        <w:spacing w:line="360" w:lineRule="auto"/>
        <w:rPr>
          <w:iCs/>
          <w:sz w:val="22"/>
          <w:szCs w:val="22"/>
        </w:rPr>
      </w:pPr>
    </w:p>
    <w:p w14:paraId="522710D7" w14:textId="77777777" w:rsidR="00D132C5" w:rsidRPr="00B41A60" w:rsidRDefault="00B41A60" w:rsidP="009164B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B41A60">
        <w:rPr>
          <w:sz w:val="22"/>
          <w:szCs w:val="22"/>
        </w:rPr>
        <w:t>O</w:t>
      </w:r>
      <w:r w:rsidR="00FE593D" w:rsidRPr="00B41A60">
        <w:rPr>
          <w:sz w:val="22"/>
          <w:szCs w:val="22"/>
        </w:rPr>
        <w:t xml:space="preserve">świadczam, że wszystkie informacje podane w powyższych oświadczeniach są aktualne i zgodne </w:t>
      </w:r>
      <w:r>
        <w:rPr>
          <w:sz w:val="22"/>
          <w:szCs w:val="22"/>
        </w:rPr>
        <w:br/>
      </w:r>
      <w:r w:rsidR="00FE593D" w:rsidRPr="00B41A60">
        <w:rPr>
          <w:sz w:val="22"/>
          <w:szCs w:val="22"/>
        </w:rPr>
        <w:t>z prawdą oraz zostały przedstawione z pełną świadom</w:t>
      </w:r>
      <w:r>
        <w:rPr>
          <w:sz w:val="22"/>
          <w:szCs w:val="22"/>
        </w:rPr>
        <w:t xml:space="preserve">ością konsekwencji wprowadzenia </w:t>
      </w:r>
      <w:r w:rsidR="00FE593D" w:rsidRPr="00B41A60">
        <w:rPr>
          <w:sz w:val="22"/>
          <w:szCs w:val="22"/>
        </w:rPr>
        <w:t>zamawiającego w błąd przy przedstawieniu informacji.</w:t>
      </w:r>
    </w:p>
    <w:p w14:paraId="3FBDDB5A" w14:textId="77777777" w:rsidR="00B41A60" w:rsidRPr="00B41A60" w:rsidRDefault="00B41A60" w:rsidP="00B41A60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</w:p>
    <w:p w14:paraId="7194DDF7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14:paraId="77143780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14:paraId="5DA2238F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303AFABE" w14:textId="77777777" w:rsidR="00FE593D" w:rsidRPr="00A44BCE" w:rsidRDefault="00FE593D" w:rsidP="00FE593D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61B22409" w14:textId="77777777" w:rsidR="00D132C5" w:rsidRPr="00A44BCE" w:rsidRDefault="00FE593D" w:rsidP="00FE593D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14:paraId="0A1D6562" w14:textId="77777777"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24C71A99" w14:textId="77777777" w:rsidR="00432A96" w:rsidRPr="00B41A60" w:rsidRDefault="006C423C" w:rsidP="006E2847">
      <w:pPr>
        <w:spacing w:line="360" w:lineRule="auto"/>
        <w:rPr>
          <w:i/>
          <w:color w:val="000000"/>
          <w:sz w:val="18"/>
          <w:szCs w:val="18"/>
        </w:rPr>
      </w:pPr>
      <w:r w:rsidRPr="00B41A60">
        <w:rPr>
          <w:i/>
          <w:color w:val="000000"/>
          <w:sz w:val="18"/>
          <w:szCs w:val="18"/>
        </w:rPr>
        <w:t>*niepotrzebne skreślić</w:t>
      </w:r>
    </w:p>
    <w:p w14:paraId="055429B1" w14:textId="77777777" w:rsidR="002B62EE" w:rsidRDefault="002B62EE" w:rsidP="001B3D19">
      <w:pPr>
        <w:rPr>
          <w:sz w:val="19"/>
          <w:szCs w:val="19"/>
        </w:rPr>
      </w:pPr>
    </w:p>
    <w:p w14:paraId="08D01111" w14:textId="77777777" w:rsidR="002B62EE" w:rsidRDefault="002B62EE" w:rsidP="001B3D19">
      <w:pPr>
        <w:rPr>
          <w:sz w:val="19"/>
          <w:szCs w:val="19"/>
        </w:rPr>
      </w:pPr>
    </w:p>
    <w:p w14:paraId="312B81A2" w14:textId="77777777" w:rsidR="00A72D53" w:rsidRDefault="00A72D53" w:rsidP="001B3D19">
      <w:pPr>
        <w:rPr>
          <w:sz w:val="19"/>
          <w:szCs w:val="19"/>
        </w:rPr>
      </w:pPr>
    </w:p>
    <w:p w14:paraId="7C512A8B" w14:textId="77777777" w:rsidR="004C7F20" w:rsidRDefault="004C7F20" w:rsidP="00A72D53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D18F020" w14:textId="1E7EAA1F" w:rsidR="00A72D53" w:rsidRPr="00072A40" w:rsidRDefault="00A72D53" w:rsidP="00A72D53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14:paraId="59FE9B0D" w14:textId="77777777" w:rsidR="004C7F2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Gmina Wróblew</w:t>
      </w:r>
    </w:p>
    <w:p w14:paraId="178F33D7" w14:textId="77777777" w:rsidR="004C7F2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Wróblew 15</w:t>
      </w:r>
    </w:p>
    <w:p w14:paraId="6BC48B15" w14:textId="77777777" w:rsidR="004C7F20" w:rsidRPr="00C70B9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98-285 Wróblew</w:t>
      </w:r>
    </w:p>
    <w:p w14:paraId="0DCDA34E" w14:textId="5E1B57A7" w:rsidR="00A72D53" w:rsidRPr="00C70B90" w:rsidRDefault="00A72D53" w:rsidP="00A72D53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14:paraId="24FEA72D" w14:textId="77777777" w:rsidR="00A72D53" w:rsidRPr="00072A40" w:rsidRDefault="00A72D53" w:rsidP="00A72D53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14:paraId="586039E5" w14:textId="77777777" w:rsidR="00A72D53" w:rsidRPr="00072A40" w:rsidRDefault="00A72D53" w:rsidP="00A72D53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</w:t>
      </w:r>
      <w:r>
        <w:rPr>
          <w:i/>
          <w:sz w:val="19"/>
          <w:szCs w:val="19"/>
        </w:rPr>
        <w:t>pełna nazwa/firma, adres, w zależności od podmiotu</w:t>
      </w:r>
      <w:r w:rsidRPr="00072A40">
        <w:rPr>
          <w:i/>
          <w:sz w:val="19"/>
          <w:szCs w:val="19"/>
        </w:rPr>
        <w:t>)</w:t>
      </w:r>
    </w:p>
    <w:p w14:paraId="7E99EA24" w14:textId="77777777" w:rsidR="00A72D53" w:rsidRPr="00072A40" w:rsidRDefault="00A72D53" w:rsidP="00A72D53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3"/>
        <w:gridCol w:w="3277"/>
      </w:tblGrid>
      <w:tr w:rsidR="00A72D53" w:rsidRPr="00072A40" w14:paraId="4A0E0713" w14:textId="77777777" w:rsidTr="00D97E34">
        <w:trPr>
          <w:trHeight w:val="530"/>
        </w:trPr>
        <w:tc>
          <w:tcPr>
            <w:tcW w:w="3286" w:type="pct"/>
            <w:vAlign w:val="center"/>
          </w:tcPr>
          <w:p w14:paraId="71B8731E" w14:textId="695A3366" w:rsidR="00A72D53" w:rsidRPr="00072A40" w:rsidRDefault="003B4B42" w:rsidP="00A72D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A72D53">
              <w:rPr>
                <w:b/>
                <w:sz w:val="22"/>
                <w:szCs w:val="22"/>
              </w:rPr>
              <w:t>świadczenie Wykonawców wspólnie ubiegających się o udzielenie zamówienia w zakresie, o którym mowa w art. 117 ust. 4</w:t>
            </w:r>
            <w:r w:rsidR="00A72D53" w:rsidRPr="00072A40">
              <w:rPr>
                <w:b/>
                <w:sz w:val="22"/>
                <w:szCs w:val="22"/>
              </w:rPr>
              <w:t xml:space="preserve"> ustawy </w:t>
            </w:r>
            <w:proofErr w:type="spellStart"/>
            <w:r w:rsidR="00A72D53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14:paraId="4C253278" w14:textId="77777777" w:rsidR="00A72D53" w:rsidRPr="00072A40" w:rsidRDefault="00A72D53" w:rsidP="00A72D53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2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14:paraId="173249CF" w14:textId="77777777" w:rsidR="00A72D53" w:rsidRPr="00072A40" w:rsidRDefault="00A72D53" w:rsidP="00A72D53">
      <w:pPr>
        <w:spacing w:line="360" w:lineRule="auto"/>
        <w:rPr>
          <w:sz w:val="20"/>
          <w:szCs w:val="20"/>
        </w:rPr>
      </w:pPr>
    </w:p>
    <w:p w14:paraId="7F463EDF" w14:textId="77777777" w:rsidR="00A72D53" w:rsidRPr="0060146B" w:rsidRDefault="00A72D53" w:rsidP="00A72D53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owadzonym postępowaniem o udziel</w:t>
      </w:r>
      <w:r w:rsidR="002B62EE">
        <w:rPr>
          <w:rFonts w:ascii="Times New Roman" w:hAnsi="Times New Roman" w:cs="Times New Roman"/>
          <w:sz w:val="22"/>
          <w:szCs w:val="22"/>
        </w:rPr>
        <w:t>enie zamówienia publicznego pn.</w:t>
      </w:r>
    </w:p>
    <w:p w14:paraId="44E6E573" w14:textId="47CEE451" w:rsidR="00A72D53" w:rsidRDefault="00A72D53" w:rsidP="00A72D53">
      <w:pPr>
        <w:pStyle w:val="Zwykytekst1"/>
        <w:tabs>
          <w:tab w:val="left" w:leader="dot" w:pos="9360"/>
        </w:tabs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r w:rsidRPr="00054134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Dostawa paliw </w:t>
      </w:r>
      <w:r w:rsidR="004C7F20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ciekłych</w:t>
      </w:r>
    </w:p>
    <w:p w14:paraId="68FD511B" w14:textId="77777777" w:rsidR="00CD41AB" w:rsidRDefault="00CD41AB" w:rsidP="00A72D53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591D5AF7" w14:textId="77777777" w:rsidR="00A72D53" w:rsidRPr="0060146B" w:rsidRDefault="00A72D53" w:rsidP="00A72D53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 m</w:t>
      </w:r>
      <w:r w:rsidRPr="0060146B">
        <w:rPr>
          <w:rFonts w:ascii="Times New Roman" w:hAnsi="Times New Roman" w:cs="Times New Roman"/>
          <w:b/>
          <w:sz w:val="22"/>
          <w:szCs w:val="22"/>
        </w:rPr>
        <w:t>y niżej podpisani:</w:t>
      </w:r>
    </w:p>
    <w:p w14:paraId="56378D9F" w14:textId="77777777" w:rsidR="00A72D53" w:rsidRPr="0060146B" w:rsidRDefault="00A72D53" w:rsidP="00A72D53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C40E913" w14:textId="77777777" w:rsidR="00A72D53" w:rsidRPr="0060146B" w:rsidRDefault="00A72D53" w:rsidP="00A72D53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513A4F59" w14:textId="77777777" w:rsidR="00A72D53" w:rsidRPr="002B62EE" w:rsidRDefault="002B62EE" w:rsidP="002B62EE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62EE">
        <w:rPr>
          <w:rFonts w:ascii="Times New Roman" w:hAnsi="Times New Roman" w:cs="Times New Roman"/>
          <w:i/>
          <w:sz w:val="18"/>
          <w:szCs w:val="18"/>
        </w:rPr>
        <w:t>(imię i nazwisko osoby/osób upoważnionej/-</w:t>
      </w:r>
      <w:proofErr w:type="spellStart"/>
      <w:r w:rsidRPr="002B62EE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2B62EE">
        <w:rPr>
          <w:rFonts w:ascii="Times New Roman" w:hAnsi="Times New Roman" w:cs="Times New Roman"/>
          <w:i/>
          <w:sz w:val="18"/>
          <w:szCs w:val="18"/>
        </w:rPr>
        <w:t xml:space="preserve"> do reprezentowania Wykonawców wspólnie ubiegających się o udzielenie zamówienia)</w:t>
      </w:r>
    </w:p>
    <w:p w14:paraId="4502F42E" w14:textId="77777777" w:rsidR="002B62EE" w:rsidRPr="0060146B" w:rsidRDefault="002B62EE" w:rsidP="00A72D53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D5E634D" w14:textId="77777777" w:rsidR="00A72D53" w:rsidRPr="0060146B" w:rsidRDefault="00A72D53" w:rsidP="00A72D53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49144B9A" w14:textId="77777777" w:rsidR="00A72D53" w:rsidRPr="0060146B" w:rsidRDefault="00A72D53" w:rsidP="00A72D53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AA5297D" w14:textId="77777777" w:rsidR="00A72D53" w:rsidRPr="0060146B" w:rsidRDefault="00A72D53" w:rsidP="00A72D53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1D357262" w14:textId="77777777" w:rsidR="00A72D53" w:rsidRPr="002B62EE" w:rsidRDefault="00A72D53" w:rsidP="00A72D53">
      <w:pPr>
        <w:tabs>
          <w:tab w:val="left" w:pos="9214"/>
        </w:tabs>
        <w:spacing w:before="120" w:after="120"/>
        <w:jc w:val="center"/>
        <w:rPr>
          <w:i/>
          <w:sz w:val="16"/>
          <w:szCs w:val="16"/>
        </w:rPr>
      </w:pPr>
      <w:r w:rsidRPr="002B62EE">
        <w:rPr>
          <w:i/>
          <w:sz w:val="16"/>
          <w:szCs w:val="16"/>
        </w:rPr>
        <w:t>(naz</w:t>
      </w:r>
      <w:r w:rsidR="002B62EE" w:rsidRPr="002B62EE">
        <w:rPr>
          <w:i/>
          <w:sz w:val="16"/>
          <w:szCs w:val="16"/>
        </w:rPr>
        <w:t>w</w:t>
      </w:r>
      <w:r w:rsidRPr="002B62EE">
        <w:rPr>
          <w:i/>
          <w:sz w:val="16"/>
          <w:szCs w:val="16"/>
        </w:rPr>
        <w:t>a Wykonawców wspólnie ubiegając</w:t>
      </w:r>
      <w:r w:rsidR="00CD41AB">
        <w:rPr>
          <w:i/>
          <w:sz w:val="16"/>
          <w:szCs w:val="16"/>
        </w:rPr>
        <w:t>ego się o udzielenie zamówienia</w:t>
      </w:r>
      <w:r w:rsidRPr="002B62EE">
        <w:rPr>
          <w:i/>
          <w:sz w:val="16"/>
          <w:szCs w:val="16"/>
        </w:rPr>
        <w:t>)</w:t>
      </w:r>
    </w:p>
    <w:p w14:paraId="2671E881" w14:textId="77777777" w:rsidR="00A72D53" w:rsidRPr="0060146B" w:rsidRDefault="00A72D53" w:rsidP="00A72D53">
      <w:pPr>
        <w:spacing w:line="360" w:lineRule="auto"/>
        <w:jc w:val="center"/>
        <w:rPr>
          <w:sz w:val="22"/>
          <w:szCs w:val="22"/>
        </w:rPr>
      </w:pPr>
    </w:p>
    <w:p w14:paraId="7AF15A9A" w14:textId="77777777" w:rsidR="00A72D53" w:rsidRDefault="00A72D53" w:rsidP="00A72D53">
      <w:pPr>
        <w:spacing w:line="360" w:lineRule="auto"/>
        <w:rPr>
          <w:sz w:val="22"/>
          <w:szCs w:val="22"/>
        </w:rPr>
      </w:pPr>
      <w:r w:rsidRPr="00A72D53">
        <w:rPr>
          <w:sz w:val="22"/>
          <w:szCs w:val="22"/>
        </w:rPr>
        <w:t>Oświadczam</w:t>
      </w:r>
      <w:r>
        <w:rPr>
          <w:sz w:val="22"/>
          <w:szCs w:val="22"/>
        </w:rPr>
        <w:t>/-my</w:t>
      </w:r>
      <w:r w:rsidRPr="00A72D53">
        <w:rPr>
          <w:sz w:val="22"/>
          <w:szCs w:val="22"/>
        </w:rPr>
        <w:t>,</w:t>
      </w:r>
      <w:r>
        <w:rPr>
          <w:sz w:val="22"/>
          <w:szCs w:val="22"/>
        </w:rPr>
        <w:t xml:space="preserve"> iż następujące dostawy wykonają poszczególni Wykonawcy wspólnie ubiegający się o udzielenie zamówienia:</w:t>
      </w:r>
    </w:p>
    <w:p w14:paraId="182DB990" w14:textId="77777777" w:rsidR="00A72D53" w:rsidRDefault="00A72D53" w:rsidP="00A72D53">
      <w:pPr>
        <w:spacing w:line="360" w:lineRule="auto"/>
        <w:rPr>
          <w:sz w:val="22"/>
          <w:szCs w:val="22"/>
        </w:rPr>
      </w:pPr>
    </w:p>
    <w:p w14:paraId="2D348748" w14:textId="77777777" w:rsidR="00A72D53" w:rsidRPr="00A72D53" w:rsidRDefault="00A72D53" w:rsidP="00A72D53">
      <w:pPr>
        <w:spacing w:line="360" w:lineRule="auto"/>
        <w:rPr>
          <w:b/>
          <w:sz w:val="22"/>
          <w:szCs w:val="22"/>
        </w:rPr>
      </w:pPr>
      <w:r w:rsidRPr="00A72D53">
        <w:rPr>
          <w:sz w:val="22"/>
          <w:szCs w:val="22"/>
        </w:rPr>
        <w:t xml:space="preserve"> </w:t>
      </w:r>
      <w:r>
        <w:rPr>
          <w:sz w:val="22"/>
          <w:szCs w:val="22"/>
        </w:rPr>
        <w:t>Wykonawca (nazwa): ………………………………. wykona: ………………………………….*</w:t>
      </w:r>
    </w:p>
    <w:p w14:paraId="533690F3" w14:textId="77777777" w:rsidR="00A72D53" w:rsidRDefault="00A72D53" w:rsidP="00A72D53">
      <w:pPr>
        <w:spacing w:line="360" w:lineRule="auto"/>
        <w:rPr>
          <w:sz w:val="22"/>
          <w:szCs w:val="22"/>
        </w:rPr>
      </w:pPr>
    </w:p>
    <w:p w14:paraId="6F63922A" w14:textId="77777777" w:rsidR="00A72D53" w:rsidRPr="00A72D53" w:rsidRDefault="00A72D53" w:rsidP="00A72D53">
      <w:pPr>
        <w:spacing w:line="360" w:lineRule="auto"/>
        <w:rPr>
          <w:b/>
          <w:sz w:val="22"/>
          <w:szCs w:val="22"/>
        </w:rPr>
      </w:pPr>
      <w:r w:rsidRPr="00A72D53">
        <w:rPr>
          <w:sz w:val="22"/>
          <w:szCs w:val="22"/>
        </w:rPr>
        <w:t xml:space="preserve"> </w:t>
      </w:r>
      <w:r>
        <w:rPr>
          <w:sz w:val="22"/>
          <w:szCs w:val="22"/>
        </w:rPr>
        <w:t>Wykonawca (nazwa): ………………………………. wykona: ………………………………….*</w:t>
      </w:r>
    </w:p>
    <w:p w14:paraId="59EB57EE" w14:textId="77777777" w:rsidR="00A72D53" w:rsidRPr="00B41A60" w:rsidRDefault="00A72D53" w:rsidP="00A72D53">
      <w:pPr>
        <w:pStyle w:val="Akapitzlist"/>
        <w:spacing w:line="360" w:lineRule="auto"/>
        <w:ind w:left="284"/>
        <w:rPr>
          <w:b/>
          <w:sz w:val="22"/>
          <w:szCs w:val="22"/>
        </w:rPr>
      </w:pPr>
    </w:p>
    <w:p w14:paraId="34993D46" w14:textId="77777777" w:rsidR="00A72D53" w:rsidRPr="00B41A60" w:rsidRDefault="00A72D53" w:rsidP="00A72D53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</w:p>
    <w:p w14:paraId="75D06AE9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14:paraId="57A26D98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14:paraId="0D53514A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50623B08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637F6FC1" w14:textId="77777777" w:rsidR="00A72D53" w:rsidRPr="00A44BCE" w:rsidRDefault="00A72D53" w:rsidP="00A72D53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2AEF34C1" w14:textId="77777777" w:rsidR="00A72D53" w:rsidRPr="00A44BCE" w:rsidRDefault="00A72D53" w:rsidP="00A72D53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14:paraId="35C78A55" w14:textId="77777777" w:rsidR="00A72D53" w:rsidRPr="00072A40" w:rsidRDefault="00A72D53" w:rsidP="00A72D53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4312BDE3" w14:textId="77777777" w:rsidR="00A72D53" w:rsidRPr="00B41A60" w:rsidRDefault="00A72D53" w:rsidP="00A72D53">
      <w:pPr>
        <w:spacing w:line="360" w:lineRule="auto"/>
        <w:rPr>
          <w:i/>
          <w:color w:val="000000"/>
          <w:sz w:val="18"/>
          <w:szCs w:val="18"/>
        </w:rPr>
      </w:pPr>
      <w:r w:rsidRPr="00B41A60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należy dostosować do ilości Wykonawców w konsorcjum</w:t>
      </w:r>
    </w:p>
    <w:p w14:paraId="410B9398" w14:textId="77777777" w:rsidR="00A72D53" w:rsidRPr="00072A40" w:rsidRDefault="00A72D53" w:rsidP="00A72D53">
      <w:pPr>
        <w:rPr>
          <w:sz w:val="19"/>
          <w:szCs w:val="19"/>
        </w:rPr>
      </w:pPr>
    </w:p>
    <w:p w14:paraId="7429F7CC" w14:textId="77777777" w:rsidR="00A72D53" w:rsidRDefault="00A72D53" w:rsidP="001B3D19">
      <w:pPr>
        <w:rPr>
          <w:sz w:val="19"/>
          <w:szCs w:val="19"/>
        </w:rPr>
      </w:pPr>
    </w:p>
    <w:p w14:paraId="09143530" w14:textId="77777777" w:rsidR="00A72D53" w:rsidRDefault="00A72D53" w:rsidP="001B3D19">
      <w:pPr>
        <w:rPr>
          <w:sz w:val="19"/>
          <w:szCs w:val="19"/>
        </w:rPr>
      </w:pPr>
    </w:p>
    <w:p w14:paraId="67493173" w14:textId="77777777" w:rsidR="00A72D53" w:rsidRDefault="00A72D53" w:rsidP="001B3D19">
      <w:pPr>
        <w:rPr>
          <w:sz w:val="19"/>
          <w:szCs w:val="19"/>
        </w:rPr>
      </w:pPr>
    </w:p>
    <w:p w14:paraId="7DFAFFC3" w14:textId="77777777" w:rsidR="00A72D53" w:rsidRDefault="00A72D53" w:rsidP="001B3D19">
      <w:pPr>
        <w:rPr>
          <w:sz w:val="19"/>
          <w:szCs w:val="19"/>
        </w:rPr>
      </w:pPr>
    </w:p>
    <w:p w14:paraId="0C7104B0" w14:textId="77777777" w:rsidR="007D34F2" w:rsidRDefault="004F4D03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III</w:t>
      </w:r>
    </w:p>
    <w:p w14:paraId="66CD846A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55DC45A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2942957A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A6D28A2" w14:textId="77777777" w:rsidR="00BE3739" w:rsidRDefault="00BE3739" w:rsidP="00BE3739">
      <w:pPr>
        <w:tabs>
          <w:tab w:val="left" w:pos="5245"/>
        </w:tabs>
        <w:suppressAutoHyphens/>
        <w:spacing w:before="120" w:after="120"/>
        <w:jc w:val="center"/>
        <w:rPr>
          <w:b/>
          <w:bCs/>
          <w:lang w:eastAsia="ar-SA"/>
        </w:rPr>
      </w:pPr>
      <w:r w:rsidRPr="00BE3739">
        <w:rPr>
          <w:b/>
          <w:bCs/>
          <w:lang w:eastAsia="ar-SA"/>
        </w:rPr>
        <w:t>PROJEKT UMOWY</w:t>
      </w:r>
      <w:r w:rsidR="00A107F8">
        <w:rPr>
          <w:b/>
          <w:bCs/>
          <w:lang w:eastAsia="ar-SA"/>
        </w:rPr>
        <w:t xml:space="preserve"> </w:t>
      </w:r>
    </w:p>
    <w:p w14:paraId="48BCBB59" w14:textId="77777777" w:rsidR="00BE3739" w:rsidRPr="00BE3739" w:rsidRDefault="00695D88" w:rsidP="00BE3739">
      <w:pPr>
        <w:tabs>
          <w:tab w:val="left" w:pos="5245"/>
        </w:tabs>
        <w:suppressAutoHyphens/>
        <w:spacing w:before="120" w:after="120"/>
        <w:jc w:val="center"/>
        <w:rPr>
          <w:bCs/>
          <w:i/>
          <w:lang w:eastAsia="ar-SA"/>
        </w:rPr>
      </w:pPr>
      <w:r w:rsidRPr="00BE3739">
        <w:rPr>
          <w:bCs/>
          <w:i/>
          <w:lang w:eastAsia="ar-SA"/>
        </w:rPr>
        <w:t xml:space="preserve"> </w:t>
      </w:r>
      <w:r w:rsidR="00BE3739" w:rsidRPr="00BE3739">
        <w:rPr>
          <w:bCs/>
          <w:i/>
          <w:lang w:eastAsia="ar-SA"/>
        </w:rPr>
        <w:t>(stanowi odrębny plik)</w:t>
      </w:r>
    </w:p>
    <w:p w14:paraId="0B6C1FC6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4E0BAB9F" w14:textId="77777777" w:rsidR="00BE3739" w:rsidRPr="00072A40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bookmarkStart w:id="0" w:name="_GoBack"/>
      <w:bookmarkEnd w:id="0"/>
    </w:p>
    <w:sectPr w:rsidR="00BE3739" w:rsidRPr="00072A40" w:rsidSect="00686A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993" w:left="709" w:header="708" w:footer="493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DE05" w14:textId="77777777" w:rsidR="00642F04" w:rsidRDefault="00642F04" w:rsidP="00422420">
      <w:r>
        <w:separator/>
      </w:r>
    </w:p>
    <w:p w14:paraId="64C54EB7" w14:textId="77777777" w:rsidR="00642F04" w:rsidRDefault="00642F04"/>
  </w:endnote>
  <w:endnote w:type="continuationSeparator" w:id="0">
    <w:p w14:paraId="7053B3CD" w14:textId="77777777" w:rsidR="00642F04" w:rsidRDefault="00642F04" w:rsidP="00422420">
      <w:r>
        <w:continuationSeparator/>
      </w:r>
    </w:p>
    <w:p w14:paraId="5625B2A3" w14:textId="77777777" w:rsidR="00642F04" w:rsidRDefault="00642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0558" w14:textId="67962AC4" w:rsidR="00091A52" w:rsidRDefault="00091A52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4917B5">
      <w:rPr>
        <w:rStyle w:val="Numerstrony"/>
        <w:rFonts w:cs="Arial Narrow"/>
        <w:noProof/>
        <w:sz w:val="16"/>
        <w:szCs w:val="16"/>
      </w:rPr>
      <w:t>7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14:paraId="006FD019" w14:textId="77777777" w:rsidR="00091A52" w:rsidRPr="00A33770" w:rsidRDefault="00091A52">
    <w:pPr>
      <w:pStyle w:val="Stopka"/>
      <w:ind w:right="360"/>
      <w:jc w:val="center"/>
      <w:rPr>
        <w:rFonts w:cs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0B01" w14:textId="77777777" w:rsidR="00091A52" w:rsidRDefault="00091A52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14:paraId="60071109" w14:textId="77777777" w:rsidR="00091A52" w:rsidRPr="00334832" w:rsidRDefault="00091A52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14:paraId="0A2560DD" w14:textId="77777777" w:rsidR="00091A52" w:rsidRDefault="00091A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FAD67" w14:textId="77777777" w:rsidR="00642F04" w:rsidRDefault="00642F04" w:rsidP="00422420">
      <w:r>
        <w:separator/>
      </w:r>
    </w:p>
    <w:p w14:paraId="1B3C1958" w14:textId="77777777" w:rsidR="00642F04" w:rsidRDefault="00642F04"/>
  </w:footnote>
  <w:footnote w:type="continuationSeparator" w:id="0">
    <w:p w14:paraId="33D8F3B5" w14:textId="77777777" w:rsidR="00642F04" w:rsidRDefault="00642F04" w:rsidP="00422420">
      <w:r>
        <w:continuationSeparator/>
      </w:r>
    </w:p>
    <w:p w14:paraId="250A2EE9" w14:textId="77777777" w:rsidR="00642F04" w:rsidRDefault="00642F0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C4F5C" w14:textId="5229B212" w:rsidR="00091A52" w:rsidRPr="00E03EA4" w:rsidRDefault="00091A52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 xml:space="preserve">Specyfikacja Warunków Zamówienia (numer postępowania: </w:t>
    </w:r>
    <w:r>
      <w:rPr>
        <w:bCs/>
        <w:i/>
        <w:iCs/>
        <w:color w:val="17365D" w:themeColor="text2" w:themeShade="BF"/>
        <w:sz w:val="18"/>
        <w:szCs w:val="18"/>
      </w:rPr>
      <w:t>RIT.271.1</w:t>
    </w:r>
    <w:r w:rsidR="004917B5">
      <w:rPr>
        <w:bCs/>
        <w:i/>
        <w:iCs/>
        <w:color w:val="17365D" w:themeColor="text2" w:themeShade="BF"/>
        <w:sz w:val="18"/>
        <w:szCs w:val="18"/>
      </w:rPr>
      <w:t>9</w:t>
    </w:r>
    <w:r>
      <w:rPr>
        <w:bCs/>
        <w:i/>
        <w:iCs/>
        <w:color w:val="17365D" w:themeColor="text2" w:themeShade="BF"/>
        <w:sz w:val="18"/>
        <w:szCs w:val="18"/>
      </w:rPr>
      <w:t>.2021.RR)</w:t>
    </w:r>
  </w:p>
  <w:p w14:paraId="22AD3F7C" w14:textId="14C28FB5" w:rsidR="00091A52" w:rsidRPr="00E03EA4" w:rsidRDefault="00091A52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>„</w:t>
    </w:r>
    <w:r w:rsidRPr="00E03EA4">
      <w:rPr>
        <w:b/>
        <w:bCs/>
        <w:i/>
        <w:iCs/>
        <w:color w:val="17365D" w:themeColor="text2" w:themeShade="BF"/>
        <w:sz w:val="18"/>
        <w:szCs w:val="18"/>
      </w:rPr>
      <w:t xml:space="preserve">Dostawa </w:t>
    </w:r>
    <w:r>
      <w:rPr>
        <w:b/>
        <w:bCs/>
        <w:i/>
        <w:iCs/>
        <w:color w:val="17365D" w:themeColor="text2" w:themeShade="BF"/>
        <w:sz w:val="18"/>
        <w:szCs w:val="18"/>
      </w:rPr>
      <w:t>paliw ciekłych</w:t>
    </w:r>
    <w:r w:rsidRPr="00E03EA4">
      <w:rPr>
        <w:bCs/>
        <w:i/>
        <w:iCs/>
        <w:color w:val="17365D" w:themeColor="text2" w:themeShade="BF"/>
        <w:sz w:val="18"/>
        <w:szCs w:val="18"/>
      </w:rPr>
      <w:t>”</w:t>
    </w:r>
  </w:p>
  <w:p w14:paraId="6B694153" w14:textId="77777777" w:rsidR="00091A52" w:rsidRPr="00E03EA4" w:rsidRDefault="00091A52" w:rsidP="00E03E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0609" w14:textId="77777777" w:rsidR="00091A52" w:rsidRPr="00E37C6E" w:rsidRDefault="00091A52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14:paraId="704A781C" w14:textId="77777777" w:rsidR="00091A52" w:rsidRPr="00E37C6E" w:rsidRDefault="00091A52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14:paraId="73EEB94A" w14:textId="77777777" w:rsidR="00091A52" w:rsidRDefault="00091A52">
    <w:pPr>
      <w:pStyle w:val="Nagwek"/>
    </w:pPr>
  </w:p>
  <w:p w14:paraId="2847341C" w14:textId="77777777" w:rsidR="00091A52" w:rsidRDefault="00091A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107B8B"/>
    <w:multiLevelType w:val="hybridMultilevel"/>
    <w:tmpl w:val="99F847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6C4525"/>
    <w:multiLevelType w:val="multilevel"/>
    <w:tmpl w:val="A3EE8F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9647945"/>
    <w:multiLevelType w:val="multilevel"/>
    <w:tmpl w:val="46C441D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000000"/>
      </w:rPr>
    </w:lvl>
  </w:abstractNum>
  <w:abstractNum w:abstractNumId="9" w15:restartNumberingAfterBreak="0">
    <w:nsid w:val="099D0EA6"/>
    <w:multiLevelType w:val="hybridMultilevel"/>
    <w:tmpl w:val="D4380F86"/>
    <w:lvl w:ilvl="0" w:tplc="E2E62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407575"/>
    <w:multiLevelType w:val="multilevel"/>
    <w:tmpl w:val="F4F0474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9D3651F"/>
    <w:multiLevelType w:val="hybridMultilevel"/>
    <w:tmpl w:val="A5D09328"/>
    <w:lvl w:ilvl="0" w:tplc="922058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0567"/>
    <w:multiLevelType w:val="hybridMultilevel"/>
    <w:tmpl w:val="ADDA3ABE"/>
    <w:lvl w:ilvl="0" w:tplc="C4D49A3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9FB6204"/>
    <w:multiLevelType w:val="multilevel"/>
    <w:tmpl w:val="9B161FBA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265F00"/>
    <w:multiLevelType w:val="hybridMultilevel"/>
    <w:tmpl w:val="7C487BC4"/>
    <w:lvl w:ilvl="0" w:tplc="D0447B86">
      <w:start w:val="10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7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A6996"/>
    <w:multiLevelType w:val="hybridMultilevel"/>
    <w:tmpl w:val="A56E1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7057"/>
    <w:multiLevelType w:val="multilevel"/>
    <w:tmpl w:val="C2DC214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3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F339C6"/>
    <w:multiLevelType w:val="hybridMultilevel"/>
    <w:tmpl w:val="3C48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86F23"/>
    <w:multiLevelType w:val="multilevel"/>
    <w:tmpl w:val="53F6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410C1FE9"/>
    <w:multiLevelType w:val="hybridMultilevel"/>
    <w:tmpl w:val="D72EA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5AD4"/>
    <w:multiLevelType w:val="hybridMultilevel"/>
    <w:tmpl w:val="0FE41032"/>
    <w:lvl w:ilvl="0" w:tplc="68A6203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4ECC2029"/>
    <w:multiLevelType w:val="hybridMultilevel"/>
    <w:tmpl w:val="3084A7A4"/>
    <w:lvl w:ilvl="0" w:tplc="D7E034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61948"/>
    <w:multiLevelType w:val="hybridMultilevel"/>
    <w:tmpl w:val="DF008E5E"/>
    <w:lvl w:ilvl="0" w:tplc="CC92754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441B44"/>
    <w:multiLevelType w:val="hybridMultilevel"/>
    <w:tmpl w:val="A92CA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30DDD"/>
    <w:multiLevelType w:val="hybridMultilevel"/>
    <w:tmpl w:val="CFF47EC6"/>
    <w:lvl w:ilvl="0" w:tplc="1E5059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B11E7"/>
    <w:multiLevelType w:val="multilevel"/>
    <w:tmpl w:val="CF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2098C"/>
    <w:multiLevelType w:val="hybridMultilevel"/>
    <w:tmpl w:val="AE20B4C2"/>
    <w:lvl w:ilvl="0" w:tplc="FA948E6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FD13BAA"/>
    <w:multiLevelType w:val="hybridMultilevel"/>
    <w:tmpl w:val="35626998"/>
    <w:lvl w:ilvl="0" w:tplc="C3402B5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41"/>
  </w:num>
  <w:num w:numId="4">
    <w:abstractNumId w:val="35"/>
  </w:num>
  <w:num w:numId="5">
    <w:abstractNumId w:val="17"/>
  </w:num>
  <w:num w:numId="6">
    <w:abstractNumId w:val="42"/>
  </w:num>
  <w:num w:numId="7">
    <w:abstractNumId w:val="30"/>
  </w:num>
  <w:num w:numId="8">
    <w:abstractNumId w:val="20"/>
  </w:num>
  <w:num w:numId="9">
    <w:abstractNumId w:val="44"/>
  </w:num>
  <w:num w:numId="10">
    <w:abstractNumId w:val="18"/>
  </w:num>
  <w:num w:numId="11">
    <w:abstractNumId w:val="37"/>
  </w:num>
  <w:num w:numId="12">
    <w:abstractNumId w:val="11"/>
  </w:num>
  <w:num w:numId="13">
    <w:abstractNumId w:val="43"/>
  </w:num>
  <w:num w:numId="14">
    <w:abstractNumId w:val="16"/>
  </w:num>
  <w:num w:numId="15">
    <w:abstractNumId w:val="34"/>
  </w:num>
  <w:num w:numId="16">
    <w:abstractNumId w:val="29"/>
  </w:num>
  <w:num w:numId="17">
    <w:abstractNumId w:val="19"/>
  </w:num>
  <w:num w:numId="18">
    <w:abstractNumId w:val="15"/>
  </w:num>
  <w:num w:numId="19">
    <w:abstractNumId w:val="23"/>
  </w:num>
  <w:num w:numId="20">
    <w:abstractNumId w:val="12"/>
  </w:num>
  <w:num w:numId="21">
    <w:abstractNumId w:val="28"/>
  </w:num>
  <w:num w:numId="22">
    <w:abstractNumId w:val="22"/>
  </w:num>
  <w:num w:numId="23">
    <w:abstractNumId w:val="9"/>
  </w:num>
  <w:num w:numId="24">
    <w:abstractNumId w:val="32"/>
  </w:num>
  <w:num w:numId="25">
    <w:abstractNumId w:val="21"/>
  </w:num>
  <w:num w:numId="26">
    <w:abstractNumId w:val="33"/>
  </w:num>
  <w:num w:numId="27">
    <w:abstractNumId w:val="14"/>
  </w:num>
  <w:num w:numId="28">
    <w:abstractNumId w:val="27"/>
  </w:num>
  <w:num w:numId="29">
    <w:abstractNumId w:val="6"/>
  </w:num>
  <w:num w:numId="30">
    <w:abstractNumId w:val="8"/>
  </w:num>
  <w:num w:numId="31">
    <w:abstractNumId w:val="13"/>
  </w:num>
  <w:num w:numId="32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40"/>
  </w:num>
  <w:num w:numId="38">
    <w:abstractNumId w:val="24"/>
  </w:num>
  <w:num w:numId="39">
    <w:abstractNumId w:val="26"/>
  </w:num>
  <w:num w:numId="40">
    <w:abstractNumId w:val="25"/>
  </w:num>
  <w:num w:numId="41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4D4"/>
    <w:rsid w:val="00001784"/>
    <w:rsid w:val="0000191E"/>
    <w:rsid w:val="00002684"/>
    <w:rsid w:val="00002CB6"/>
    <w:rsid w:val="0000300D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CF9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413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76C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1862"/>
    <w:rsid w:val="00091A52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5B52"/>
    <w:rsid w:val="000C6240"/>
    <w:rsid w:val="000C6704"/>
    <w:rsid w:val="000C6E67"/>
    <w:rsid w:val="000D0560"/>
    <w:rsid w:val="000D06A0"/>
    <w:rsid w:val="000D0A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4683"/>
    <w:rsid w:val="000E5B3D"/>
    <w:rsid w:val="000E6B92"/>
    <w:rsid w:val="000E6CCE"/>
    <w:rsid w:val="000F0305"/>
    <w:rsid w:val="000F0832"/>
    <w:rsid w:val="000F173A"/>
    <w:rsid w:val="000F1CAA"/>
    <w:rsid w:val="000F213B"/>
    <w:rsid w:val="000F2A2F"/>
    <w:rsid w:val="000F3318"/>
    <w:rsid w:val="000F3844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535"/>
    <w:rsid w:val="00106746"/>
    <w:rsid w:val="00106FF1"/>
    <w:rsid w:val="001079D1"/>
    <w:rsid w:val="00107D93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15E8F"/>
    <w:rsid w:val="0011608F"/>
    <w:rsid w:val="00120E5A"/>
    <w:rsid w:val="00121F89"/>
    <w:rsid w:val="0012274F"/>
    <w:rsid w:val="00123A8B"/>
    <w:rsid w:val="00124103"/>
    <w:rsid w:val="00124E6C"/>
    <w:rsid w:val="0012502C"/>
    <w:rsid w:val="00125405"/>
    <w:rsid w:val="001259F1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0589"/>
    <w:rsid w:val="00142756"/>
    <w:rsid w:val="00143264"/>
    <w:rsid w:val="001453FE"/>
    <w:rsid w:val="00145FDD"/>
    <w:rsid w:val="00151163"/>
    <w:rsid w:val="00151EB3"/>
    <w:rsid w:val="001521EF"/>
    <w:rsid w:val="00152D0D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033B"/>
    <w:rsid w:val="00161032"/>
    <w:rsid w:val="00161683"/>
    <w:rsid w:val="00162666"/>
    <w:rsid w:val="00162C1E"/>
    <w:rsid w:val="00163739"/>
    <w:rsid w:val="00163C01"/>
    <w:rsid w:val="00166DCA"/>
    <w:rsid w:val="00166E6F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6B26"/>
    <w:rsid w:val="0017712F"/>
    <w:rsid w:val="0017713C"/>
    <w:rsid w:val="00181EAC"/>
    <w:rsid w:val="0018275E"/>
    <w:rsid w:val="001830E3"/>
    <w:rsid w:val="00183116"/>
    <w:rsid w:val="00183171"/>
    <w:rsid w:val="0018328A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300B"/>
    <w:rsid w:val="00193AC3"/>
    <w:rsid w:val="00195216"/>
    <w:rsid w:val="00195236"/>
    <w:rsid w:val="001A01BE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320B"/>
    <w:rsid w:val="001B3B4F"/>
    <w:rsid w:val="001B3D19"/>
    <w:rsid w:val="001B4F2B"/>
    <w:rsid w:val="001B5D48"/>
    <w:rsid w:val="001B6354"/>
    <w:rsid w:val="001B641F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6DB2"/>
    <w:rsid w:val="0020775E"/>
    <w:rsid w:val="00207854"/>
    <w:rsid w:val="0021026D"/>
    <w:rsid w:val="002112F5"/>
    <w:rsid w:val="002113EE"/>
    <w:rsid w:val="002118CE"/>
    <w:rsid w:val="00211C83"/>
    <w:rsid w:val="00212022"/>
    <w:rsid w:val="00212548"/>
    <w:rsid w:val="00212DF0"/>
    <w:rsid w:val="002134B3"/>
    <w:rsid w:val="0021355E"/>
    <w:rsid w:val="00213E2B"/>
    <w:rsid w:val="00213EB4"/>
    <w:rsid w:val="00216533"/>
    <w:rsid w:val="00216E4E"/>
    <w:rsid w:val="002170BB"/>
    <w:rsid w:val="00217214"/>
    <w:rsid w:val="002174F3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2BA"/>
    <w:rsid w:val="0023572D"/>
    <w:rsid w:val="00236F8E"/>
    <w:rsid w:val="00237576"/>
    <w:rsid w:val="00237BA0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2B1D"/>
    <w:rsid w:val="00253953"/>
    <w:rsid w:val="00254094"/>
    <w:rsid w:val="00254525"/>
    <w:rsid w:val="0025475A"/>
    <w:rsid w:val="00254795"/>
    <w:rsid w:val="002549B8"/>
    <w:rsid w:val="002555BF"/>
    <w:rsid w:val="00255CE6"/>
    <w:rsid w:val="00255FE4"/>
    <w:rsid w:val="002572EA"/>
    <w:rsid w:val="00257667"/>
    <w:rsid w:val="002601AF"/>
    <w:rsid w:val="0026115E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5565"/>
    <w:rsid w:val="00276738"/>
    <w:rsid w:val="00276E99"/>
    <w:rsid w:val="002775BD"/>
    <w:rsid w:val="002778A2"/>
    <w:rsid w:val="00277F01"/>
    <w:rsid w:val="00280049"/>
    <w:rsid w:val="0028045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2EE"/>
    <w:rsid w:val="002B6D92"/>
    <w:rsid w:val="002C0376"/>
    <w:rsid w:val="002C0C29"/>
    <w:rsid w:val="002C10E0"/>
    <w:rsid w:val="002C12DC"/>
    <w:rsid w:val="002C1491"/>
    <w:rsid w:val="002C2ECC"/>
    <w:rsid w:val="002C5333"/>
    <w:rsid w:val="002C5DD1"/>
    <w:rsid w:val="002C69BE"/>
    <w:rsid w:val="002D0C0F"/>
    <w:rsid w:val="002D1CAB"/>
    <w:rsid w:val="002D2234"/>
    <w:rsid w:val="002D2CF6"/>
    <w:rsid w:val="002D601D"/>
    <w:rsid w:val="002D6A3A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3938"/>
    <w:rsid w:val="002F499B"/>
    <w:rsid w:val="002F4B5E"/>
    <w:rsid w:val="002F6071"/>
    <w:rsid w:val="002F7E87"/>
    <w:rsid w:val="003007D0"/>
    <w:rsid w:val="00300832"/>
    <w:rsid w:val="003015A0"/>
    <w:rsid w:val="00303AE6"/>
    <w:rsid w:val="00304042"/>
    <w:rsid w:val="00304D49"/>
    <w:rsid w:val="003068B0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927"/>
    <w:rsid w:val="00321B37"/>
    <w:rsid w:val="00325442"/>
    <w:rsid w:val="00326367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32"/>
    <w:rsid w:val="00342393"/>
    <w:rsid w:val="00343717"/>
    <w:rsid w:val="00344695"/>
    <w:rsid w:val="003453C5"/>
    <w:rsid w:val="00346F04"/>
    <w:rsid w:val="00351B17"/>
    <w:rsid w:val="00352561"/>
    <w:rsid w:val="0035324B"/>
    <w:rsid w:val="00353503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47E0"/>
    <w:rsid w:val="003648F1"/>
    <w:rsid w:val="00364934"/>
    <w:rsid w:val="003653E9"/>
    <w:rsid w:val="00366CCF"/>
    <w:rsid w:val="00366D07"/>
    <w:rsid w:val="003674C9"/>
    <w:rsid w:val="00367AF4"/>
    <w:rsid w:val="0037054C"/>
    <w:rsid w:val="00370AF1"/>
    <w:rsid w:val="0037276D"/>
    <w:rsid w:val="003728AA"/>
    <w:rsid w:val="003738BE"/>
    <w:rsid w:val="0037456C"/>
    <w:rsid w:val="00375166"/>
    <w:rsid w:val="0037555B"/>
    <w:rsid w:val="00375759"/>
    <w:rsid w:val="003757B5"/>
    <w:rsid w:val="003762F6"/>
    <w:rsid w:val="00376670"/>
    <w:rsid w:val="003775C4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169"/>
    <w:rsid w:val="003962B2"/>
    <w:rsid w:val="003A02B6"/>
    <w:rsid w:val="003A0465"/>
    <w:rsid w:val="003A13A3"/>
    <w:rsid w:val="003A351D"/>
    <w:rsid w:val="003A3853"/>
    <w:rsid w:val="003A43FD"/>
    <w:rsid w:val="003A46D4"/>
    <w:rsid w:val="003A51E1"/>
    <w:rsid w:val="003A6E31"/>
    <w:rsid w:val="003A7B27"/>
    <w:rsid w:val="003B1D03"/>
    <w:rsid w:val="003B2FB1"/>
    <w:rsid w:val="003B3F52"/>
    <w:rsid w:val="003B3F57"/>
    <w:rsid w:val="003B482C"/>
    <w:rsid w:val="003B4AA3"/>
    <w:rsid w:val="003B4B42"/>
    <w:rsid w:val="003B5781"/>
    <w:rsid w:val="003B5C76"/>
    <w:rsid w:val="003B710F"/>
    <w:rsid w:val="003C005C"/>
    <w:rsid w:val="003C028B"/>
    <w:rsid w:val="003C063F"/>
    <w:rsid w:val="003C087E"/>
    <w:rsid w:val="003C09FC"/>
    <w:rsid w:val="003C0CB2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6DE2"/>
    <w:rsid w:val="003C7125"/>
    <w:rsid w:val="003C7864"/>
    <w:rsid w:val="003C7C1B"/>
    <w:rsid w:val="003D323C"/>
    <w:rsid w:val="003D397F"/>
    <w:rsid w:val="003D3BA8"/>
    <w:rsid w:val="003D3F3E"/>
    <w:rsid w:val="003D4239"/>
    <w:rsid w:val="003D48A5"/>
    <w:rsid w:val="003D547E"/>
    <w:rsid w:val="003D561F"/>
    <w:rsid w:val="003D56A6"/>
    <w:rsid w:val="003D56E8"/>
    <w:rsid w:val="003D7388"/>
    <w:rsid w:val="003D7D70"/>
    <w:rsid w:val="003E176A"/>
    <w:rsid w:val="003E21BE"/>
    <w:rsid w:val="003E3472"/>
    <w:rsid w:val="003E36D3"/>
    <w:rsid w:val="003E3A0D"/>
    <w:rsid w:val="003E46C2"/>
    <w:rsid w:val="003E56E9"/>
    <w:rsid w:val="003E5E48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762E"/>
    <w:rsid w:val="003F7A9C"/>
    <w:rsid w:val="004000C8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585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2E78"/>
    <w:rsid w:val="00413159"/>
    <w:rsid w:val="00414057"/>
    <w:rsid w:val="0041457B"/>
    <w:rsid w:val="0041481F"/>
    <w:rsid w:val="004152BB"/>
    <w:rsid w:val="00416066"/>
    <w:rsid w:val="0041799C"/>
    <w:rsid w:val="0042190F"/>
    <w:rsid w:val="00421E68"/>
    <w:rsid w:val="00422420"/>
    <w:rsid w:val="00423226"/>
    <w:rsid w:val="00423445"/>
    <w:rsid w:val="00423AF6"/>
    <w:rsid w:val="0042491E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A96"/>
    <w:rsid w:val="00432B14"/>
    <w:rsid w:val="004342C5"/>
    <w:rsid w:val="00435402"/>
    <w:rsid w:val="0043729F"/>
    <w:rsid w:val="004378F8"/>
    <w:rsid w:val="00437C9F"/>
    <w:rsid w:val="00440BC9"/>
    <w:rsid w:val="00440D59"/>
    <w:rsid w:val="0044366E"/>
    <w:rsid w:val="00443C6D"/>
    <w:rsid w:val="00445DC1"/>
    <w:rsid w:val="0044747C"/>
    <w:rsid w:val="004505AE"/>
    <w:rsid w:val="004519D8"/>
    <w:rsid w:val="00452AD9"/>
    <w:rsid w:val="0045391A"/>
    <w:rsid w:val="00453986"/>
    <w:rsid w:val="004545CC"/>
    <w:rsid w:val="00454771"/>
    <w:rsid w:val="00454F51"/>
    <w:rsid w:val="00455234"/>
    <w:rsid w:val="00455EA4"/>
    <w:rsid w:val="00457D90"/>
    <w:rsid w:val="0046070A"/>
    <w:rsid w:val="00460A2D"/>
    <w:rsid w:val="00460D34"/>
    <w:rsid w:val="004611C1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806"/>
    <w:rsid w:val="004659DB"/>
    <w:rsid w:val="00466051"/>
    <w:rsid w:val="0046610E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5E12"/>
    <w:rsid w:val="0047741C"/>
    <w:rsid w:val="004775C8"/>
    <w:rsid w:val="00477D82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7B5"/>
    <w:rsid w:val="00491EFF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1F75"/>
    <w:rsid w:val="004A3555"/>
    <w:rsid w:val="004A36F1"/>
    <w:rsid w:val="004A398C"/>
    <w:rsid w:val="004A5457"/>
    <w:rsid w:val="004A55FC"/>
    <w:rsid w:val="004A63A0"/>
    <w:rsid w:val="004A6C04"/>
    <w:rsid w:val="004A701F"/>
    <w:rsid w:val="004B1049"/>
    <w:rsid w:val="004B2E30"/>
    <w:rsid w:val="004B4231"/>
    <w:rsid w:val="004B48CF"/>
    <w:rsid w:val="004B4DC2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596"/>
    <w:rsid w:val="004C7DA7"/>
    <w:rsid w:val="004C7F20"/>
    <w:rsid w:val="004D27FD"/>
    <w:rsid w:val="004D34BD"/>
    <w:rsid w:val="004D3972"/>
    <w:rsid w:val="004D4C6D"/>
    <w:rsid w:val="004D523E"/>
    <w:rsid w:val="004D5476"/>
    <w:rsid w:val="004D591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3E84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4D03"/>
    <w:rsid w:val="004F64FA"/>
    <w:rsid w:val="004F7143"/>
    <w:rsid w:val="005009A7"/>
    <w:rsid w:val="00500D68"/>
    <w:rsid w:val="00501770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3D5C"/>
    <w:rsid w:val="0051418D"/>
    <w:rsid w:val="00516095"/>
    <w:rsid w:val="005163E5"/>
    <w:rsid w:val="00516FEF"/>
    <w:rsid w:val="00520E77"/>
    <w:rsid w:val="005227C3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1012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3316"/>
    <w:rsid w:val="005451B7"/>
    <w:rsid w:val="00545581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1FA0"/>
    <w:rsid w:val="0056261D"/>
    <w:rsid w:val="00562A76"/>
    <w:rsid w:val="00562E67"/>
    <w:rsid w:val="005639B3"/>
    <w:rsid w:val="00563A4C"/>
    <w:rsid w:val="00563FD5"/>
    <w:rsid w:val="00564031"/>
    <w:rsid w:val="005643BD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46"/>
    <w:rsid w:val="005956BA"/>
    <w:rsid w:val="005964AE"/>
    <w:rsid w:val="005A0D40"/>
    <w:rsid w:val="005A1689"/>
    <w:rsid w:val="005A1DE7"/>
    <w:rsid w:val="005A2962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2C1F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1632"/>
    <w:rsid w:val="005D2612"/>
    <w:rsid w:val="005D347E"/>
    <w:rsid w:val="005D3726"/>
    <w:rsid w:val="005D3A8C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54"/>
    <w:rsid w:val="00607A93"/>
    <w:rsid w:val="00610ACA"/>
    <w:rsid w:val="00611787"/>
    <w:rsid w:val="00611A31"/>
    <w:rsid w:val="00611C3B"/>
    <w:rsid w:val="00612461"/>
    <w:rsid w:val="006149C5"/>
    <w:rsid w:val="0061537B"/>
    <w:rsid w:val="00615536"/>
    <w:rsid w:val="006155D8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2F04"/>
    <w:rsid w:val="00643A22"/>
    <w:rsid w:val="00643EA3"/>
    <w:rsid w:val="006441E3"/>
    <w:rsid w:val="00644214"/>
    <w:rsid w:val="006444AF"/>
    <w:rsid w:val="00644578"/>
    <w:rsid w:val="00645311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0DC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28E8"/>
    <w:rsid w:val="00683F4B"/>
    <w:rsid w:val="00686588"/>
    <w:rsid w:val="00686A5B"/>
    <w:rsid w:val="00686DFC"/>
    <w:rsid w:val="006871F9"/>
    <w:rsid w:val="00687CC1"/>
    <w:rsid w:val="00687D1C"/>
    <w:rsid w:val="0069023D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5D88"/>
    <w:rsid w:val="00696D9D"/>
    <w:rsid w:val="006A051C"/>
    <w:rsid w:val="006A0C03"/>
    <w:rsid w:val="006A2281"/>
    <w:rsid w:val="006A2484"/>
    <w:rsid w:val="006A24A7"/>
    <w:rsid w:val="006A298E"/>
    <w:rsid w:val="006A2DCA"/>
    <w:rsid w:val="006A3C1C"/>
    <w:rsid w:val="006A41DF"/>
    <w:rsid w:val="006A44C2"/>
    <w:rsid w:val="006A495E"/>
    <w:rsid w:val="006A5647"/>
    <w:rsid w:val="006A63EB"/>
    <w:rsid w:val="006A7E1D"/>
    <w:rsid w:val="006B07C4"/>
    <w:rsid w:val="006B0857"/>
    <w:rsid w:val="006B0D6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4C86"/>
    <w:rsid w:val="006B60CC"/>
    <w:rsid w:val="006B6EA8"/>
    <w:rsid w:val="006B6F95"/>
    <w:rsid w:val="006B70CA"/>
    <w:rsid w:val="006B71CD"/>
    <w:rsid w:val="006C0D0A"/>
    <w:rsid w:val="006C25FF"/>
    <w:rsid w:val="006C33B7"/>
    <w:rsid w:val="006C34AA"/>
    <w:rsid w:val="006C3A4A"/>
    <w:rsid w:val="006C423C"/>
    <w:rsid w:val="006C4676"/>
    <w:rsid w:val="006C4901"/>
    <w:rsid w:val="006C4AC0"/>
    <w:rsid w:val="006C4C21"/>
    <w:rsid w:val="006C6F99"/>
    <w:rsid w:val="006C7F05"/>
    <w:rsid w:val="006C7FB0"/>
    <w:rsid w:val="006D00D3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2847"/>
    <w:rsid w:val="006E459D"/>
    <w:rsid w:val="006E48A8"/>
    <w:rsid w:val="006E48AD"/>
    <w:rsid w:val="006E4D03"/>
    <w:rsid w:val="006E5652"/>
    <w:rsid w:val="006E62E7"/>
    <w:rsid w:val="006E7641"/>
    <w:rsid w:val="006E776C"/>
    <w:rsid w:val="006F04B4"/>
    <w:rsid w:val="006F13A3"/>
    <w:rsid w:val="006F16D3"/>
    <w:rsid w:val="006F24E9"/>
    <w:rsid w:val="006F2C52"/>
    <w:rsid w:val="006F31FB"/>
    <w:rsid w:val="006F33CA"/>
    <w:rsid w:val="006F35F2"/>
    <w:rsid w:val="006F3B50"/>
    <w:rsid w:val="006F4A97"/>
    <w:rsid w:val="006F7A9C"/>
    <w:rsid w:val="006F7AA5"/>
    <w:rsid w:val="007001B3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63CF"/>
    <w:rsid w:val="00706E2A"/>
    <w:rsid w:val="00707126"/>
    <w:rsid w:val="00707ACE"/>
    <w:rsid w:val="00707CC8"/>
    <w:rsid w:val="00707E59"/>
    <w:rsid w:val="00710D86"/>
    <w:rsid w:val="0071119B"/>
    <w:rsid w:val="007138D6"/>
    <w:rsid w:val="00714EAA"/>
    <w:rsid w:val="007152F9"/>
    <w:rsid w:val="00715CF6"/>
    <w:rsid w:val="00720B35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27F8F"/>
    <w:rsid w:val="007301DA"/>
    <w:rsid w:val="0073054A"/>
    <w:rsid w:val="007317C4"/>
    <w:rsid w:val="00731DC4"/>
    <w:rsid w:val="00733D8C"/>
    <w:rsid w:val="00734258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723"/>
    <w:rsid w:val="00750844"/>
    <w:rsid w:val="0075100A"/>
    <w:rsid w:val="0075184F"/>
    <w:rsid w:val="007518B3"/>
    <w:rsid w:val="007520A0"/>
    <w:rsid w:val="007552AA"/>
    <w:rsid w:val="007552D0"/>
    <w:rsid w:val="00755F51"/>
    <w:rsid w:val="007565DC"/>
    <w:rsid w:val="00756D2F"/>
    <w:rsid w:val="007601E8"/>
    <w:rsid w:val="0076085B"/>
    <w:rsid w:val="00760AAD"/>
    <w:rsid w:val="00760CB0"/>
    <w:rsid w:val="007618F1"/>
    <w:rsid w:val="00763B45"/>
    <w:rsid w:val="007648C5"/>
    <w:rsid w:val="00764BC9"/>
    <w:rsid w:val="00765DFB"/>
    <w:rsid w:val="0076730E"/>
    <w:rsid w:val="00770F49"/>
    <w:rsid w:val="00771316"/>
    <w:rsid w:val="0077139D"/>
    <w:rsid w:val="00771795"/>
    <w:rsid w:val="0077196B"/>
    <w:rsid w:val="00773C90"/>
    <w:rsid w:val="00774803"/>
    <w:rsid w:val="0077559E"/>
    <w:rsid w:val="00775EAA"/>
    <w:rsid w:val="00775ED7"/>
    <w:rsid w:val="007764C3"/>
    <w:rsid w:val="00776567"/>
    <w:rsid w:val="007772FF"/>
    <w:rsid w:val="00780C9D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6A6"/>
    <w:rsid w:val="00792877"/>
    <w:rsid w:val="007929FD"/>
    <w:rsid w:val="00792A6D"/>
    <w:rsid w:val="0079397E"/>
    <w:rsid w:val="00793B61"/>
    <w:rsid w:val="00793B9C"/>
    <w:rsid w:val="00794C52"/>
    <w:rsid w:val="00794D49"/>
    <w:rsid w:val="00795013"/>
    <w:rsid w:val="007951C5"/>
    <w:rsid w:val="00796482"/>
    <w:rsid w:val="00796651"/>
    <w:rsid w:val="0079737D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0744"/>
    <w:rsid w:val="007B1D2F"/>
    <w:rsid w:val="007B29DB"/>
    <w:rsid w:val="007B30AC"/>
    <w:rsid w:val="007B4D20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6177"/>
    <w:rsid w:val="007C72E1"/>
    <w:rsid w:val="007C77BA"/>
    <w:rsid w:val="007D0842"/>
    <w:rsid w:val="007D14E9"/>
    <w:rsid w:val="007D1B4E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4A60"/>
    <w:rsid w:val="007E5503"/>
    <w:rsid w:val="007E56D4"/>
    <w:rsid w:val="007E56F0"/>
    <w:rsid w:val="007E7FBB"/>
    <w:rsid w:val="007F0522"/>
    <w:rsid w:val="007F0FAD"/>
    <w:rsid w:val="007F10AF"/>
    <w:rsid w:val="007F15E9"/>
    <w:rsid w:val="007F19CD"/>
    <w:rsid w:val="007F3ABF"/>
    <w:rsid w:val="007F3CEF"/>
    <w:rsid w:val="007F59F9"/>
    <w:rsid w:val="007F5E9E"/>
    <w:rsid w:val="007F73FC"/>
    <w:rsid w:val="007F755A"/>
    <w:rsid w:val="007F7A9E"/>
    <w:rsid w:val="008003AE"/>
    <w:rsid w:val="008006FC"/>
    <w:rsid w:val="00801357"/>
    <w:rsid w:val="0080155C"/>
    <w:rsid w:val="00801B62"/>
    <w:rsid w:val="00801BCB"/>
    <w:rsid w:val="008022DA"/>
    <w:rsid w:val="008026E4"/>
    <w:rsid w:val="008027C7"/>
    <w:rsid w:val="00802C14"/>
    <w:rsid w:val="00802C73"/>
    <w:rsid w:val="00803084"/>
    <w:rsid w:val="00804546"/>
    <w:rsid w:val="008066CE"/>
    <w:rsid w:val="00806C16"/>
    <w:rsid w:val="00806C9D"/>
    <w:rsid w:val="00806EDD"/>
    <w:rsid w:val="00806F66"/>
    <w:rsid w:val="008075BC"/>
    <w:rsid w:val="008075FF"/>
    <w:rsid w:val="00807702"/>
    <w:rsid w:val="0080791A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18CA"/>
    <w:rsid w:val="0082252E"/>
    <w:rsid w:val="0082281E"/>
    <w:rsid w:val="0082343E"/>
    <w:rsid w:val="00824A37"/>
    <w:rsid w:val="00825515"/>
    <w:rsid w:val="00825719"/>
    <w:rsid w:val="008257B1"/>
    <w:rsid w:val="00825BD4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003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56A96"/>
    <w:rsid w:val="00857388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A9F"/>
    <w:rsid w:val="008B0D7D"/>
    <w:rsid w:val="008B0F32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298"/>
    <w:rsid w:val="008C05BE"/>
    <w:rsid w:val="008C0D45"/>
    <w:rsid w:val="008C0FF3"/>
    <w:rsid w:val="008C1655"/>
    <w:rsid w:val="008C1E06"/>
    <w:rsid w:val="008C4697"/>
    <w:rsid w:val="008C5B01"/>
    <w:rsid w:val="008C5B76"/>
    <w:rsid w:val="008C61F1"/>
    <w:rsid w:val="008C6882"/>
    <w:rsid w:val="008C6EB3"/>
    <w:rsid w:val="008D06EB"/>
    <w:rsid w:val="008D0CA0"/>
    <w:rsid w:val="008D227F"/>
    <w:rsid w:val="008D2ECD"/>
    <w:rsid w:val="008D3BCC"/>
    <w:rsid w:val="008D5D2D"/>
    <w:rsid w:val="008D5F66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01B"/>
    <w:rsid w:val="008E657B"/>
    <w:rsid w:val="008F14E9"/>
    <w:rsid w:val="008F418D"/>
    <w:rsid w:val="008F5317"/>
    <w:rsid w:val="008F5C0B"/>
    <w:rsid w:val="008F6489"/>
    <w:rsid w:val="008F6FFB"/>
    <w:rsid w:val="008F7519"/>
    <w:rsid w:val="008F7901"/>
    <w:rsid w:val="008F7A36"/>
    <w:rsid w:val="008F7D2A"/>
    <w:rsid w:val="009015EC"/>
    <w:rsid w:val="00901933"/>
    <w:rsid w:val="00901E15"/>
    <w:rsid w:val="0090261F"/>
    <w:rsid w:val="0090307A"/>
    <w:rsid w:val="00903B0B"/>
    <w:rsid w:val="00904064"/>
    <w:rsid w:val="009063D0"/>
    <w:rsid w:val="009109E4"/>
    <w:rsid w:val="00911058"/>
    <w:rsid w:val="00912E86"/>
    <w:rsid w:val="009133F7"/>
    <w:rsid w:val="009137DF"/>
    <w:rsid w:val="00913A45"/>
    <w:rsid w:val="00915336"/>
    <w:rsid w:val="009158EA"/>
    <w:rsid w:val="00915A8A"/>
    <w:rsid w:val="009161AD"/>
    <w:rsid w:val="009164B8"/>
    <w:rsid w:val="00916AA1"/>
    <w:rsid w:val="00917BB1"/>
    <w:rsid w:val="00917BD1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4E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2E4"/>
    <w:rsid w:val="00937571"/>
    <w:rsid w:val="00937F15"/>
    <w:rsid w:val="00940D1C"/>
    <w:rsid w:val="00940E5B"/>
    <w:rsid w:val="00944437"/>
    <w:rsid w:val="00945111"/>
    <w:rsid w:val="00945BCA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537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3A"/>
    <w:rsid w:val="0096185C"/>
    <w:rsid w:val="00965D58"/>
    <w:rsid w:val="009666FD"/>
    <w:rsid w:val="009669E4"/>
    <w:rsid w:val="00967ECD"/>
    <w:rsid w:val="00970FFB"/>
    <w:rsid w:val="00971F8E"/>
    <w:rsid w:val="0097239E"/>
    <w:rsid w:val="0097329E"/>
    <w:rsid w:val="0097336C"/>
    <w:rsid w:val="009735E6"/>
    <w:rsid w:val="00974076"/>
    <w:rsid w:val="00974D6A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13C"/>
    <w:rsid w:val="009835C6"/>
    <w:rsid w:val="00983D5F"/>
    <w:rsid w:val="00984C93"/>
    <w:rsid w:val="00985F9A"/>
    <w:rsid w:val="00986388"/>
    <w:rsid w:val="00986F7A"/>
    <w:rsid w:val="009914DA"/>
    <w:rsid w:val="009917E6"/>
    <w:rsid w:val="00991946"/>
    <w:rsid w:val="0099206E"/>
    <w:rsid w:val="009925A1"/>
    <w:rsid w:val="00994056"/>
    <w:rsid w:val="00994C98"/>
    <w:rsid w:val="00995082"/>
    <w:rsid w:val="0099625D"/>
    <w:rsid w:val="00996AFE"/>
    <w:rsid w:val="00996F86"/>
    <w:rsid w:val="0099727B"/>
    <w:rsid w:val="0099746E"/>
    <w:rsid w:val="0099797F"/>
    <w:rsid w:val="009A0C25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B4D"/>
    <w:rsid w:val="009A6F87"/>
    <w:rsid w:val="009B1D1D"/>
    <w:rsid w:val="009B38DF"/>
    <w:rsid w:val="009B3BB8"/>
    <w:rsid w:val="009B4134"/>
    <w:rsid w:val="009B5A3E"/>
    <w:rsid w:val="009B6127"/>
    <w:rsid w:val="009B6B61"/>
    <w:rsid w:val="009C0A2F"/>
    <w:rsid w:val="009C0DE4"/>
    <w:rsid w:val="009C176E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380A"/>
    <w:rsid w:val="009D3F50"/>
    <w:rsid w:val="009D5E6F"/>
    <w:rsid w:val="009D651B"/>
    <w:rsid w:val="009D667C"/>
    <w:rsid w:val="009D6FA4"/>
    <w:rsid w:val="009D7880"/>
    <w:rsid w:val="009D7B21"/>
    <w:rsid w:val="009E0991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A5D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B6B"/>
    <w:rsid w:val="00A04CBA"/>
    <w:rsid w:val="00A0534A"/>
    <w:rsid w:val="00A05547"/>
    <w:rsid w:val="00A055B6"/>
    <w:rsid w:val="00A05CC3"/>
    <w:rsid w:val="00A0641B"/>
    <w:rsid w:val="00A07ECC"/>
    <w:rsid w:val="00A07ED9"/>
    <w:rsid w:val="00A107F8"/>
    <w:rsid w:val="00A10A47"/>
    <w:rsid w:val="00A10D86"/>
    <w:rsid w:val="00A11226"/>
    <w:rsid w:val="00A1130A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20E46"/>
    <w:rsid w:val="00A21353"/>
    <w:rsid w:val="00A2236F"/>
    <w:rsid w:val="00A22BE3"/>
    <w:rsid w:val="00A22F51"/>
    <w:rsid w:val="00A2302D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396F"/>
    <w:rsid w:val="00A3487F"/>
    <w:rsid w:val="00A34E41"/>
    <w:rsid w:val="00A34FF3"/>
    <w:rsid w:val="00A3523C"/>
    <w:rsid w:val="00A353E3"/>
    <w:rsid w:val="00A35A45"/>
    <w:rsid w:val="00A35E6B"/>
    <w:rsid w:val="00A362A2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4BCE"/>
    <w:rsid w:val="00A45843"/>
    <w:rsid w:val="00A46991"/>
    <w:rsid w:val="00A46C24"/>
    <w:rsid w:val="00A5026A"/>
    <w:rsid w:val="00A50782"/>
    <w:rsid w:val="00A50C59"/>
    <w:rsid w:val="00A524FA"/>
    <w:rsid w:val="00A526B8"/>
    <w:rsid w:val="00A52C99"/>
    <w:rsid w:val="00A5318A"/>
    <w:rsid w:val="00A539FE"/>
    <w:rsid w:val="00A53FA0"/>
    <w:rsid w:val="00A54ADC"/>
    <w:rsid w:val="00A554A4"/>
    <w:rsid w:val="00A55FEA"/>
    <w:rsid w:val="00A57663"/>
    <w:rsid w:val="00A57C2B"/>
    <w:rsid w:val="00A57EAB"/>
    <w:rsid w:val="00A6031A"/>
    <w:rsid w:val="00A6198D"/>
    <w:rsid w:val="00A62139"/>
    <w:rsid w:val="00A629DC"/>
    <w:rsid w:val="00A63228"/>
    <w:rsid w:val="00A641D7"/>
    <w:rsid w:val="00A64A48"/>
    <w:rsid w:val="00A64C3C"/>
    <w:rsid w:val="00A64E8D"/>
    <w:rsid w:val="00A654D5"/>
    <w:rsid w:val="00A662E9"/>
    <w:rsid w:val="00A67D6C"/>
    <w:rsid w:val="00A71429"/>
    <w:rsid w:val="00A71564"/>
    <w:rsid w:val="00A71C19"/>
    <w:rsid w:val="00A72B80"/>
    <w:rsid w:val="00A72D53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1D83"/>
    <w:rsid w:val="00AA22C8"/>
    <w:rsid w:val="00AA2AD5"/>
    <w:rsid w:val="00AA363A"/>
    <w:rsid w:val="00AA3A1B"/>
    <w:rsid w:val="00AA4749"/>
    <w:rsid w:val="00AA492D"/>
    <w:rsid w:val="00AA51A1"/>
    <w:rsid w:val="00AA5719"/>
    <w:rsid w:val="00AA58FE"/>
    <w:rsid w:val="00AA5E4A"/>
    <w:rsid w:val="00AA67CF"/>
    <w:rsid w:val="00AA7263"/>
    <w:rsid w:val="00AB0AE1"/>
    <w:rsid w:val="00AB0C93"/>
    <w:rsid w:val="00AB2391"/>
    <w:rsid w:val="00AB271F"/>
    <w:rsid w:val="00AB2BAB"/>
    <w:rsid w:val="00AB2CE6"/>
    <w:rsid w:val="00AB2CF0"/>
    <w:rsid w:val="00AB34A3"/>
    <w:rsid w:val="00AB3617"/>
    <w:rsid w:val="00AB3A2F"/>
    <w:rsid w:val="00AB40ED"/>
    <w:rsid w:val="00AB4B20"/>
    <w:rsid w:val="00AB4E41"/>
    <w:rsid w:val="00AB518D"/>
    <w:rsid w:val="00AB5533"/>
    <w:rsid w:val="00AB5633"/>
    <w:rsid w:val="00AB6C0B"/>
    <w:rsid w:val="00AB6F50"/>
    <w:rsid w:val="00AB74E9"/>
    <w:rsid w:val="00AC0456"/>
    <w:rsid w:val="00AC142E"/>
    <w:rsid w:val="00AC2E24"/>
    <w:rsid w:val="00AC3403"/>
    <w:rsid w:val="00AC3594"/>
    <w:rsid w:val="00AC39FC"/>
    <w:rsid w:val="00AC3BB3"/>
    <w:rsid w:val="00AC4035"/>
    <w:rsid w:val="00AC5BDF"/>
    <w:rsid w:val="00AC5ED6"/>
    <w:rsid w:val="00AC6506"/>
    <w:rsid w:val="00AC66D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E5984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281"/>
    <w:rsid w:val="00AF6E58"/>
    <w:rsid w:val="00B015EE"/>
    <w:rsid w:val="00B016DB"/>
    <w:rsid w:val="00B022DD"/>
    <w:rsid w:val="00B024A1"/>
    <w:rsid w:val="00B03444"/>
    <w:rsid w:val="00B03D7B"/>
    <w:rsid w:val="00B04196"/>
    <w:rsid w:val="00B0470A"/>
    <w:rsid w:val="00B049F2"/>
    <w:rsid w:val="00B04AC8"/>
    <w:rsid w:val="00B05ADA"/>
    <w:rsid w:val="00B0606F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521F"/>
    <w:rsid w:val="00B167B9"/>
    <w:rsid w:val="00B16BF3"/>
    <w:rsid w:val="00B17807"/>
    <w:rsid w:val="00B20BE3"/>
    <w:rsid w:val="00B21196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A60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6506"/>
    <w:rsid w:val="00B474C8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A71"/>
    <w:rsid w:val="00B73D21"/>
    <w:rsid w:val="00B74D71"/>
    <w:rsid w:val="00B74D92"/>
    <w:rsid w:val="00B76B9B"/>
    <w:rsid w:val="00B76BD6"/>
    <w:rsid w:val="00B76FA4"/>
    <w:rsid w:val="00B7764E"/>
    <w:rsid w:val="00B777D8"/>
    <w:rsid w:val="00B81391"/>
    <w:rsid w:val="00B816C8"/>
    <w:rsid w:val="00B81D1E"/>
    <w:rsid w:val="00B8350C"/>
    <w:rsid w:val="00B84227"/>
    <w:rsid w:val="00B848B5"/>
    <w:rsid w:val="00B84DE1"/>
    <w:rsid w:val="00B85441"/>
    <w:rsid w:val="00B85565"/>
    <w:rsid w:val="00B855AD"/>
    <w:rsid w:val="00B8588F"/>
    <w:rsid w:val="00B86E55"/>
    <w:rsid w:val="00B871C7"/>
    <w:rsid w:val="00B92CFD"/>
    <w:rsid w:val="00B92EC5"/>
    <w:rsid w:val="00B93D67"/>
    <w:rsid w:val="00B95CED"/>
    <w:rsid w:val="00B9681E"/>
    <w:rsid w:val="00B97329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4900"/>
    <w:rsid w:val="00BA55D2"/>
    <w:rsid w:val="00BA619D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5532"/>
    <w:rsid w:val="00BC5CCB"/>
    <w:rsid w:val="00BC7AAF"/>
    <w:rsid w:val="00BD059B"/>
    <w:rsid w:val="00BD0664"/>
    <w:rsid w:val="00BD0C00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9F9"/>
    <w:rsid w:val="00BE1080"/>
    <w:rsid w:val="00BE1650"/>
    <w:rsid w:val="00BE2D29"/>
    <w:rsid w:val="00BE3089"/>
    <w:rsid w:val="00BE3739"/>
    <w:rsid w:val="00BE3D5A"/>
    <w:rsid w:val="00BE70C2"/>
    <w:rsid w:val="00BE7233"/>
    <w:rsid w:val="00BF0389"/>
    <w:rsid w:val="00BF066C"/>
    <w:rsid w:val="00BF0FD6"/>
    <w:rsid w:val="00BF15BE"/>
    <w:rsid w:val="00BF1EA1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694"/>
    <w:rsid w:val="00C10BCA"/>
    <w:rsid w:val="00C1222D"/>
    <w:rsid w:val="00C122D4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75"/>
    <w:rsid w:val="00C2252C"/>
    <w:rsid w:val="00C22A2F"/>
    <w:rsid w:val="00C22F27"/>
    <w:rsid w:val="00C23084"/>
    <w:rsid w:val="00C248A2"/>
    <w:rsid w:val="00C25DAE"/>
    <w:rsid w:val="00C2658B"/>
    <w:rsid w:val="00C32003"/>
    <w:rsid w:val="00C32628"/>
    <w:rsid w:val="00C3278A"/>
    <w:rsid w:val="00C3290D"/>
    <w:rsid w:val="00C3364A"/>
    <w:rsid w:val="00C33C9F"/>
    <w:rsid w:val="00C34027"/>
    <w:rsid w:val="00C34040"/>
    <w:rsid w:val="00C34E92"/>
    <w:rsid w:val="00C35819"/>
    <w:rsid w:val="00C359B8"/>
    <w:rsid w:val="00C36562"/>
    <w:rsid w:val="00C37603"/>
    <w:rsid w:val="00C37BB5"/>
    <w:rsid w:val="00C40644"/>
    <w:rsid w:val="00C41A35"/>
    <w:rsid w:val="00C41CD9"/>
    <w:rsid w:val="00C42D79"/>
    <w:rsid w:val="00C441B8"/>
    <w:rsid w:val="00C45788"/>
    <w:rsid w:val="00C45842"/>
    <w:rsid w:val="00C45AD8"/>
    <w:rsid w:val="00C45C74"/>
    <w:rsid w:val="00C470EC"/>
    <w:rsid w:val="00C476A8"/>
    <w:rsid w:val="00C50FC5"/>
    <w:rsid w:val="00C511D2"/>
    <w:rsid w:val="00C51864"/>
    <w:rsid w:val="00C51A5D"/>
    <w:rsid w:val="00C52A8F"/>
    <w:rsid w:val="00C53249"/>
    <w:rsid w:val="00C5398C"/>
    <w:rsid w:val="00C54156"/>
    <w:rsid w:val="00C542B1"/>
    <w:rsid w:val="00C54DBA"/>
    <w:rsid w:val="00C55621"/>
    <w:rsid w:val="00C55790"/>
    <w:rsid w:val="00C55ECD"/>
    <w:rsid w:val="00C604E4"/>
    <w:rsid w:val="00C60B08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677C9"/>
    <w:rsid w:val="00C703CB"/>
    <w:rsid w:val="00C708C4"/>
    <w:rsid w:val="00C71163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9B"/>
    <w:rsid w:val="00C83E5B"/>
    <w:rsid w:val="00C842D6"/>
    <w:rsid w:val="00C8595D"/>
    <w:rsid w:val="00C86AE3"/>
    <w:rsid w:val="00C87CA9"/>
    <w:rsid w:val="00C90902"/>
    <w:rsid w:val="00C90983"/>
    <w:rsid w:val="00C90E24"/>
    <w:rsid w:val="00C926F6"/>
    <w:rsid w:val="00C92DFE"/>
    <w:rsid w:val="00C92FBB"/>
    <w:rsid w:val="00C935B2"/>
    <w:rsid w:val="00C93A36"/>
    <w:rsid w:val="00C943E2"/>
    <w:rsid w:val="00C94733"/>
    <w:rsid w:val="00C96054"/>
    <w:rsid w:val="00C960B7"/>
    <w:rsid w:val="00C965FA"/>
    <w:rsid w:val="00C96E0E"/>
    <w:rsid w:val="00C97117"/>
    <w:rsid w:val="00CA0742"/>
    <w:rsid w:val="00CA1095"/>
    <w:rsid w:val="00CA10DD"/>
    <w:rsid w:val="00CA2088"/>
    <w:rsid w:val="00CA2104"/>
    <w:rsid w:val="00CA39FF"/>
    <w:rsid w:val="00CA3D58"/>
    <w:rsid w:val="00CA3F74"/>
    <w:rsid w:val="00CA5946"/>
    <w:rsid w:val="00CA7A29"/>
    <w:rsid w:val="00CA7D03"/>
    <w:rsid w:val="00CB06BF"/>
    <w:rsid w:val="00CB22E3"/>
    <w:rsid w:val="00CB30C3"/>
    <w:rsid w:val="00CB33E4"/>
    <w:rsid w:val="00CB405A"/>
    <w:rsid w:val="00CB4085"/>
    <w:rsid w:val="00CB6276"/>
    <w:rsid w:val="00CB6357"/>
    <w:rsid w:val="00CB6CB8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5DDD"/>
    <w:rsid w:val="00CC65FE"/>
    <w:rsid w:val="00CC742A"/>
    <w:rsid w:val="00CD071D"/>
    <w:rsid w:val="00CD200C"/>
    <w:rsid w:val="00CD2862"/>
    <w:rsid w:val="00CD2BBE"/>
    <w:rsid w:val="00CD41AB"/>
    <w:rsid w:val="00CD45C3"/>
    <w:rsid w:val="00CD7104"/>
    <w:rsid w:val="00CD7306"/>
    <w:rsid w:val="00CE06E4"/>
    <w:rsid w:val="00CE097D"/>
    <w:rsid w:val="00CE18FD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2F7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4DF5"/>
    <w:rsid w:val="00D1598E"/>
    <w:rsid w:val="00D16535"/>
    <w:rsid w:val="00D165DE"/>
    <w:rsid w:val="00D17C97"/>
    <w:rsid w:val="00D20242"/>
    <w:rsid w:val="00D2029C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ACA"/>
    <w:rsid w:val="00D31F12"/>
    <w:rsid w:val="00D33088"/>
    <w:rsid w:val="00D342CA"/>
    <w:rsid w:val="00D34443"/>
    <w:rsid w:val="00D36B88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6BAE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CC2"/>
    <w:rsid w:val="00D67E8B"/>
    <w:rsid w:val="00D70212"/>
    <w:rsid w:val="00D70384"/>
    <w:rsid w:val="00D708B7"/>
    <w:rsid w:val="00D70C93"/>
    <w:rsid w:val="00D70D35"/>
    <w:rsid w:val="00D727B5"/>
    <w:rsid w:val="00D72B9E"/>
    <w:rsid w:val="00D74AF9"/>
    <w:rsid w:val="00D74F47"/>
    <w:rsid w:val="00D80199"/>
    <w:rsid w:val="00D81E6E"/>
    <w:rsid w:val="00D8492A"/>
    <w:rsid w:val="00D85B90"/>
    <w:rsid w:val="00D85BD1"/>
    <w:rsid w:val="00D86776"/>
    <w:rsid w:val="00D869DF"/>
    <w:rsid w:val="00D86CFF"/>
    <w:rsid w:val="00D8709D"/>
    <w:rsid w:val="00D873A5"/>
    <w:rsid w:val="00D87C8A"/>
    <w:rsid w:val="00D91D6E"/>
    <w:rsid w:val="00D92594"/>
    <w:rsid w:val="00D932A8"/>
    <w:rsid w:val="00D94D1B"/>
    <w:rsid w:val="00D95B56"/>
    <w:rsid w:val="00D9606F"/>
    <w:rsid w:val="00D9686D"/>
    <w:rsid w:val="00D97E34"/>
    <w:rsid w:val="00DA2122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324"/>
    <w:rsid w:val="00DC356E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1EB"/>
    <w:rsid w:val="00DC7AAD"/>
    <w:rsid w:val="00DD0451"/>
    <w:rsid w:val="00DD0565"/>
    <w:rsid w:val="00DD0F81"/>
    <w:rsid w:val="00DD1724"/>
    <w:rsid w:val="00DD1E87"/>
    <w:rsid w:val="00DD2663"/>
    <w:rsid w:val="00DD2A3A"/>
    <w:rsid w:val="00DD3118"/>
    <w:rsid w:val="00DD4256"/>
    <w:rsid w:val="00DD5E20"/>
    <w:rsid w:val="00DD6280"/>
    <w:rsid w:val="00DD63C7"/>
    <w:rsid w:val="00DD6E5F"/>
    <w:rsid w:val="00DD71D8"/>
    <w:rsid w:val="00DD7C19"/>
    <w:rsid w:val="00DE02B2"/>
    <w:rsid w:val="00DE03D5"/>
    <w:rsid w:val="00DE0D96"/>
    <w:rsid w:val="00DE10B7"/>
    <w:rsid w:val="00DE244E"/>
    <w:rsid w:val="00DE26C2"/>
    <w:rsid w:val="00DE3D33"/>
    <w:rsid w:val="00DE5752"/>
    <w:rsid w:val="00DF023F"/>
    <w:rsid w:val="00DF13ED"/>
    <w:rsid w:val="00DF2672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05B"/>
    <w:rsid w:val="00E002C4"/>
    <w:rsid w:val="00E02EB8"/>
    <w:rsid w:val="00E02FC9"/>
    <w:rsid w:val="00E03EA4"/>
    <w:rsid w:val="00E04B5A"/>
    <w:rsid w:val="00E05DFD"/>
    <w:rsid w:val="00E06261"/>
    <w:rsid w:val="00E07D21"/>
    <w:rsid w:val="00E07F11"/>
    <w:rsid w:val="00E1001D"/>
    <w:rsid w:val="00E11313"/>
    <w:rsid w:val="00E11592"/>
    <w:rsid w:val="00E11B51"/>
    <w:rsid w:val="00E11D8B"/>
    <w:rsid w:val="00E14183"/>
    <w:rsid w:val="00E14452"/>
    <w:rsid w:val="00E15D1C"/>
    <w:rsid w:val="00E17408"/>
    <w:rsid w:val="00E17641"/>
    <w:rsid w:val="00E17E9F"/>
    <w:rsid w:val="00E17EF0"/>
    <w:rsid w:val="00E20735"/>
    <w:rsid w:val="00E211BB"/>
    <w:rsid w:val="00E2278A"/>
    <w:rsid w:val="00E22ED3"/>
    <w:rsid w:val="00E2365A"/>
    <w:rsid w:val="00E23B59"/>
    <w:rsid w:val="00E23C30"/>
    <w:rsid w:val="00E24379"/>
    <w:rsid w:val="00E24A34"/>
    <w:rsid w:val="00E251C2"/>
    <w:rsid w:val="00E30BD1"/>
    <w:rsid w:val="00E3291C"/>
    <w:rsid w:val="00E3437A"/>
    <w:rsid w:val="00E3504D"/>
    <w:rsid w:val="00E35169"/>
    <w:rsid w:val="00E3528D"/>
    <w:rsid w:val="00E3696A"/>
    <w:rsid w:val="00E36EDE"/>
    <w:rsid w:val="00E377D4"/>
    <w:rsid w:val="00E378A2"/>
    <w:rsid w:val="00E37C6E"/>
    <w:rsid w:val="00E4098C"/>
    <w:rsid w:val="00E421DF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322E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3E1A"/>
    <w:rsid w:val="00E64B8D"/>
    <w:rsid w:val="00E65850"/>
    <w:rsid w:val="00E6609F"/>
    <w:rsid w:val="00E66940"/>
    <w:rsid w:val="00E67028"/>
    <w:rsid w:val="00E6709A"/>
    <w:rsid w:val="00E671E5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77E40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18CA"/>
    <w:rsid w:val="00E9283E"/>
    <w:rsid w:val="00E9358A"/>
    <w:rsid w:val="00E94206"/>
    <w:rsid w:val="00E9510F"/>
    <w:rsid w:val="00E95A55"/>
    <w:rsid w:val="00E96776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2C5"/>
    <w:rsid w:val="00EC4323"/>
    <w:rsid w:val="00EC439A"/>
    <w:rsid w:val="00EC5B84"/>
    <w:rsid w:val="00EC5BD1"/>
    <w:rsid w:val="00EC5C19"/>
    <w:rsid w:val="00EC6696"/>
    <w:rsid w:val="00EC669B"/>
    <w:rsid w:val="00EC781A"/>
    <w:rsid w:val="00EC7FCE"/>
    <w:rsid w:val="00ED0C9F"/>
    <w:rsid w:val="00ED2889"/>
    <w:rsid w:val="00ED2935"/>
    <w:rsid w:val="00ED2D4C"/>
    <w:rsid w:val="00ED3360"/>
    <w:rsid w:val="00ED376D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0DE"/>
    <w:rsid w:val="00EE65C6"/>
    <w:rsid w:val="00EE6C69"/>
    <w:rsid w:val="00EE78EA"/>
    <w:rsid w:val="00EE7A66"/>
    <w:rsid w:val="00EE7D34"/>
    <w:rsid w:val="00EE7F53"/>
    <w:rsid w:val="00EF19A1"/>
    <w:rsid w:val="00EF1BA8"/>
    <w:rsid w:val="00EF20BD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300D"/>
    <w:rsid w:val="00F0394A"/>
    <w:rsid w:val="00F0408D"/>
    <w:rsid w:val="00F040F3"/>
    <w:rsid w:val="00F0625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5214"/>
    <w:rsid w:val="00F1573A"/>
    <w:rsid w:val="00F15DE1"/>
    <w:rsid w:val="00F15F9C"/>
    <w:rsid w:val="00F16835"/>
    <w:rsid w:val="00F1738B"/>
    <w:rsid w:val="00F17BED"/>
    <w:rsid w:val="00F17DB1"/>
    <w:rsid w:val="00F2195D"/>
    <w:rsid w:val="00F24AD2"/>
    <w:rsid w:val="00F25D8B"/>
    <w:rsid w:val="00F267AF"/>
    <w:rsid w:val="00F30E1B"/>
    <w:rsid w:val="00F31CCB"/>
    <w:rsid w:val="00F3223B"/>
    <w:rsid w:val="00F33392"/>
    <w:rsid w:val="00F33ED5"/>
    <w:rsid w:val="00F34176"/>
    <w:rsid w:val="00F361D2"/>
    <w:rsid w:val="00F37D22"/>
    <w:rsid w:val="00F402DB"/>
    <w:rsid w:val="00F40980"/>
    <w:rsid w:val="00F40D57"/>
    <w:rsid w:val="00F410C1"/>
    <w:rsid w:val="00F41549"/>
    <w:rsid w:val="00F41958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0C97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2725"/>
    <w:rsid w:val="00F837AD"/>
    <w:rsid w:val="00F858A1"/>
    <w:rsid w:val="00F8628A"/>
    <w:rsid w:val="00F86A6D"/>
    <w:rsid w:val="00F86C1B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3FF5"/>
    <w:rsid w:val="00F94157"/>
    <w:rsid w:val="00F94179"/>
    <w:rsid w:val="00F94BAB"/>
    <w:rsid w:val="00F9501D"/>
    <w:rsid w:val="00F95E80"/>
    <w:rsid w:val="00F960E6"/>
    <w:rsid w:val="00F964E2"/>
    <w:rsid w:val="00F9677D"/>
    <w:rsid w:val="00F972B7"/>
    <w:rsid w:val="00F978F2"/>
    <w:rsid w:val="00F97DFB"/>
    <w:rsid w:val="00FA0101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C71EF"/>
    <w:rsid w:val="00FD0440"/>
    <w:rsid w:val="00FD088F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736"/>
    <w:rsid w:val="00FD6F3D"/>
    <w:rsid w:val="00FD7F19"/>
    <w:rsid w:val="00FE0956"/>
    <w:rsid w:val="00FE26BE"/>
    <w:rsid w:val="00FE2E19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B7365"/>
  <w15:docId w15:val="{94A73C0C-726C-45BC-B93D-5D629047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D5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CW_Lista,L1,Numerowanie,List Paragraph,Akapit z listą BS,Kolorowa lista — akcent 11,2 heading,A_wyliczenie,K-P_odwolanie,maz_wyliczenie,opis dzialania,Colorful List Accent 1,Średnia siatka 1 — akcent 21,sw tekst,Wypunktowanie,Obiekt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CW_Lista Znak,L1 Znak,Numerowanie Znak,List Paragraph Znak,Akapit z listą BS Znak,Kolorowa lista — akcent 11 Znak,2 heading Znak,A_wyliczenie Znak,K-P_odwolanie Znak,maz_wyliczenie Znak,opis dzialania Znak,Colorful List Accent 1 Znak"/>
    <w:link w:val="Akapitzlist"/>
    <w:uiPriority w:val="34"/>
    <w:qFormat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607A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-staaszeroko">
    <w:name w:val="HTML Typewriter"/>
    <w:uiPriority w:val="99"/>
    <w:semiHidden/>
    <w:unhideWhenUsed/>
    <w:rsid w:val="003674C9"/>
    <w:rPr>
      <w:rFonts w:ascii="Courier New" w:eastAsia="Calibri" w:hAnsi="Courier New" w:cs="Courier New" w:hint="default"/>
      <w:sz w:val="20"/>
      <w:szCs w:val="20"/>
    </w:rPr>
  </w:style>
  <w:style w:type="paragraph" w:customStyle="1" w:styleId="A-normalny">
    <w:name w:val="A-normalny"/>
    <w:basedOn w:val="Normalny"/>
    <w:qFormat/>
    <w:rsid w:val="00E03EA4"/>
    <w:pPr>
      <w:spacing w:after="120" w:line="247" w:lineRule="auto"/>
      <w:ind w:left="11" w:hanging="11"/>
      <w:jc w:val="both"/>
    </w:pPr>
    <w:rPr>
      <w:rFonts w:ascii="Verdana" w:hAnsi="Verdana"/>
      <w:color w:val="000000"/>
      <w:sz w:val="18"/>
      <w:szCs w:val="22"/>
    </w:rPr>
  </w:style>
  <w:style w:type="table" w:customStyle="1" w:styleId="Tabela-Siatka1">
    <w:name w:val="Tabela - Siatka1"/>
    <w:basedOn w:val="Standardowy"/>
    <w:next w:val="Tabela-Siatka"/>
    <w:rsid w:val="00D14DF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rsid w:val="00D14DF5"/>
    <w:pPr>
      <w:numPr>
        <w:numId w:val="31"/>
      </w:numPr>
    </w:pPr>
  </w:style>
  <w:style w:type="paragraph" w:customStyle="1" w:styleId="pkt">
    <w:name w:val="pkt"/>
    <w:basedOn w:val="Normalny"/>
    <w:rsid w:val="005A1689"/>
    <w:pPr>
      <w:widowControl w:val="0"/>
      <w:suppressAutoHyphens/>
      <w:overflowPunct w:val="0"/>
      <w:autoSpaceDE w:val="0"/>
      <w:spacing w:before="60" w:after="60"/>
      <w:ind w:left="851" w:hanging="295"/>
      <w:jc w:val="both"/>
    </w:pPr>
    <w:rPr>
      <w:rFonts w:eastAsia="Tahoma"/>
    </w:rPr>
  </w:style>
  <w:style w:type="paragraph" w:customStyle="1" w:styleId="text-justify">
    <w:name w:val="text-justify"/>
    <w:basedOn w:val="Normalny"/>
    <w:rsid w:val="00E63E1A"/>
    <w:pPr>
      <w:spacing w:before="100" w:beforeAutospacing="1" w:after="100" w:afterAutospacing="1"/>
    </w:pPr>
  </w:style>
  <w:style w:type="character" w:customStyle="1" w:styleId="WW-Absatz-Standardschriftart1111111111111111111">
    <w:name w:val="WW-Absatz-Standardschriftart1111111111111111111"/>
    <w:rsid w:val="00E0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B39C-1EA3-45A3-95F1-652617B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Radek Rychlik</cp:lastModifiedBy>
  <cp:revision>3</cp:revision>
  <cp:lastPrinted>2021-05-31T11:06:00Z</cp:lastPrinted>
  <dcterms:created xsi:type="dcterms:W3CDTF">2021-05-31T11:11:00Z</dcterms:created>
  <dcterms:modified xsi:type="dcterms:W3CDTF">2021-06-10T18:39:00Z</dcterms:modified>
</cp:coreProperties>
</file>